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4E19F" w14:textId="77777777" w:rsidR="00A83449" w:rsidRPr="00637636" w:rsidRDefault="00A83449" w:rsidP="00A83449">
      <w:pPr>
        <w:spacing w:before="100" w:beforeAutospacing="1" w:after="100" w:afterAutospacing="1" w:line="480" w:lineRule="auto"/>
        <w:jc w:val="both"/>
        <w:rPr>
          <w:rFonts w:ascii="Calibri" w:hAnsi="Calibri" w:cs="Calibri"/>
          <w:b/>
          <w:bCs/>
          <w:sz w:val="24"/>
          <w:szCs w:val="24"/>
          <w:lang w:val="en-AU"/>
        </w:rPr>
      </w:pPr>
      <w:bookmarkStart w:id="0" w:name="_GoBack"/>
      <w:bookmarkEnd w:id="0"/>
      <w:r w:rsidRPr="00637636">
        <w:rPr>
          <w:rFonts w:ascii="Calibri" w:hAnsi="Calibri" w:cs="Calibri"/>
          <w:b/>
          <w:bCs/>
          <w:sz w:val="24"/>
          <w:szCs w:val="24"/>
          <w:lang w:val="en-AU"/>
        </w:rPr>
        <w:t>Supplementary tables</w:t>
      </w:r>
    </w:p>
    <w:p w14:paraId="19905DB7" w14:textId="77777777" w:rsidR="00A83449" w:rsidRPr="00637636" w:rsidRDefault="00A83449" w:rsidP="00A83449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sz w:val="24"/>
          <w:szCs w:val="24"/>
          <w:lang w:val="en-AU"/>
        </w:rPr>
      </w:pPr>
      <w:r w:rsidRPr="00637636">
        <w:rPr>
          <w:rFonts w:ascii="Calibri" w:hAnsi="Calibri" w:cs="Calibri"/>
          <w:b/>
          <w:bCs/>
          <w:sz w:val="24"/>
          <w:szCs w:val="24"/>
          <w:lang w:val="en-AU"/>
        </w:rPr>
        <w:t xml:space="preserve">Supplementary table 1 </w:t>
      </w:r>
      <w:r w:rsidR="00C36D7B">
        <w:rPr>
          <w:rFonts w:ascii="Calibri" w:hAnsi="Calibri" w:cs="Calibri"/>
          <w:b/>
          <w:bCs/>
          <w:sz w:val="24"/>
          <w:szCs w:val="24"/>
          <w:lang w:val="en-AU"/>
        </w:rPr>
        <w:t>-</w:t>
      </w:r>
      <w:r w:rsidRPr="00637636">
        <w:rPr>
          <w:rFonts w:ascii="Calibri" w:hAnsi="Calibri" w:cs="Calibri"/>
          <w:b/>
          <w:bCs/>
          <w:sz w:val="24"/>
          <w:szCs w:val="24"/>
          <w:lang w:val="en-AU"/>
        </w:rPr>
        <w:t xml:space="preserve"> Comparison of quintiles of energy intake from animal and vegetable protein between EPIC-Italy and Harvard Nurse Health and Professional Study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6"/>
        <w:gridCol w:w="1351"/>
        <w:gridCol w:w="1081"/>
        <w:gridCol w:w="1596"/>
        <w:gridCol w:w="24"/>
        <w:gridCol w:w="1350"/>
        <w:gridCol w:w="1260"/>
      </w:tblGrid>
      <w:tr w:rsidR="00A83449" w:rsidRPr="00726831" w14:paraId="0C264345" w14:textId="77777777" w:rsidTr="00A01FC3">
        <w:tc>
          <w:tcPr>
            <w:tcW w:w="2356" w:type="dxa"/>
            <w:shd w:val="clear" w:color="auto" w:fill="auto"/>
          </w:tcPr>
          <w:p w14:paraId="5267FDDC" w14:textId="77777777" w:rsidR="00A83449" w:rsidRPr="00637636" w:rsidRDefault="00A83449" w:rsidP="00A01FC3">
            <w:pPr>
              <w:rPr>
                <w:rFonts w:ascii="Calibri" w:hAnsi="Calibri" w:cs="Calibri"/>
                <w:lang w:val="en-US"/>
              </w:rPr>
            </w:pPr>
            <w:r w:rsidRPr="00637636">
              <w:rPr>
                <w:rFonts w:ascii="Calibri" w:hAnsi="Calibri" w:cs="Calibri"/>
                <w:b/>
                <w:lang w:val="en-US"/>
              </w:rPr>
              <w:t>NURSES HEALTH STUDY AND HEALTH PROFESSIONAL STUDY</w:t>
            </w:r>
          </w:p>
        </w:tc>
        <w:tc>
          <w:tcPr>
            <w:tcW w:w="1351" w:type="dxa"/>
            <w:shd w:val="clear" w:color="auto" w:fill="auto"/>
          </w:tcPr>
          <w:p w14:paraId="7A82CC97" w14:textId="77777777" w:rsidR="00A83449" w:rsidRPr="00637636" w:rsidRDefault="00A83449" w:rsidP="00A01FC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081" w:type="dxa"/>
            <w:shd w:val="clear" w:color="auto" w:fill="auto"/>
          </w:tcPr>
          <w:p w14:paraId="06EFBDBC" w14:textId="77777777" w:rsidR="00A83449" w:rsidRPr="00637636" w:rsidRDefault="00A83449" w:rsidP="00A01FC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96" w:type="dxa"/>
            <w:shd w:val="clear" w:color="auto" w:fill="auto"/>
          </w:tcPr>
          <w:p w14:paraId="364E98F5" w14:textId="77777777" w:rsidR="00A83449" w:rsidRPr="00637636" w:rsidRDefault="00A83449" w:rsidP="00A01FC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374" w:type="dxa"/>
            <w:gridSpan w:val="2"/>
            <w:shd w:val="clear" w:color="auto" w:fill="auto"/>
          </w:tcPr>
          <w:p w14:paraId="004EC9AC" w14:textId="77777777" w:rsidR="00A83449" w:rsidRPr="00637636" w:rsidRDefault="00A83449" w:rsidP="00A01FC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14:paraId="699B76B7" w14:textId="77777777" w:rsidR="00A83449" w:rsidRPr="00637636" w:rsidRDefault="00A83449" w:rsidP="00A01FC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A83449" w:rsidRPr="00637636" w14:paraId="51236CE6" w14:textId="77777777" w:rsidTr="00A01FC3">
        <w:tc>
          <w:tcPr>
            <w:tcW w:w="2356" w:type="dxa"/>
            <w:shd w:val="clear" w:color="auto" w:fill="auto"/>
          </w:tcPr>
          <w:p w14:paraId="32EF6870" w14:textId="77777777" w:rsidR="00A83449" w:rsidRPr="00637636" w:rsidRDefault="00A83449" w:rsidP="00A01FC3">
            <w:pPr>
              <w:rPr>
                <w:rFonts w:ascii="Calibri" w:hAnsi="Calibri" w:cs="Calibri"/>
                <w:sz w:val="24"/>
                <w:szCs w:val="24"/>
                <w:lang w:val="en-AU"/>
              </w:rPr>
            </w:pPr>
          </w:p>
        </w:tc>
        <w:tc>
          <w:tcPr>
            <w:tcW w:w="1351" w:type="dxa"/>
            <w:shd w:val="clear" w:color="auto" w:fill="auto"/>
          </w:tcPr>
          <w:p w14:paraId="25865746" w14:textId="77777777" w:rsidR="00A83449" w:rsidRPr="00637636" w:rsidRDefault="00A83449" w:rsidP="00A01FC3">
            <w:pPr>
              <w:jc w:val="center"/>
              <w:rPr>
                <w:rFonts w:ascii="Calibri" w:hAnsi="Calibri" w:cs="Calibri"/>
                <w:sz w:val="16"/>
                <w:szCs w:val="16"/>
                <w:lang w:val="en-AU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AU"/>
              </w:rPr>
              <w:t>Quintile 1</w:t>
            </w:r>
          </w:p>
        </w:tc>
        <w:tc>
          <w:tcPr>
            <w:tcW w:w="1081" w:type="dxa"/>
            <w:shd w:val="clear" w:color="auto" w:fill="auto"/>
          </w:tcPr>
          <w:p w14:paraId="2DCECFF4" w14:textId="77777777" w:rsidR="00A83449" w:rsidRPr="00637636" w:rsidRDefault="00A83449" w:rsidP="00A01FC3">
            <w:pPr>
              <w:jc w:val="center"/>
              <w:rPr>
                <w:rFonts w:ascii="Calibri" w:hAnsi="Calibri" w:cs="Calibri"/>
                <w:sz w:val="16"/>
                <w:szCs w:val="16"/>
                <w:lang w:val="en-AU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AU"/>
              </w:rPr>
              <w:t>Quintile 2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720C8DF7" w14:textId="77777777" w:rsidR="00A83449" w:rsidRPr="00637636" w:rsidRDefault="00A83449" w:rsidP="00A01FC3">
            <w:pPr>
              <w:jc w:val="center"/>
              <w:rPr>
                <w:rFonts w:ascii="Calibri" w:hAnsi="Calibri" w:cs="Calibri"/>
                <w:sz w:val="24"/>
                <w:szCs w:val="24"/>
                <w:lang w:val="en-AU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AU"/>
              </w:rPr>
              <w:t>Quintile 3</w:t>
            </w:r>
          </w:p>
        </w:tc>
        <w:tc>
          <w:tcPr>
            <w:tcW w:w="1350" w:type="dxa"/>
            <w:shd w:val="clear" w:color="auto" w:fill="auto"/>
          </w:tcPr>
          <w:p w14:paraId="66AF4420" w14:textId="77777777" w:rsidR="00A83449" w:rsidRPr="00637636" w:rsidRDefault="00A83449" w:rsidP="00A01FC3">
            <w:pPr>
              <w:jc w:val="center"/>
              <w:rPr>
                <w:rFonts w:ascii="Calibri" w:hAnsi="Calibri" w:cs="Calibri"/>
                <w:sz w:val="24"/>
                <w:szCs w:val="24"/>
                <w:lang w:val="en-AU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AU"/>
              </w:rPr>
              <w:t>Quintile 4</w:t>
            </w:r>
          </w:p>
        </w:tc>
        <w:tc>
          <w:tcPr>
            <w:tcW w:w="1260" w:type="dxa"/>
            <w:shd w:val="clear" w:color="auto" w:fill="auto"/>
          </w:tcPr>
          <w:p w14:paraId="6CD56227" w14:textId="77777777" w:rsidR="00A83449" w:rsidRPr="00637636" w:rsidRDefault="00A83449" w:rsidP="00A01FC3">
            <w:pPr>
              <w:jc w:val="center"/>
              <w:rPr>
                <w:rFonts w:ascii="Calibri" w:hAnsi="Calibri" w:cs="Calibri"/>
                <w:sz w:val="16"/>
                <w:szCs w:val="16"/>
                <w:lang w:val="en-AU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AU"/>
              </w:rPr>
              <w:t>Quintile 5</w:t>
            </w:r>
          </w:p>
        </w:tc>
      </w:tr>
      <w:tr w:rsidR="00A83449" w:rsidRPr="00637636" w14:paraId="73EC0A2F" w14:textId="77777777" w:rsidTr="00A01FC3">
        <w:trPr>
          <w:trHeight w:val="37"/>
        </w:trPr>
        <w:tc>
          <w:tcPr>
            <w:tcW w:w="9018" w:type="dxa"/>
            <w:gridSpan w:val="7"/>
            <w:shd w:val="clear" w:color="auto" w:fill="auto"/>
          </w:tcPr>
          <w:p w14:paraId="5715A1C6" w14:textId="77777777" w:rsidR="00A83449" w:rsidRPr="00637636" w:rsidRDefault="00A83449" w:rsidP="00A01FC3">
            <w:pPr>
              <w:adjustRightInd w:val="0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37636">
              <w:rPr>
                <w:rFonts w:ascii="Calibri" w:eastAsia="Calibri" w:hAnsi="Calibri" w:cs="Calibri"/>
                <w:b/>
                <w:bCs/>
                <w:i/>
                <w:color w:val="000000"/>
                <w:sz w:val="18"/>
                <w:szCs w:val="18"/>
              </w:rPr>
              <w:t>Animal Protein</w:t>
            </w:r>
          </w:p>
        </w:tc>
      </w:tr>
      <w:tr w:rsidR="00A83449" w:rsidRPr="00637636" w14:paraId="701D54DB" w14:textId="77777777" w:rsidTr="00A01FC3">
        <w:tc>
          <w:tcPr>
            <w:tcW w:w="2356" w:type="dxa"/>
            <w:shd w:val="clear" w:color="auto" w:fill="auto"/>
          </w:tcPr>
          <w:p w14:paraId="414FA46F" w14:textId="77777777" w:rsidR="00A83449" w:rsidRPr="00637636" w:rsidRDefault="00A83449" w:rsidP="00A01FC3">
            <w:pPr>
              <w:adjustRightInd w:val="0"/>
              <w:rPr>
                <w:rFonts w:ascii="Calibri" w:eastAsia="Calibri" w:hAnsi="Calibri" w:cs="Calibri"/>
                <w:color w:val="000000"/>
                <w:sz w:val="16"/>
                <w:szCs w:val="16"/>
                <w:lang w:val="en-US"/>
              </w:rPr>
            </w:pPr>
            <w:r w:rsidRPr="00637636">
              <w:rPr>
                <w:rFonts w:ascii="Calibri" w:eastAsia="Calibri" w:hAnsi="Calibri" w:cs="Calibri"/>
                <w:color w:val="000000"/>
                <w:sz w:val="16"/>
                <w:szCs w:val="16"/>
                <w:lang w:val="en-US"/>
              </w:rPr>
              <w:t>Median Intake (%)</w:t>
            </w:r>
          </w:p>
        </w:tc>
        <w:tc>
          <w:tcPr>
            <w:tcW w:w="1351" w:type="dxa"/>
            <w:shd w:val="clear" w:color="auto" w:fill="auto"/>
          </w:tcPr>
          <w:p w14:paraId="27641DCD" w14:textId="77777777" w:rsidR="00A83449" w:rsidRPr="00637636" w:rsidRDefault="00A83449" w:rsidP="00A01FC3">
            <w:pPr>
              <w:adjustRightIn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3763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1081" w:type="dxa"/>
            <w:shd w:val="clear" w:color="auto" w:fill="auto"/>
          </w:tcPr>
          <w:p w14:paraId="46D81564" w14:textId="77777777" w:rsidR="00A83449" w:rsidRPr="00637636" w:rsidRDefault="00A83449" w:rsidP="00A01FC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636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6AB987F3" w14:textId="77777777" w:rsidR="00A83449" w:rsidRPr="00637636" w:rsidRDefault="00A83449" w:rsidP="00A01FC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636"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1350" w:type="dxa"/>
            <w:shd w:val="clear" w:color="auto" w:fill="auto"/>
          </w:tcPr>
          <w:p w14:paraId="6AA16152" w14:textId="77777777" w:rsidR="00A83449" w:rsidRPr="00637636" w:rsidRDefault="00A83449" w:rsidP="00A01FC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636"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1260" w:type="dxa"/>
            <w:shd w:val="clear" w:color="auto" w:fill="auto"/>
          </w:tcPr>
          <w:p w14:paraId="4C1F8425" w14:textId="77777777" w:rsidR="00A83449" w:rsidRPr="00637636" w:rsidRDefault="00A83449" w:rsidP="00A01FC3">
            <w:pPr>
              <w:adjustRightIn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3763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0</w:t>
            </w:r>
          </w:p>
        </w:tc>
      </w:tr>
      <w:tr w:rsidR="00A83449" w:rsidRPr="00637636" w14:paraId="224766EF" w14:textId="77777777" w:rsidTr="00A01FC3">
        <w:tc>
          <w:tcPr>
            <w:tcW w:w="9018" w:type="dxa"/>
            <w:gridSpan w:val="7"/>
            <w:shd w:val="clear" w:color="auto" w:fill="auto"/>
          </w:tcPr>
          <w:p w14:paraId="304D5876" w14:textId="77777777" w:rsidR="00A83449" w:rsidRPr="00637636" w:rsidRDefault="00A83449" w:rsidP="00A01FC3">
            <w:pPr>
              <w:adjustRightInd w:val="0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37636">
              <w:rPr>
                <w:rFonts w:ascii="Calibri" w:eastAsia="Calibri" w:hAnsi="Calibri" w:cs="Calibri"/>
                <w:b/>
                <w:bCs/>
                <w:i/>
                <w:color w:val="000000"/>
                <w:sz w:val="18"/>
                <w:szCs w:val="18"/>
              </w:rPr>
              <w:t>Plant  Protein</w:t>
            </w:r>
          </w:p>
        </w:tc>
      </w:tr>
      <w:tr w:rsidR="00A83449" w:rsidRPr="00637636" w14:paraId="36AD05EC" w14:textId="77777777" w:rsidTr="00A01FC3">
        <w:tc>
          <w:tcPr>
            <w:tcW w:w="2356" w:type="dxa"/>
            <w:shd w:val="clear" w:color="auto" w:fill="auto"/>
          </w:tcPr>
          <w:p w14:paraId="28449DEA" w14:textId="77777777" w:rsidR="00A83449" w:rsidRPr="00637636" w:rsidRDefault="00A83449" w:rsidP="00A01FC3">
            <w:pPr>
              <w:adjustRightInd w:val="0"/>
              <w:rPr>
                <w:rFonts w:ascii="Calibri" w:eastAsia="Calibri" w:hAnsi="Calibri" w:cs="Calibri"/>
                <w:color w:val="000000"/>
                <w:sz w:val="16"/>
                <w:szCs w:val="16"/>
                <w:lang w:val="en-US"/>
              </w:rPr>
            </w:pPr>
            <w:r w:rsidRPr="00637636">
              <w:rPr>
                <w:rFonts w:ascii="Calibri" w:eastAsia="Calibri" w:hAnsi="Calibri" w:cs="Calibri"/>
                <w:color w:val="000000"/>
                <w:sz w:val="16"/>
                <w:szCs w:val="16"/>
                <w:lang w:val="en-US"/>
              </w:rPr>
              <w:t>Median Intake (%)</w:t>
            </w:r>
          </w:p>
        </w:tc>
        <w:tc>
          <w:tcPr>
            <w:tcW w:w="1351" w:type="dxa"/>
            <w:shd w:val="clear" w:color="auto" w:fill="auto"/>
          </w:tcPr>
          <w:p w14:paraId="6B6AF199" w14:textId="77777777" w:rsidR="00A83449" w:rsidRPr="00637636" w:rsidRDefault="00A83449" w:rsidP="00A01FC3">
            <w:pPr>
              <w:adjustRightIn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3763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081" w:type="dxa"/>
            <w:shd w:val="clear" w:color="auto" w:fill="auto"/>
          </w:tcPr>
          <w:p w14:paraId="00C36163" w14:textId="77777777" w:rsidR="00A83449" w:rsidRPr="00637636" w:rsidRDefault="00A83449" w:rsidP="00A01FC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636">
              <w:rPr>
                <w:rFonts w:ascii="Calibri" w:hAnsi="Calibri" w:cs="Calibri"/>
                <w:sz w:val="16"/>
                <w:szCs w:val="16"/>
              </w:rPr>
              <w:t>3.5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627BCE88" w14:textId="77777777" w:rsidR="00A83449" w:rsidRPr="00637636" w:rsidRDefault="00A83449" w:rsidP="00A01FC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636">
              <w:rPr>
                <w:rFonts w:ascii="Calibri" w:hAnsi="Calibri" w:cs="Calibri"/>
                <w:sz w:val="16"/>
                <w:szCs w:val="16"/>
              </w:rPr>
              <w:t>4.5</w:t>
            </w:r>
          </w:p>
        </w:tc>
        <w:tc>
          <w:tcPr>
            <w:tcW w:w="1350" w:type="dxa"/>
            <w:shd w:val="clear" w:color="auto" w:fill="auto"/>
          </w:tcPr>
          <w:p w14:paraId="42AF20C2" w14:textId="77777777" w:rsidR="00A83449" w:rsidRPr="00637636" w:rsidRDefault="00A83449" w:rsidP="00A01FC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636">
              <w:rPr>
                <w:rFonts w:ascii="Calibri" w:hAnsi="Calibri" w:cs="Calibri"/>
                <w:sz w:val="16"/>
                <w:szCs w:val="16"/>
              </w:rPr>
              <w:t>5.4</w:t>
            </w:r>
          </w:p>
        </w:tc>
        <w:tc>
          <w:tcPr>
            <w:tcW w:w="1260" w:type="dxa"/>
            <w:shd w:val="clear" w:color="auto" w:fill="auto"/>
          </w:tcPr>
          <w:p w14:paraId="53888040" w14:textId="77777777" w:rsidR="00A83449" w:rsidRPr="00637636" w:rsidRDefault="00A83449" w:rsidP="00A01FC3">
            <w:pPr>
              <w:adjustRightIn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3763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.6</w:t>
            </w:r>
          </w:p>
        </w:tc>
      </w:tr>
      <w:tr w:rsidR="00A83449" w:rsidRPr="00637636" w14:paraId="053BD08A" w14:textId="77777777" w:rsidTr="00A01FC3">
        <w:tc>
          <w:tcPr>
            <w:tcW w:w="901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6C8ED14" w14:textId="77777777" w:rsidR="00A83449" w:rsidRPr="00637636" w:rsidRDefault="00A83449" w:rsidP="00A01FC3">
            <w:pPr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A83449" w:rsidRPr="00637636" w14:paraId="4CA2C125" w14:textId="77777777" w:rsidTr="00A01FC3"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14:paraId="62BC016B" w14:textId="77777777" w:rsidR="00A83449" w:rsidRPr="00637636" w:rsidRDefault="00A83449" w:rsidP="00A01FC3">
            <w:pPr>
              <w:adjustRightInd w:val="0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637636">
              <w:rPr>
                <w:rFonts w:ascii="Calibri" w:eastAsia="Calibri" w:hAnsi="Calibri" w:cs="Calibri"/>
                <w:b/>
                <w:color w:val="000000"/>
                <w:lang w:val="en-US"/>
              </w:rPr>
              <w:t>EPIC_ITALY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</w:tcPr>
          <w:p w14:paraId="618F440E" w14:textId="77777777" w:rsidR="00A83449" w:rsidRPr="00637636" w:rsidRDefault="00A83449" w:rsidP="00A01FC3">
            <w:pPr>
              <w:adjustRightIn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14:paraId="5032B34A" w14:textId="77777777" w:rsidR="00A83449" w:rsidRPr="00637636" w:rsidRDefault="00A83449" w:rsidP="00A01FC3">
            <w:pPr>
              <w:adjustRightIn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14EE6E" w14:textId="77777777" w:rsidR="00A83449" w:rsidRPr="00637636" w:rsidRDefault="00A83449" w:rsidP="00A01FC3">
            <w:pPr>
              <w:adjustRightIn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720BD5EA" w14:textId="77777777" w:rsidR="00A83449" w:rsidRPr="00637636" w:rsidRDefault="00A83449" w:rsidP="00A01FC3">
            <w:pPr>
              <w:adjustRightIn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4B1A57AF" w14:textId="77777777" w:rsidR="00A83449" w:rsidRPr="00637636" w:rsidRDefault="00A83449" w:rsidP="00A01FC3">
            <w:pPr>
              <w:adjustRightIn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A83449" w:rsidRPr="00637636" w14:paraId="002D28C5" w14:textId="77777777" w:rsidTr="00A01FC3">
        <w:tc>
          <w:tcPr>
            <w:tcW w:w="901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AD889DA" w14:textId="77777777" w:rsidR="00A83449" w:rsidRPr="00637636" w:rsidRDefault="00A83449" w:rsidP="00A01FC3">
            <w:pPr>
              <w:adjustRightInd w:val="0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37636">
              <w:rPr>
                <w:rFonts w:ascii="Calibri" w:eastAsia="Calibri" w:hAnsi="Calibri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Animal Protein</w:t>
            </w:r>
          </w:p>
        </w:tc>
      </w:tr>
      <w:tr w:rsidR="00A83449" w:rsidRPr="00637636" w14:paraId="04B80E07" w14:textId="77777777" w:rsidTr="00A01FC3">
        <w:tc>
          <w:tcPr>
            <w:tcW w:w="2356" w:type="dxa"/>
            <w:shd w:val="clear" w:color="auto" w:fill="auto"/>
          </w:tcPr>
          <w:p w14:paraId="5F81C65C" w14:textId="77777777" w:rsidR="00A83449" w:rsidRPr="00637636" w:rsidRDefault="00A83449" w:rsidP="00A01FC3">
            <w:pPr>
              <w:adjustRightInd w:val="0"/>
              <w:rPr>
                <w:rFonts w:ascii="Calibri" w:eastAsia="Calibri" w:hAnsi="Calibri" w:cs="Calibri"/>
                <w:color w:val="000000"/>
                <w:sz w:val="16"/>
                <w:szCs w:val="16"/>
                <w:lang w:val="en-US"/>
              </w:rPr>
            </w:pPr>
            <w:r w:rsidRPr="00637636">
              <w:rPr>
                <w:rFonts w:ascii="Calibri" w:eastAsia="Calibri" w:hAnsi="Calibri" w:cs="Calibri"/>
                <w:color w:val="000000"/>
                <w:sz w:val="16"/>
                <w:szCs w:val="16"/>
                <w:lang w:val="en-US"/>
              </w:rPr>
              <w:t>Median Intake (%)</w:t>
            </w:r>
          </w:p>
        </w:tc>
        <w:tc>
          <w:tcPr>
            <w:tcW w:w="1351" w:type="dxa"/>
            <w:shd w:val="clear" w:color="auto" w:fill="auto"/>
          </w:tcPr>
          <w:p w14:paraId="10A3AB7E" w14:textId="77777777" w:rsidR="00A83449" w:rsidRPr="00637636" w:rsidRDefault="00A83449" w:rsidP="00A01FC3">
            <w:pPr>
              <w:tabs>
                <w:tab w:val="left" w:pos="238"/>
              </w:tabs>
              <w:adjustRightIn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val="en-US"/>
              </w:rPr>
            </w:pPr>
            <w:r w:rsidRPr="00637636">
              <w:rPr>
                <w:rFonts w:ascii="Calibri" w:eastAsia="Calibri" w:hAnsi="Calibri" w:cs="Calibri"/>
                <w:color w:val="000000"/>
                <w:sz w:val="16"/>
                <w:szCs w:val="16"/>
                <w:lang w:val="en-US"/>
              </w:rPr>
              <w:t>6.7</w:t>
            </w:r>
          </w:p>
        </w:tc>
        <w:tc>
          <w:tcPr>
            <w:tcW w:w="1081" w:type="dxa"/>
            <w:shd w:val="clear" w:color="auto" w:fill="auto"/>
          </w:tcPr>
          <w:p w14:paraId="71F6AA22" w14:textId="77777777" w:rsidR="00A83449" w:rsidRPr="00637636" w:rsidRDefault="00A83449" w:rsidP="00A01FC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8.6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1EE9BE62" w14:textId="77777777" w:rsidR="00A83449" w:rsidRPr="00637636" w:rsidRDefault="00A83449" w:rsidP="00A01FC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0.0</w:t>
            </w:r>
          </w:p>
        </w:tc>
        <w:tc>
          <w:tcPr>
            <w:tcW w:w="1350" w:type="dxa"/>
            <w:shd w:val="clear" w:color="auto" w:fill="auto"/>
          </w:tcPr>
          <w:p w14:paraId="08397BF7" w14:textId="77777777" w:rsidR="00A83449" w:rsidRPr="00637636" w:rsidRDefault="00A83449" w:rsidP="00A01FC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1.4</w:t>
            </w:r>
          </w:p>
        </w:tc>
        <w:tc>
          <w:tcPr>
            <w:tcW w:w="1260" w:type="dxa"/>
            <w:shd w:val="clear" w:color="auto" w:fill="auto"/>
          </w:tcPr>
          <w:p w14:paraId="20555559" w14:textId="77777777" w:rsidR="00A83449" w:rsidRPr="00637636" w:rsidRDefault="00A83449" w:rsidP="00A01FC3">
            <w:pPr>
              <w:adjustRightIn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val="en-US"/>
              </w:rPr>
            </w:pPr>
            <w:r w:rsidRPr="00637636">
              <w:rPr>
                <w:rFonts w:ascii="Calibri" w:eastAsia="Calibri" w:hAnsi="Calibri" w:cs="Calibri"/>
                <w:color w:val="000000"/>
                <w:sz w:val="16"/>
                <w:szCs w:val="16"/>
                <w:lang w:val="en-US"/>
              </w:rPr>
              <w:t>13.8</w:t>
            </w:r>
          </w:p>
        </w:tc>
      </w:tr>
      <w:tr w:rsidR="00A83449" w:rsidRPr="00637636" w14:paraId="034E2504" w14:textId="77777777" w:rsidTr="00A01FC3">
        <w:tc>
          <w:tcPr>
            <w:tcW w:w="9018" w:type="dxa"/>
            <w:gridSpan w:val="7"/>
            <w:shd w:val="clear" w:color="auto" w:fill="auto"/>
          </w:tcPr>
          <w:p w14:paraId="23FEDC17" w14:textId="77777777" w:rsidR="00A83449" w:rsidRPr="00637636" w:rsidRDefault="00A83449" w:rsidP="00A01FC3">
            <w:pPr>
              <w:adjustRightInd w:val="0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37636">
              <w:rPr>
                <w:rFonts w:ascii="Calibri" w:eastAsia="Calibri" w:hAnsi="Calibri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Vegetable Protein</w:t>
            </w:r>
          </w:p>
        </w:tc>
      </w:tr>
      <w:tr w:rsidR="00A83449" w:rsidRPr="00637636" w14:paraId="40EA7158" w14:textId="77777777" w:rsidTr="00A01FC3">
        <w:tc>
          <w:tcPr>
            <w:tcW w:w="2356" w:type="dxa"/>
            <w:shd w:val="clear" w:color="auto" w:fill="auto"/>
          </w:tcPr>
          <w:p w14:paraId="67EEC8F1" w14:textId="77777777" w:rsidR="00A83449" w:rsidRPr="00637636" w:rsidRDefault="00A83449" w:rsidP="00A01FC3">
            <w:pPr>
              <w:adjustRightInd w:val="0"/>
              <w:rPr>
                <w:rFonts w:ascii="Calibri" w:eastAsia="Calibri" w:hAnsi="Calibri" w:cs="Calibri"/>
                <w:color w:val="000000"/>
                <w:sz w:val="16"/>
                <w:szCs w:val="16"/>
                <w:lang w:val="en-US"/>
              </w:rPr>
            </w:pPr>
            <w:r w:rsidRPr="00637636">
              <w:rPr>
                <w:rFonts w:ascii="Calibri" w:eastAsia="Calibri" w:hAnsi="Calibri" w:cs="Calibri"/>
                <w:color w:val="000000"/>
                <w:sz w:val="16"/>
                <w:szCs w:val="16"/>
                <w:lang w:val="en-US"/>
              </w:rPr>
              <w:t>Median Intake (%)</w:t>
            </w:r>
          </w:p>
        </w:tc>
        <w:tc>
          <w:tcPr>
            <w:tcW w:w="1351" w:type="dxa"/>
            <w:shd w:val="clear" w:color="auto" w:fill="auto"/>
          </w:tcPr>
          <w:p w14:paraId="4E9FB220" w14:textId="77777777" w:rsidR="00A83449" w:rsidRPr="00637636" w:rsidRDefault="00A83449" w:rsidP="00A01FC3">
            <w:pPr>
              <w:tabs>
                <w:tab w:val="left" w:pos="238"/>
              </w:tabs>
              <w:adjustRightIn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val="en-US"/>
              </w:rPr>
            </w:pPr>
            <w:r w:rsidRPr="00637636">
              <w:rPr>
                <w:rFonts w:ascii="Calibri" w:eastAsia="Calibri" w:hAnsi="Calibri" w:cs="Calibri"/>
                <w:color w:val="000000"/>
                <w:sz w:val="16"/>
                <w:szCs w:val="16"/>
                <w:lang w:val="en-US"/>
              </w:rPr>
              <w:t>3.5</w:t>
            </w:r>
          </w:p>
        </w:tc>
        <w:tc>
          <w:tcPr>
            <w:tcW w:w="1081" w:type="dxa"/>
            <w:shd w:val="clear" w:color="auto" w:fill="auto"/>
          </w:tcPr>
          <w:p w14:paraId="5F8147AB" w14:textId="77777777" w:rsidR="00A83449" w:rsidRPr="00637636" w:rsidRDefault="00A83449" w:rsidP="00A01FC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4.4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7DA76759" w14:textId="77777777" w:rsidR="00A83449" w:rsidRPr="00637636" w:rsidRDefault="00A83449" w:rsidP="00A01FC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5.0</w:t>
            </w:r>
          </w:p>
        </w:tc>
        <w:tc>
          <w:tcPr>
            <w:tcW w:w="1350" w:type="dxa"/>
            <w:shd w:val="clear" w:color="auto" w:fill="auto"/>
          </w:tcPr>
          <w:p w14:paraId="1A34C7AE" w14:textId="77777777" w:rsidR="00A83449" w:rsidRPr="00637636" w:rsidRDefault="00A83449" w:rsidP="00A01FC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5.7</w:t>
            </w:r>
          </w:p>
        </w:tc>
        <w:tc>
          <w:tcPr>
            <w:tcW w:w="1260" w:type="dxa"/>
            <w:shd w:val="clear" w:color="auto" w:fill="auto"/>
          </w:tcPr>
          <w:p w14:paraId="75DD2BE9" w14:textId="77777777" w:rsidR="00A83449" w:rsidRPr="00637636" w:rsidRDefault="00A83449" w:rsidP="00A01FC3">
            <w:pPr>
              <w:adjustRightIn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val="en-US"/>
              </w:rPr>
            </w:pPr>
            <w:r w:rsidRPr="00637636">
              <w:rPr>
                <w:rFonts w:ascii="Calibri" w:eastAsia="Calibri" w:hAnsi="Calibri" w:cs="Calibri"/>
                <w:color w:val="000000"/>
                <w:sz w:val="16"/>
                <w:szCs w:val="16"/>
                <w:lang w:val="en-US"/>
              </w:rPr>
              <w:t>7.0</w:t>
            </w:r>
          </w:p>
        </w:tc>
      </w:tr>
      <w:tr w:rsidR="00A83449" w:rsidRPr="00637636" w14:paraId="67734016" w14:textId="77777777" w:rsidTr="00A01FC3">
        <w:tc>
          <w:tcPr>
            <w:tcW w:w="2356" w:type="dxa"/>
            <w:shd w:val="clear" w:color="auto" w:fill="auto"/>
          </w:tcPr>
          <w:p w14:paraId="7D0B25CA" w14:textId="77777777" w:rsidR="00A83449" w:rsidRPr="00637636" w:rsidRDefault="00A83449" w:rsidP="00A01FC3">
            <w:pPr>
              <w:adjustRightInd w:val="0"/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51" w:type="dxa"/>
            <w:shd w:val="clear" w:color="auto" w:fill="auto"/>
          </w:tcPr>
          <w:p w14:paraId="2FB5BB02" w14:textId="77777777" w:rsidR="00A83449" w:rsidRPr="00637636" w:rsidRDefault="00A83449" w:rsidP="00A01FC3">
            <w:pPr>
              <w:adjustRightIn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81" w:type="dxa"/>
            <w:shd w:val="clear" w:color="auto" w:fill="auto"/>
          </w:tcPr>
          <w:p w14:paraId="69D402AE" w14:textId="77777777" w:rsidR="00A83449" w:rsidRPr="00637636" w:rsidRDefault="00A83449" w:rsidP="00A01FC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0577CDF1" w14:textId="77777777" w:rsidR="00A83449" w:rsidRPr="00637636" w:rsidRDefault="00A83449" w:rsidP="00A01FC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60244C46" w14:textId="77777777" w:rsidR="00A83449" w:rsidRPr="00637636" w:rsidRDefault="00A83449" w:rsidP="00A01FC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14:paraId="6B8EFC55" w14:textId="77777777" w:rsidR="00A83449" w:rsidRPr="00637636" w:rsidRDefault="00A83449" w:rsidP="00A01FC3">
            <w:pPr>
              <w:adjustRightIn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</w:tr>
    </w:tbl>
    <w:p w14:paraId="4B6E8BE5" w14:textId="77777777" w:rsidR="00A83449" w:rsidRPr="00637636" w:rsidRDefault="00A83449" w:rsidP="00A83449">
      <w:pPr>
        <w:spacing w:before="100" w:beforeAutospacing="1" w:after="100" w:afterAutospacing="1" w:line="480" w:lineRule="auto"/>
        <w:jc w:val="both"/>
        <w:rPr>
          <w:rFonts w:ascii="Calibri" w:hAnsi="Calibri" w:cs="Calibri"/>
          <w:b/>
          <w:bCs/>
          <w:sz w:val="24"/>
          <w:szCs w:val="24"/>
          <w:lang w:val="en-GB"/>
        </w:rPr>
      </w:pPr>
    </w:p>
    <w:tbl>
      <w:tblPr>
        <w:tblpPr w:leftFromText="180" w:rightFromText="180" w:vertAnchor="text" w:horzAnchor="margin" w:tblpXSpec="center" w:tblpY="-1416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1350"/>
        <w:gridCol w:w="1350"/>
        <w:gridCol w:w="1350"/>
        <w:gridCol w:w="1350"/>
        <w:gridCol w:w="1350"/>
        <w:gridCol w:w="1350"/>
      </w:tblGrid>
      <w:tr w:rsidR="00A83449" w:rsidRPr="00726831" w14:paraId="0755E293" w14:textId="77777777" w:rsidTr="00A01FC3">
        <w:trPr>
          <w:trHeight w:val="978"/>
        </w:trPr>
        <w:tc>
          <w:tcPr>
            <w:tcW w:w="11160" w:type="dxa"/>
            <w:gridSpan w:val="7"/>
            <w:shd w:val="clear" w:color="auto" w:fill="auto"/>
          </w:tcPr>
          <w:p w14:paraId="6AF9AC5A" w14:textId="77777777" w:rsidR="00A83449" w:rsidRPr="00637636" w:rsidRDefault="00A83449" w:rsidP="00A01FC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37636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lastRenderedPageBreak/>
              <w:t>Supplementary table 2 – Characteristics of 2,402 Study Participants with Blood Test According to Percentage of Energy From Protein Intake</w:t>
            </w:r>
            <w:r w:rsidRPr="00637636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lang w:val="en-GB"/>
              </w:rPr>
              <w:t>§</w:t>
            </w:r>
            <w:r w:rsidRPr="00637636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  <w:tr w:rsidR="00A83449" w:rsidRPr="00637636" w14:paraId="207AA8B7" w14:textId="77777777" w:rsidTr="00A01FC3">
        <w:tc>
          <w:tcPr>
            <w:tcW w:w="3060" w:type="dxa"/>
            <w:shd w:val="clear" w:color="auto" w:fill="auto"/>
          </w:tcPr>
          <w:p w14:paraId="04E1C7D8" w14:textId="77777777" w:rsidR="00A83449" w:rsidRPr="00637636" w:rsidRDefault="00A83449" w:rsidP="00A01FC3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4050" w:type="dxa"/>
            <w:gridSpan w:val="3"/>
            <w:shd w:val="clear" w:color="auto" w:fill="auto"/>
          </w:tcPr>
          <w:p w14:paraId="64BC63E9" w14:textId="77777777" w:rsidR="00A83449" w:rsidRPr="00637636" w:rsidRDefault="00A83449" w:rsidP="00A01FC3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Animal protein</w:t>
            </w:r>
          </w:p>
        </w:tc>
        <w:tc>
          <w:tcPr>
            <w:tcW w:w="4050" w:type="dxa"/>
            <w:gridSpan w:val="3"/>
            <w:shd w:val="clear" w:color="auto" w:fill="auto"/>
          </w:tcPr>
          <w:p w14:paraId="2A51D58F" w14:textId="77777777" w:rsidR="00A83449" w:rsidRPr="00637636" w:rsidRDefault="00A83449" w:rsidP="00A01FC3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Vegetable protein</w:t>
            </w:r>
          </w:p>
        </w:tc>
      </w:tr>
      <w:tr w:rsidR="00A83449" w:rsidRPr="00637636" w14:paraId="657675AA" w14:textId="77777777" w:rsidTr="00A01FC3">
        <w:tc>
          <w:tcPr>
            <w:tcW w:w="3060" w:type="dxa"/>
            <w:shd w:val="clear" w:color="auto" w:fill="auto"/>
          </w:tcPr>
          <w:p w14:paraId="1CA73F30" w14:textId="77777777" w:rsidR="00A83449" w:rsidRPr="00637636" w:rsidRDefault="00A83449" w:rsidP="00A01FC3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572FCB95" w14:textId="77777777" w:rsidR="00A83449" w:rsidRPr="00637636" w:rsidRDefault="00A83449" w:rsidP="00A01FC3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Quintile 1</w:t>
            </w:r>
          </w:p>
        </w:tc>
        <w:tc>
          <w:tcPr>
            <w:tcW w:w="1350" w:type="dxa"/>
            <w:shd w:val="clear" w:color="auto" w:fill="auto"/>
          </w:tcPr>
          <w:p w14:paraId="5FA20757" w14:textId="77777777" w:rsidR="00A83449" w:rsidRPr="00637636" w:rsidRDefault="00A83449" w:rsidP="00A01FC3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Quintile 3</w:t>
            </w:r>
          </w:p>
        </w:tc>
        <w:tc>
          <w:tcPr>
            <w:tcW w:w="1350" w:type="dxa"/>
            <w:shd w:val="clear" w:color="auto" w:fill="auto"/>
          </w:tcPr>
          <w:p w14:paraId="66008A3E" w14:textId="77777777" w:rsidR="00A83449" w:rsidRPr="00637636" w:rsidRDefault="00A83449" w:rsidP="00A01FC3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Quintile 5</w:t>
            </w:r>
          </w:p>
        </w:tc>
        <w:tc>
          <w:tcPr>
            <w:tcW w:w="1350" w:type="dxa"/>
            <w:shd w:val="clear" w:color="auto" w:fill="auto"/>
          </w:tcPr>
          <w:p w14:paraId="3DC44D1B" w14:textId="77777777" w:rsidR="00A83449" w:rsidRPr="00637636" w:rsidRDefault="00A83449" w:rsidP="00A01FC3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Quintile 1</w:t>
            </w:r>
          </w:p>
        </w:tc>
        <w:tc>
          <w:tcPr>
            <w:tcW w:w="1350" w:type="dxa"/>
            <w:shd w:val="clear" w:color="auto" w:fill="auto"/>
          </w:tcPr>
          <w:p w14:paraId="2ECEE3D2" w14:textId="77777777" w:rsidR="00A83449" w:rsidRPr="00637636" w:rsidRDefault="00A83449" w:rsidP="00A01FC3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Quintile 3</w:t>
            </w:r>
          </w:p>
        </w:tc>
        <w:tc>
          <w:tcPr>
            <w:tcW w:w="1350" w:type="dxa"/>
            <w:shd w:val="clear" w:color="auto" w:fill="auto"/>
          </w:tcPr>
          <w:p w14:paraId="5206AF0D" w14:textId="77777777" w:rsidR="00A83449" w:rsidRPr="00637636" w:rsidRDefault="00A83449" w:rsidP="00A01FC3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Quintile 5</w:t>
            </w:r>
          </w:p>
        </w:tc>
      </w:tr>
      <w:tr w:rsidR="00A83449" w:rsidRPr="00637636" w14:paraId="4881963D" w14:textId="77777777" w:rsidTr="00A01FC3">
        <w:tc>
          <w:tcPr>
            <w:tcW w:w="3060" w:type="dxa"/>
            <w:shd w:val="clear" w:color="auto" w:fill="auto"/>
          </w:tcPr>
          <w:p w14:paraId="0C8CE2D6" w14:textId="77777777" w:rsidR="00A83449" w:rsidRPr="00637636" w:rsidRDefault="00A83449" w:rsidP="00A01FC3">
            <w:pPr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Characteristics</w:t>
            </w:r>
          </w:p>
        </w:tc>
        <w:tc>
          <w:tcPr>
            <w:tcW w:w="1350" w:type="dxa"/>
            <w:shd w:val="clear" w:color="auto" w:fill="auto"/>
          </w:tcPr>
          <w:p w14:paraId="13E6EAAF" w14:textId="77777777" w:rsidR="00A83449" w:rsidRPr="00637636" w:rsidRDefault="00A83449" w:rsidP="00A01FC3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1CC6053B" w14:textId="77777777" w:rsidR="00A83449" w:rsidRPr="00637636" w:rsidRDefault="00A83449" w:rsidP="00A01FC3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73C3711C" w14:textId="77777777" w:rsidR="00A83449" w:rsidRPr="00637636" w:rsidRDefault="00A83449" w:rsidP="00A01FC3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2BD746B8" w14:textId="77777777" w:rsidR="00A83449" w:rsidRPr="00637636" w:rsidRDefault="00A83449" w:rsidP="00A01FC3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7CC0CAF2" w14:textId="77777777" w:rsidR="00A83449" w:rsidRPr="00637636" w:rsidRDefault="00A83449" w:rsidP="00A01FC3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0B369868" w14:textId="77777777" w:rsidR="00A83449" w:rsidRPr="00637636" w:rsidRDefault="00A83449" w:rsidP="00A01FC3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A83449" w:rsidRPr="00637636" w14:paraId="601A1653" w14:textId="77777777" w:rsidTr="00A01FC3">
        <w:tc>
          <w:tcPr>
            <w:tcW w:w="3060" w:type="dxa"/>
            <w:shd w:val="clear" w:color="auto" w:fill="auto"/>
          </w:tcPr>
          <w:p w14:paraId="2E6D6E70" w14:textId="77777777" w:rsidR="00A83449" w:rsidRPr="00637636" w:rsidRDefault="00A83449" w:rsidP="00A01FC3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Age</w:t>
            </w:r>
          </w:p>
        </w:tc>
        <w:tc>
          <w:tcPr>
            <w:tcW w:w="1350" w:type="dxa"/>
            <w:shd w:val="clear" w:color="auto" w:fill="auto"/>
          </w:tcPr>
          <w:p w14:paraId="37329515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52.2 (8.10)</w:t>
            </w:r>
          </w:p>
        </w:tc>
        <w:tc>
          <w:tcPr>
            <w:tcW w:w="1350" w:type="dxa"/>
            <w:shd w:val="clear" w:color="auto" w:fill="auto"/>
          </w:tcPr>
          <w:p w14:paraId="2A8E0AAA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53.4 (7.89)</w:t>
            </w:r>
          </w:p>
        </w:tc>
        <w:tc>
          <w:tcPr>
            <w:tcW w:w="1350" w:type="dxa"/>
            <w:shd w:val="clear" w:color="auto" w:fill="auto"/>
          </w:tcPr>
          <w:p w14:paraId="263BF2E7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53.6 (7.80)</w:t>
            </w:r>
          </w:p>
        </w:tc>
        <w:tc>
          <w:tcPr>
            <w:tcW w:w="1350" w:type="dxa"/>
            <w:shd w:val="clear" w:color="auto" w:fill="auto"/>
          </w:tcPr>
          <w:p w14:paraId="64E244E8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53.3 (7.87)</w:t>
            </w:r>
          </w:p>
        </w:tc>
        <w:tc>
          <w:tcPr>
            <w:tcW w:w="1350" w:type="dxa"/>
            <w:shd w:val="clear" w:color="auto" w:fill="auto"/>
          </w:tcPr>
          <w:p w14:paraId="577A72F0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52.8 (8.34)</w:t>
            </w:r>
          </w:p>
        </w:tc>
        <w:tc>
          <w:tcPr>
            <w:tcW w:w="1350" w:type="dxa"/>
            <w:shd w:val="clear" w:color="auto" w:fill="auto"/>
          </w:tcPr>
          <w:p w14:paraId="0F98484B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53.2 (7.71)</w:t>
            </w:r>
          </w:p>
        </w:tc>
      </w:tr>
      <w:tr w:rsidR="00A83449" w:rsidRPr="00637636" w14:paraId="5704AF3E" w14:textId="77777777" w:rsidTr="00A01FC3">
        <w:tc>
          <w:tcPr>
            <w:tcW w:w="3060" w:type="dxa"/>
            <w:shd w:val="clear" w:color="auto" w:fill="auto"/>
          </w:tcPr>
          <w:p w14:paraId="63D74704" w14:textId="77777777" w:rsidR="00A83449" w:rsidRPr="00637636" w:rsidRDefault="00A83449" w:rsidP="00A01FC3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Gender</w:t>
            </w:r>
          </w:p>
        </w:tc>
        <w:tc>
          <w:tcPr>
            <w:tcW w:w="1350" w:type="dxa"/>
            <w:shd w:val="clear" w:color="auto" w:fill="auto"/>
          </w:tcPr>
          <w:p w14:paraId="54CC4EA0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3CF138BA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0D1A00EE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39A25745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23FABD5F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653FAE0A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A83449" w:rsidRPr="00637636" w14:paraId="547A4BC4" w14:textId="77777777" w:rsidTr="00A01FC3">
        <w:tc>
          <w:tcPr>
            <w:tcW w:w="3060" w:type="dxa"/>
            <w:shd w:val="clear" w:color="auto" w:fill="auto"/>
          </w:tcPr>
          <w:p w14:paraId="69C3AFCB" w14:textId="77777777" w:rsidR="00A83449" w:rsidRPr="00637636" w:rsidRDefault="00A83449" w:rsidP="00A01FC3">
            <w:pPr>
              <w:ind w:left="1222" w:firstLine="220"/>
              <w:rPr>
                <w:rFonts w:ascii="Calibri" w:hAnsi="Calibri" w:cs="Calibri"/>
                <w:i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i/>
                <w:sz w:val="16"/>
                <w:szCs w:val="16"/>
                <w:lang w:val="en-US"/>
              </w:rPr>
              <w:t>Male</w:t>
            </w:r>
          </w:p>
        </w:tc>
        <w:tc>
          <w:tcPr>
            <w:tcW w:w="1350" w:type="dxa"/>
            <w:shd w:val="clear" w:color="auto" w:fill="auto"/>
          </w:tcPr>
          <w:p w14:paraId="133BE986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4.6</w:t>
            </w:r>
          </w:p>
        </w:tc>
        <w:tc>
          <w:tcPr>
            <w:tcW w:w="1350" w:type="dxa"/>
            <w:shd w:val="clear" w:color="auto" w:fill="auto"/>
          </w:tcPr>
          <w:p w14:paraId="7C7A66EF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9.6</w:t>
            </w:r>
          </w:p>
        </w:tc>
        <w:tc>
          <w:tcPr>
            <w:tcW w:w="1350" w:type="dxa"/>
            <w:shd w:val="clear" w:color="auto" w:fill="auto"/>
          </w:tcPr>
          <w:p w14:paraId="7ECBD3EF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3.9</w:t>
            </w:r>
          </w:p>
        </w:tc>
        <w:tc>
          <w:tcPr>
            <w:tcW w:w="1350" w:type="dxa"/>
            <w:shd w:val="clear" w:color="auto" w:fill="auto"/>
          </w:tcPr>
          <w:p w14:paraId="6C8E746D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5.3</w:t>
            </w:r>
          </w:p>
        </w:tc>
        <w:tc>
          <w:tcPr>
            <w:tcW w:w="1350" w:type="dxa"/>
            <w:shd w:val="clear" w:color="auto" w:fill="auto"/>
          </w:tcPr>
          <w:p w14:paraId="30157C80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1.5</w:t>
            </w:r>
          </w:p>
        </w:tc>
        <w:tc>
          <w:tcPr>
            <w:tcW w:w="1350" w:type="dxa"/>
            <w:shd w:val="clear" w:color="auto" w:fill="auto"/>
          </w:tcPr>
          <w:p w14:paraId="4355FA90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9.8</w:t>
            </w:r>
          </w:p>
        </w:tc>
      </w:tr>
      <w:tr w:rsidR="00A83449" w:rsidRPr="00637636" w14:paraId="7BDC279D" w14:textId="77777777" w:rsidTr="00A01FC3">
        <w:tc>
          <w:tcPr>
            <w:tcW w:w="3060" w:type="dxa"/>
            <w:shd w:val="clear" w:color="auto" w:fill="auto"/>
          </w:tcPr>
          <w:p w14:paraId="72B975CB" w14:textId="77777777" w:rsidR="00A83449" w:rsidRPr="00637636" w:rsidRDefault="00A83449" w:rsidP="00A01FC3">
            <w:pPr>
              <w:ind w:left="1222" w:firstLine="220"/>
              <w:rPr>
                <w:rFonts w:ascii="Calibri" w:hAnsi="Calibri" w:cs="Calibri"/>
                <w:i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i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1350" w:type="dxa"/>
            <w:shd w:val="clear" w:color="auto" w:fill="auto"/>
          </w:tcPr>
          <w:p w14:paraId="4FE8D38C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7.3</w:t>
            </w:r>
          </w:p>
        </w:tc>
        <w:tc>
          <w:tcPr>
            <w:tcW w:w="1350" w:type="dxa"/>
            <w:shd w:val="clear" w:color="auto" w:fill="auto"/>
          </w:tcPr>
          <w:p w14:paraId="320883CB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0.2</w:t>
            </w:r>
          </w:p>
        </w:tc>
        <w:tc>
          <w:tcPr>
            <w:tcW w:w="1350" w:type="dxa"/>
            <w:shd w:val="clear" w:color="auto" w:fill="auto"/>
          </w:tcPr>
          <w:p w14:paraId="0BB4C5BC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3.6</w:t>
            </w:r>
          </w:p>
        </w:tc>
        <w:tc>
          <w:tcPr>
            <w:tcW w:w="1350" w:type="dxa"/>
            <w:shd w:val="clear" w:color="auto" w:fill="auto"/>
          </w:tcPr>
          <w:p w14:paraId="31127F9C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2.7</w:t>
            </w:r>
          </w:p>
        </w:tc>
        <w:tc>
          <w:tcPr>
            <w:tcW w:w="1350" w:type="dxa"/>
            <w:shd w:val="clear" w:color="auto" w:fill="auto"/>
          </w:tcPr>
          <w:p w14:paraId="2DB653FF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9.1</w:t>
            </w:r>
          </w:p>
        </w:tc>
        <w:tc>
          <w:tcPr>
            <w:tcW w:w="1350" w:type="dxa"/>
            <w:shd w:val="clear" w:color="auto" w:fill="auto"/>
          </w:tcPr>
          <w:p w14:paraId="46C12CB0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0.1</w:t>
            </w:r>
          </w:p>
        </w:tc>
      </w:tr>
      <w:tr w:rsidR="00A83449" w:rsidRPr="00637636" w14:paraId="29079360" w14:textId="77777777" w:rsidTr="00A01FC3">
        <w:tc>
          <w:tcPr>
            <w:tcW w:w="3060" w:type="dxa"/>
            <w:shd w:val="clear" w:color="auto" w:fill="auto"/>
          </w:tcPr>
          <w:p w14:paraId="47E89D68" w14:textId="77777777" w:rsidR="00A83449" w:rsidRPr="00637636" w:rsidRDefault="00A83449" w:rsidP="00A01FC3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Center</w:t>
            </w:r>
          </w:p>
        </w:tc>
        <w:tc>
          <w:tcPr>
            <w:tcW w:w="1350" w:type="dxa"/>
            <w:shd w:val="clear" w:color="auto" w:fill="auto"/>
          </w:tcPr>
          <w:p w14:paraId="41EB83DC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032E6A0A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26A6B051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63C6CD1F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5CB809DB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1B5F1078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A83449" w:rsidRPr="00637636" w14:paraId="3B35D932" w14:textId="77777777" w:rsidTr="00A01FC3">
        <w:tc>
          <w:tcPr>
            <w:tcW w:w="3060" w:type="dxa"/>
            <w:shd w:val="clear" w:color="auto" w:fill="auto"/>
          </w:tcPr>
          <w:p w14:paraId="22ADA42A" w14:textId="77777777" w:rsidR="00A83449" w:rsidRPr="00637636" w:rsidRDefault="00A83449" w:rsidP="00A01FC3">
            <w:pPr>
              <w:ind w:left="1442"/>
              <w:rPr>
                <w:rFonts w:ascii="Calibri" w:hAnsi="Calibri" w:cs="Calibri"/>
                <w:i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i/>
                <w:sz w:val="16"/>
                <w:szCs w:val="16"/>
                <w:lang w:val="en-US"/>
              </w:rPr>
              <w:t>Turin</w:t>
            </w:r>
          </w:p>
        </w:tc>
        <w:tc>
          <w:tcPr>
            <w:tcW w:w="1350" w:type="dxa"/>
            <w:shd w:val="clear" w:color="auto" w:fill="auto"/>
          </w:tcPr>
          <w:p w14:paraId="7A7FB460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4.7</w:t>
            </w:r>
          </w:p>
        </w:tc>
        <w:tc>
          <w:tcPr>
            <w:tcW w:w="1350" w:type="dxa"/>
            <w:shd w:val="clear" w:color="auto" w:fill="auto"/>
          </w:tcPr>
          <w:p w14:paraId="1037ADE8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9.8</w:t>
            </w:r>
          </w:p>
        </w:tc>
        <w:tc>
          <w:tcPr>
            <w:tcW w:w="1350" w:type="dxa"/>
            <w:shd w:val="clear" w:color="auto" w:fill="auto"/>
          </w:tcPr>
          <w:p w14:paraId="43174777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6.1</w:t>
            </w:r>
          </w:p>
        </w:tc>
        <w:tc>
          <w:tcPr>
            <w:tcW w:w="1350" w:type="dxa"/>
            <w:shd w:val="clear" w:color="auto" w:fill="auto"/>
          </w:tcPr>
          <w:p w14:paraId="6F1D842F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3.4</w:t>
            </w:r>
          </w:p>
        </w:tc>
        <w:tc>
          <w:tcPr>
            <w:tcW w:w="1350" w:type="dxa"/>
            <w:shd w:val="clear" w:color="auto" w:fill="auto"/>
          </w:tcPr>
          <w:p w14:paraId="5A64E4C0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3.3</w:t>
            </w:r>
          </w:p>
        </w:tc>
        <w:tc>
          <w:tcPr>
            <w:tcW w:w="1350" w:type="dxa"/>
            <w:shd w:val="clear" w:color="auto" w:fill="auto"/>
          </w:tcPr>
          <w:p w14:paraId="6BA88652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1.3</w:t>
            </w:r>
          </w:p>
        </w:tc>
      </w:tr>
      <w:tr w:rsidR="00A83449" w:rsidRPr="00637636" w14:paraId="10631C56" w14:textId="77777777" w:rsidTr="00A01FC3">
        <w:tc>
          <w:tcPr>
            <w:tcW w:w="3060" w:type="dxa"/>
            <w:shd w:val="clear" w:color="auto" w:fill="auto"/>
          </w:tcPr>
          <w:p w14:paraId="1BDA321A" w14:textId="77777777" w:rsidR="00A83449" w:rsidRPr="00637636" w:rsidRDefault="00A83449" w:rsidP="00A01FC3">
            <w:pPr>
              <w:ind w:left="1442"/>
              <w:rPr>
                <w:rFonts w:ascii="Calibri" w:hAnsi="Calibri" w:cs="Calibri"/>
                <w:i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i/>
                <w:sz w:val="16"/>
                <w:szCs w:val="16"/>
                <w:lang w:val="en-US"/>
              </w:rPr>
              <w:t>Varese</w:t>
            </w:r>
          </w:p>
        </w:tc>
        <w:tc>
          <w:tcPr>
            <w:tcW w:w="1350" w:type="dxa"/>
            <w:shd w:val="clear" w:color="auto" w:fill="auto"/>
          </w:tcPr>
          <w:p w14:paraId="1CC0C83E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2.6</w:t>
            </w:r>
          </w:p>
        </w:tc>
        <w:tc>
          <w:tcPr>
            <w:tcW w:w="1350" w:type="dxa"/>
            <w:shd w:val="clear" w:color="auto" w:fill="auto"/>
          </w:tcPr>
          <w:p w14:paraId="2ACEC03A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2.4</w:t>
            </w:r>
          </w:p>
        </w:tc>
        <w:tc>
          <w:tcPr>
            <w:tcW w:w="1350" w:type="dxa"/>
            <w:shd w:val="clear" w:color="auto" w:fill="auto"/>
          </w:tcPr>
          <w:p w14:paraId="58B13268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3.4</w:t>
            </w:r>
          </w:p>
        </w:tc>
        <w:tc>
          <w:tcPr>
            <w:tcW w:w="1350" w:type="dxa"/>
            <w:shd w:val="clear" w:color="auto" w:fill="auto"/>
          </w:tcPr>
          <w:p w14:paraId="20E7A89C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9.8</w:t>
            </w:r>
          </w:p>
        </w:tc>
        <w:tc>
          <w:tcPr>
            <w:tcW w:w="1350" w:type="dxa"/>
            <w:shd w:val="clear" w:color="auto" w:fill="auto"/>
          </w:tcPr>
          <w:p w14:paraId="723C2091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2.1</w:t>
            </w:r>
          </w:p>
        </w:tc>
        <w:tc>
          <w:tcPr>
            <w:tcW w:w="1350" w:type="dxa"/>
            <w:shd w:val="clear" w:color="auto" w:fill="auto"/>
          </w:tcPr>
          <w:p w14:paraId="07BA47DA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6.1</w:t>
            </w:r>
          </w:p>
        </w:tc>
      </w:tr>
      <w:tr w:rsidR="00A83449" w:rsidRPr="00637636" w14:paraId="47C551BB" w14:textId="77777777" w:rsidTr="00A01FC3">
        <w:tc>
          <w:tcPr>
            <w:tcW w:w="3060" w:type="dxa"/>
            <w:shd w:val="clear" w:color="auto" w:fill="auto"/>
          </w:tcPr>
          <w:p w14:paraId="4542D42D" w14:textId="77777777" w:rsidR="00A83449" w:rsidRPr="00637636" w:rsidRDefault="00A83449" w:rsidP="00A01FC3">
            <w:pPr>
              <w:ind w:left="1442"/>
              <w:rPr>
                <w:rFonts w:ascii="Calibri" w:hAnsi="Calibri" w:cs="Calibri"/>
                <w:i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i/>
                <w:sz w:val="16"/>
                <w:szCs w:val="16"/>
                <w:lang w:val="en-US"/>
              </w:rPr>
              <w:t>Florence</w:t>
            </w:r>
          </w:p>
        </w:tc>
        <w:tc>
          <w:tcPr>
            <w:tcW w:w="1350" w:type="dxa"/>
            <w:shd w:val="clear" w:color="auto" w:fill="auto"/>
          </w:tcPr>
          <w:p w14:paraId="2FD2A062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14:paraId="3E5FA7DE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14:paraId="76B7C86F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14:paraId="039153E6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14:paraId="794C3E8C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14:paraId="7D087033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</w:tr>
      <w:tr w:rsidR="00A83449" w:rsidRPr="00637636" w14:paraId="2FCE9F4E" w14:textId="77777777" w:rsidTr="00A01FC3">
        <w:tc>
          <w:tcPr>
            <w:tcW w:w="3060" w:type="dxa"/>
            <w:shd w:val="clear" w:color="auto" w:fill="auto"/>
          </w:tcPr>
          <w:p w14:paraId="77DD60DA" w14:textId="77777777" w:rsidR="00A83449" w:rsidRPr="00637636" w:rsidRDefault="00A83449" w:rsidP="00A01FC3">
            <w:pPr>
              <w:ind w:left="1442"/>
              <w:rPr>
                <w:rFonts w:ascii="Calibri" w:hAnsi="Calibri" w:cs="Calibri"/>
                <w:i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i/>
                <w:sz w:val="16"/>
                <w:szCs w:val="16"/>
                <w:lang w:val="en-US"/>
              </w:rPr>
              <w:t>Naples</w:t>
            </w:r>
          </w:p>
        </w:tc>
        <w:tc>
          <w:tcPr>
            <w:tcW w:w="1350" w:type="dxa"/>
            <w:shd w:val="clear" w:color="auto" w:fill="auto"/>
          </w:tcPr>
          <w:p w14:paraId="02D976F2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9.3</w:t>
            </w:r>
          </w:p>
        </w:tc>
        <w:tc>
          <w:tcPr>
            <w:tcW w:w="1350" w:type="dxa"/>
            <w:shd w:val="clear" w:color="auto" w:fill="auto"/>
          </w:tcPr>
          <w:p w14:paraId="6BB4DD2E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1.9</w:t>
            </w:r>
          </w:p>
        </w:tc>
        <w:tc>
          <w:tcPr>
            <w:tcW w:w="1350" w:type="dxa"/>
            <w:shd w:val="clear" w:color="auto" w:fill="auto"/>
          </w:tcPr>
          <w:p w14:paraId="1496218E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3.1</w:t>
            </w:r>
          </w:p>
        </w:tc>
        <w:tc>
          <w:tcPr>
            <w:tcW w:w="1350" w:type="dxa"/>
            <w:shd w:val="clear" w:color="auto" w:fill="auto"/>
          </w:tcPr>
          <w:p w14:paraId="5E920818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.9</w:t>
            </w:r>
          </w:p>
        </w:tc>
        <w:tc>
          <w:tcPr>
            <w:tcW w:w="1350" w:type="dxa"/>
            <w:shd w:val="clear" w:color="auto" w:fill="auto"/>
          </w:tcPr>
          <w:p w14:paraId="234D73D0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9.7</w:t>
            </w:r>
          </w:p>
        </w:tc>
        <w:tc>
          <w:tcPr>
            <w:tcW w:w="1350" w:type="dxa"/>
            <w:shd w:val="clear" w:color="auto" w:fill="auto"/>
          </w:tcPr>
          <w:p w14:paraId="6D60A609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56.1</w:t>
            </w:r>
          </w:p>
        </w:tc>
      </w:tr>
      <w:tr w:rsidR="00A83449" w:rsidRPr="00637636" w14:paraId="72F2B167" w14:textId="77777777" w:rsidTr="00A01FC3">
        <w:tc>
          <w:tcPr>
            <w:tcW w:w="3060" w:type="dxa"/>
            <w:shd w:val="clear" w:color="auto" w:fill="auto"/>
          </w:tcPr>
          <w:p w14:paraId="24C24CE1" w14:textId="77777777" w:rsidR="00A83449" w:rsidRPr="00637636" w:rsidRDefault="00A83449" w:rsidP="00A01FC3">
            <w:pPr>
              <w:ind w:left="1442"/>
              <w:rPr>
                <w:rFonts w:ascii="Calibri" w:hAnsi="Calibri" w:cs="Calibri"/>
                <w:i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i/>
                <w:sz w:val="16"/>
                <w:szCs w:val="16"/>
                <w:lang w:val="en-US"/>
              </w:rPr>
              <w:t>Ragusa</w:t>
            </w:r>
          </w:p>
        </w:tc>
        <w:tc>
          <w:tcPr>
            <w:tcW w:w="1350" w:type="dxa"/>
            <w:shd w:val="clear" w:color="auto" w:fill="auto"/>
          </w:tcPr>
          <w:p w14:paraId="4D0C0989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49.0</w:t>
            </w:r>
          </w:p>
        </w:tc>
        <w:tc>
          <w:tcPr>
            <w:tcW w:w="1350" w:type="dxa"/>
            <w:shd w:val="clear" w:color="auto" w:fill="auto"/>
          </w:tcPr>
          <w:p w14:paraId="61D6B6A4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0.9</w:t>
            </w:r>
          </w:p>
        </w:tc>
        <w:tc>
          <w:tcPr>
            <w:tcW w:w="1350" w:type="dxa"/>
            <w:shd w:val="clear" w:color="auto" w:fill="auto"/>
          </w:tcPr>
          <w:p w14:paraId="0529A4AC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6.3</w:t>
            </w:r>
          </w:p>
        </w:tc>
        <w:tc>
          <w:tcPr>
            <w:tcW w:w="1350" w:type="dxa"/>
            <w:shd w:val="clear" w:color="auto" w:fill="auto"/>
          </w:tcPr>
          <w:p w14:paraId="299F0DF6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3.5</w:t>
            </w:r>
          </w:p>
        </w:tc>
        <w:tc>
          <w:tcPr>
            <w:tcW w:w="1350" w:type="dxa"/>
            <w:shd w:val="clear" w:color="auto" w:fill="auto"/>
          </w:tcPr>
          <w:p w14:paraId="55E7680A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7.2</w:t>
            </w:r>
          </w:p>
        </w:tc>
        <w:tc>
          <w:tcPr>
            <w:tcW w:w="1350" w:type="dxa"/>
            <w:shd w:val="clear" w:color="auto" w:fill="auto"/>
          </w:tcPr>
          <w:p w14:paraId="298F2106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41.7</w:t>
            </w:r>
          </w:p>
        </w:tc>
      </w:tr>
      <w:tr w:rsidR="00A83449" w:rsidRPr="00637636" w14:paraId="14C559EF" w14:textId="77777777" w:rsidTr="00A01FC3">
        <w:tc>
          <w:tcPr>
            <w:tcW w:w="3060" w:type="dxa"/>
            <w:shd w:val="clear" w:color="auto" w:fill="auto"/>
          </w:tcPr>
          <w:p w14:paraId="638CAE88" w14:textId="77777777" w:rsidR="00A83449" w:rsidRPr="00637636" w:rsidRDefault="00A83449" w:rsidP="00A01FC3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BMI </w:t>
            </w:r>
            <w:r w:rsidRPr="00637636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(Kg/m</w:t>
            </w:r>
            <w:r w:rsidRPr="00637636">
              <w:rPr>
                <w:rFonts w:ascii="Calibri" w:hAnsi="Calibri" w:cs="Calibri"/>
                <w:bCs/>
                <w:sz w:val="16"/>
                <w:szCs w:val="16"/>
                <w:vertAlign w:val="superscript"/>
                <w:lang w:val="en-US"/>
              </w:rPr>
              <w:t>2</w:t>
            </w:r>
            <w:r w:rsidRPr="00637636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)</w:t>
            </w:r>
            <w:r w:rsidRPr="00637636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14:paraId="271089D3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6.5 (4.11)</w:t>
            </w:r>
          </w:p>
        </w:tc>
        <w:tc>
          <w:tcPr>
            <w:tcW w:w="1350" w:type="dxa"/>
            <w:shd w:val="clear" w:color="auto" w:fill="auto"/>
          </w:tcPr>
          <w:p w14:paraId="40842524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6.8 (4.54)</w:t>
            </w:r>
          </w:p>
        </w:tc>
        <w:tc>
          <w:tcPr>
            <w:tcW w:w="1350" w:type="dxa"/>
            <w:shd w:val="clear" w:color="auto" w:fill="auto"/>
          </w:tcPr>
          <w:p w14:paraId="2891A67A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7.2 (4.14)</w:t>
            </w:r>
          </w:p>
        </w:tc>
        <w:tc>
          <w:tcPr>
            <w:tcW w:w="1350" w:type="dxa"/>
            <w:shd w:val="clear" w:color="auto" w:fill="auto"/>
          </w:tcPr>
          <w:p w14:paraId="76AC6C56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6.5 (4.06)</w:t>
            </w:r>
          </w:p>
        </w:tc>
        <w:tc>
          <w:tcPr>
            <w:tcW w:w="1350" w:type="dxa"/>
            <w:shd w:val="clear" w:color="auto" w:fill="auto"/>
          </w:tcPr>
          <w:p w14:paraId="4FC50D29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6.4 (4.27)</w:t>
            </w:r>
          </w:p>
        </w:tc>
        <w:tc>
          <w:tcPr>
            <w:tcW w:w="1350" w:type="dxa"/>
            <w:shd w:val="clear" w:color="auto" w:fill="auto"/>
          </w:tcPr>
          <w:p w14:paraId="5596C9B7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7.5 (4.31)</w:t>
            </w:r>
          </w:p>
        </w:tc>
      </w:tr>
      <w:tr w:rsidR="00A83449" w:rsidRPr="00637636" w14:paraId="21F15D93" w14:textId="77777777" w:rsidTr="00A01FC3">
        <w:tc>
          <w:tcPr>
            <w:tcW w:w="3060" w:type="dxa"/>
            <w:shd w:val="clear" w:color="auto" w:fill="auto"/>
          </w:tcPr>
          <w:p w14:paraId="7217E13D" w14:textId="77777777" w:rsidR="00A83449" w:rsidRPr="00637636" w:rsidRDefault="00A83449" w:rsidP="00A01FC3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Waist to hip ratio</w:t>
            </w:r>
          </w:p>
        </w:tc>
        <w:tc>
          <w:tcPr>
            <w:tcW w:w="1350" w:type="dxa"/>
            <w:shd w:val="clear" w:color="auto" w:fill="auto"/>
          </w:tcPr>
          <w:p w14:paraId="1928E2F0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88 (0.10)</w:t>
            </w:r>
          </w:p>
        </w:tc>
        <w:tc>
          <w:tcPr>
            <w:tcW w:w="1350" w:type="dxa"/>
            <w:shd w:val="clear" w:color="auto" w:fill="auto"/>
          </w:tcPr>
          <w:p w14:paraId="5096DBBE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86 (0.09)</w:t>
            </w:r>
          </w:p>
        </w:tc>
        <w:tc>
          <w:tcPr>
            <w:tcW w:w="1350" w:type="dxa"/>
            <w:shd w:val="clear" w:color="auto" w:fill="auto"/>
          </w:tcPr>
          <w:p w14:paraId="4678D799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85 (0.09)</w:t>
            </w:r>
          </w:p>
        </w:tc>
        <w:tc>
          <w:tcPr>
            <w:tcW w:w="1350" w:type="dxa"/>
            <w:shd w:val="clear" w:color="auto" w:fill="auto"/>
          </w:tcPr>
          <w:p w14:paraId="24F3DEAD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84 (0.09)</w:t>
            </w:r>
          </w:p>
        </w:tc>
        <w:tc>
          <w:tcPr>
            <w:tcW w:w="1350" w:type="dxa"/>
            <w:shd w:val="clear" w:color="auto" w:fill="auto"/>
          </w:tcPr>
          <w:p w14:paraId="3AB26160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86 (0.09)</w:t>
            </w:r>
          </w:p>
        </w:tc>
        <w:tc>
          <w:tcPr>
            <w:tcW w:w="1350" w:type="dxa"/>
            <w:shd w:val="clear" w:color="auto" w:fill="auto"/>
          </w:tcPr>
          <w:p w14:paraId="684E6123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88 (0.09)</w:t>
            </w:r>
          </w:p>
        </w:tc>
      </w:tr>
      <w:tr w:rsidR="00A83449" w:rsidRPr="00637636" w14:paraId="747CB8DB" w14:textId="77777777" w:rsidTr="00A01FC3">
        <w:tc>
          <w:tcPr>
            <w:tcW w:w="3060" w:type="dxa"/>
            <w:shd w:val="clear" w:color="auto" w:fill="auto"/>
          </w:tcPr>
          <w:p w14:paraId="439F8C6C" w14:textId="77777777" w:rsidR="00A83449" w:rsidRPr="00637636" w:rsidRDefault="00A83449" w:rsidP="00A01FC3">
            <w:pPr>
              <w:ind w:left="23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Current smoker </w:t>
            </w: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(%)</w:t>
            </w:r>
          </w:p>
        </w:tc>
        <w:tc>
          <w:tcPr>
            <w:tcW w:w="1350" w:type="dxa"/>
            <w:shd w:val="clear" w:color="auto" w:fill="auto"/>
          </w:tcPr>
          <w:p w14:paraId="5ADAD1AA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1.5</w:t>
            </w:r>
          </w:p>
        </w:tc>
        <w:tc>
          <w:tcPr>
            <w:tcW w:w="1350" w:type="dxa"/>
            <w:shd w:val="clear" w:color="auto" w:fill="auto"/>
          </w:tcPr>
          <w:p w14:paraId="17AA5D13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7.7</w:t>
            </w:r>
          </w:p>
        </w:tc>
        <w:tc>
          <w:tcPr>
            <w:tcW w:w="1350" w:type="dxa"/>
            <w:shd w:val="clear" w:color="auto" w:fill="auto"/>
          </w:tcPr>
          <w:p w14:paraId="7DC14E1B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6.3</w:t>
            </w:r>
          </w:p>
        </w:tc>
        <w:tc>
          <w:tcPr>
            <w:tcW w:w="1350" w:type="dxa"/>
            <w:shd w:val="clear" w:color="auto" w:fill="auto"/>
          </w:tcPr>
          <w:p w14:paraId="7BDE6874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8.5</w:t>
            </w:r>
          </w:p>
        </w:tc>
        <w:tc>
          <w:tcPr>
            <w:tcW w:w="1350" w:type="dxa"/>
            <w:shd w:val="clear" w:color="auto" w:fill="auto"/>
          </w:tcPr>
          <w:p w14:paraId="1E5A13B8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9.1</w:t>
            </w:r>
          </w:p>
        </w:tc>
        <w:tc>
          <w:tcPr>
            <w:tcW w:w="1350" w:type="dxa"/>
            <w:shd w:val="clear" w:color="auto" w:fill="auto"/>
          </w:tcPr>
          <w:p w14:paraId="00B32AC7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3.7</w:t>
            </w:r>
          </w:p>
        </w:tc>
      </w:tr>
      <w:tr w:rsidR="00A83449" w:rsidRPr="00637636" w14:paraId="254F9866" w14:textId="77777777" w:rsidTr="00A01FC3">
        <w:tc>
          <w:tcPr>
            <w:tcW w:w="3060" w:type="dxa"/>
            <w:shd w:val="clear" w:color="auto" w:fill="auto"/>
          </w:tcPr>
          <w:p w14:paraId="6FCC9BF9" w14:textId="77777777" w:rsidR="00A83449" w:rsidRPr="00637636" w:rsidRDefault="00A83449" w:rsidP="00A01FC3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Physical activity</w:t>
            </w:r>
          </w:p>
        </w:tc>
        <w:tc>
          <w:tcPr>
            <w:tcW w:w="1350" w:type="dxa"/>
            <w:shd w:val="clear" w:color="auto" w:fill="auto"/>
          </w:tcPr>
          <w:p w14:paraId="178892ED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6D793E20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5F513C06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4A788952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0D38F226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5CAE49BC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A83449" w:rsidRPr="00637636" w14:paraId="07A93578" w14:textId="77777777" w:rsidTr="00A01FC3">
        <w:tc>
          <w:tcPr>
            <w:tcW w:w="3060" w:type="dxa"/>
            <w:shd w:val="clear" w:color="auto" w:fill="auto"/>
          </w:tcPr>
          <w:p w14:paraId="7996587E" w14:textId="77777777" w:rsidR="00A83449" w:rsidRPr="00637636" w:rsidRDefault="00A83449" w:rsidP="00A01FC3">
            <w:pPr>
              <w:ind w:left="227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Inactive (%)</w:t>
            </w:r>
          </w:p>
        </w:tc>
        <w:tc>
          <w:tcPr>
            <w:tcW w:w="1350" w:type="dxa"/>
            <w:shd w:val="clear" w:color="auto" w:fill="auto"/>
          </w:tcPr>
          <w:p w14:paraId="17CDD901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2.4</w:t>
            </w:r>
          </w:p>
        </w:tc>
        <w:tc>
          <w:tcPr>
            <w:tcW w:w="1350" w:type="dxa"/>
            <w:shd w:val="clear" w:color="auto" w:fill="auto"/>
          </w:tcPr>
          <w:p w14:paraId="4F0ABF53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9.8</w:t>
            </w:r>
          </w:p>
        </w:tc>
        <w:tc>
          <w:tcPr>
            <w:tcW w:w="1350" w:type="dxa"/>
            <w:shd w:val="clear" w:color="auto" w:fill="auto"/>
          </w:tcPr>
          <w:p w14:paraId="6A5AA353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7.9</w:t>
            </w:r>
          </w:p>
        </w:tc>
        <w:tc>
          <w:tcPr>
            <w:tcW w:w="1350" w:type="dxa"/>
            <w:shd w:val="clear" w:color="auto" w:fill="auto"/>
          </w:tcPr>
          <w:p w14:paraId="32388EA1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6.4</w:t>
            </w:r>
          </w:p>
        </w:tc>
        <w:tc>
          <w:tcPr>
            <w:tcW w:w="1350" w:type="dxa"/>
            <w:shd w:val="clear" w:color="auto" w:fill="auto"/>
          </w:tcPr>
          <w:p w14:paraId="3EC48A69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6.6</w:t>
            </w:r>
          </w:p>
        </w:tc>
        <w:tc>
          <w:tcPr>
            <w:tcW w:w="1350" w:type="dxa"/>
            <w:shd w:val="clear" w:color="auto" w:fill="auto"/>
          </w:tcPr>
          <w:p w14:paraId="14FEA268" w14:textId="77777777" w:rsidR="00A83449" w:rsidRPr="00637636" w:rsidRDefault="00A83449" w:rsidP="00A01FC3">
            <w:pPr>
              <w:tabs>
                <w:tab w:val="left" w:pos="701"/>
              </w:tabs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ab/>
              <w:t>32.5</w:t>
            </w:r>
          </w:p>
        </w:tc>
      </w:tr>
      <w:tr w:rsidR="00A83449" w:rsidRPr="00637636" w14:paraId="58AC27FF" w14:textId="77777777" w:rsidTr="00A01FC3">
        <w:tc>
          <w:tcPr>
            <w:tcW w:w="3060" w:type="dxa"/>
            <w:shd w:val="clear" w:color="auto" w:fill="auto"/>
          </w:tcPr>
          <w:p w14:paraId="0174ED3A" w14:textId="77777777" w:rsidR="00A83449" w:rsidRPr="00637636" w:rsidRDefault="00A83449" w:rsidP="00A01FC3">
            <w:pPr>
              <w:ind w:left="227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Moderately inactive (%)</w:t>
            </w:r>
          </w:p>
        </w:tc>
        <w:tc>
          <w:tcPr>
            <w:tcW w:w="1350" w:type="dxa"/>
            <w:shd w:val="clear" w:color="auto" w:fill="auto"/>
          </w:tcPr>
          <w:p w14:paraId="7DBD791F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7.7</w:t>
            </w:r>
          </w:p>
        </w:tc>
        <w:tc>
          <w:tcPr>
            <w:tcW w:w="1350" w:type="dxa"/>
            <w:shd w:val="clear" w:color="auto" w:fill="auto"/>
          </w:tcPr>
          <w:p w14:paraId="68DC9D29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7.5</w:t>
            </w:r>
          </w:p>
        </w:tc>
        <w:tc>
          <w:tcPr>
            <w:tcW w:w="1350" w:type="dxa"/>
            <w:shd w:val="clear" w:color="auto" w:fill="auto"/>
          </w:tcPr>
          <w:p w14:paraId="72861FDC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2.7</w:t>
            </w:r>
          </w:p>
        </w:tc>
        <w:tc>
          <w:tcPr>
            <w:tcW w:w="1350" w:type="dxa"/>
            <w:shd w:val="clear" w:color="auto" w:fill="auto"/>
          </w:tcPr>
          <w:p w14:paraId="1E811F54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2.8</w:t>
            </w:r>
          </w:p>
        </w:tc>
        <w:tc>
          <w:tcPr>
            <w:tcW w:w="1350" w:type="dxa"/>
            <w:shd w:val="clear" w:color="auto" w:fill="auto"/>
          </w:tcPr>
          <w:p w14:paraId="5A9B9C47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0.6</w:t>
            </w:r>
          </w:p>
        </w:tc>
        <w:tc>
          <w:tcPr>
            <w:tcW w:w="1350" w:type="dxa"/>
            <w:shd w:val="clear" w:color="auto" w:fill="auto"/>
          </w:tcPr>
          <w:p w14:paraId="1EC72391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2.8</w:t>
            </w:r>
          </w:p>
        </w:tc>
      </w:tr>
      <w:tr w:rsidR="00A83449" w:rsidRPr="00637636" w14:paraId="364C7679" w14:textId="77777777" w:rsidTr="00A01FC3">
        <w:tc>
          <w:tcPr>
            <w:tcW w:w="3060" w:type="dxa"/>
            <w:shd w:val="clear" w:color="auto" w:fill="auto"/>
          </w:tcPr>
          <w:p w14:paraId="5F8755EC" w14:textId="77777777" w:rsidR="00A83449" w:rsidRPr="00637636" w:rsidRDefault="00A83449" w:rsidP="00A01FC3">
            <w:pPr>
              <w:ind w:left="227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Moderately active (%)</w:t>
            </w:r>
          </w:p>
        </w:tc>
        <w:tc>
          <w:tcPr>
            <w:tcW w:w="1350" w:type="dxa"/>
            <w:shd w:val="clear" w:color="auto" w:fill="auto"/>
          </w:tcPr>
          <w:p w14:paraId="65F83B57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1.9</w:t>
            </w:r>
          </w:p>
        </w:tc>
        <w:tc>
          <w:tcPr>
            <w:tcW w:w="1350" w:type="dxa"/>
            <w:shd w:val="clear" w:color="auto" w:fill="auto"/>
          </w:tcPr>
          <w:p w14:paraId="7F095510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2.2</w:t>
            </w:r>
          </w:p>
        </w:tc>
        <w:tc>
          <w:tcPr>
            <w:tcW w:w="1350" w:type="dxa"/>
            <w:shd w:val="clear" w:color="auto" w:fill="auto"/>
          </w:tcPr>
          <w:p w14:paraId="24114C90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8.5</w:t>
            </w:r>
          </w:p>
        </w:tc>
        <w:tc>
          <w:tcPr>
            <w:tcW w:w="1350" w:type="dxa"/>
            <w:shd w:val="clear" w:color="auto" w:fill="auto"/>
          </w:tcPr>
          <w:p w14:paraId="46B2ECA1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1.9</w:t>
            </w:r>
          </w:p>
        </w:tc>
        <w:tc>
          <w:tcPr>
            <w:tcW w:w="1350" w:type="dxa"/>
            <w:shd w:val="clear" w:color="auto" w:fill="auto"/>
          </w:tcPr>
          <w:p w14:paraId="592CBECB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4.8</w:t>
            </w:r>
          </w:p>
        </w:tc>
        <w:tc>
          <w:tcPr>
            <w:tcW w:w="1350" w:type="dxa"/>
            <w:shd w:val="clear" w:color="auto" w:fill="auto"/>
          </w:tcPr>
          <w:p w14:paraId="24A05793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5.7</w:t>
            </w:r>
          </w:p>
        </w:tc>
      </w:tr>
      <w:tr w:rsidR="00A83449" w:rsidRPr="00637636" w14:paraId="032EB965" w14:textId="77777777" w:rsidTr="00A01FC3">
        <w:tc>
          <w:tcPr>
            <w:tcW w:w="3060" w:type="dxa"/>
            <w:shd w:val="clear" w:color="auto" w:fill="auto"/>
          </w:tcPr>
          <w:p w14:paraId="2E69D228" w14:textId="77777777" w:rsidR="00A83449" w:rsidRPr="00637636" w:rsidRDefault="00A83449" w:rsidP="00A01FC3">
            <w:pPr>
              <w:ind w:left="227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Active (%)</w:t>
            </w:r>
          </w:p>
        </w:tc>
        <w:tc>
          <w:tcPr>
            <w:tcW w:w="1350" w:type="dxa"/>
            <w:shd w:val="clear" w:color="auto" w:fill="auto"/>
          </w:tcPr>
          <w:p w14:paraId="2CB005F9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9.0</w:t>
            </w:r>
          </w:p>
        </w:tc>
        <w:tc>
          <w:tcPr>
            <w:tcW w:w="1350" w:type="dxa"/>
            <w:shd w:val="clear" w:color="auto" w:fill="auto"/>
          </w:tcPr>
          <w:p w14:paraId="77E1F932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5.0</w:t>
            </w:r>
          </w:p>
        </w:tc>
        <w:tc>
          <w:tcPr>
            <w:tcW w:w="1350" w:type="dxa"/>
            <w:shd w:val="clear" w:color="auto" w:fill="auto"/>
          </w:tcPr>
          <w:p w14:paraId="3321E7E7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8.7</w:t>
            </w:r>
          </w:p>
        </w:tc>
        <w:tc>
          <w:tcPr>
            <w:tcW w:w="1350" w:type="dxa"/>
            <w:shd w:val="clear" w:color="auto" w:fill="auto"/>
          </w:tcPr>
          <w:p w14:paraId="36CA62C2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1.2</w:t>
            </w:r>
          </w:p>
        </w:tc>
        <w:tc>
          <w:tcPr>
            <w:tcW w:w="1350" w:type="dxa"/>
            <w:shd w:val="clear" w:color="auto" w:fill="auto"/>
          </w:tcPr>
          <w:p w14:paraId="0D3B7E27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1.1</w:t>
            </w:r>
          </w:p>
        </w:tc>
        <w:tc>
          <w:tcPr>
            <w:tcW w:w="1350" w:type="dxa"/>
            <w:shd w:val="clear" w:color="auto" w:fill="auto"/>
          </w:tcPr>
          <w:p w14:paraId="3E635132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5.4</w:t>
            </w:r>
          </w:p>
        </w:tc>
      </w:tr>
      <w:tr w:rsidR="00A83449" w:rsidRPr="00637636" w14:paraId="13699BAC" w14:textId="77777777" w:rsidTr="00A01FC3">
        <w:tc>
          <w:tcPr>
            <w:tcW w:w="3060" w:type="dxa"/>
            <w:shd w:val="clear" w:color="auto" w:fill="auto"/>
          </w:tcPr>
          <w:p w14:paraId="328AFD15" w14:textId="77777777" w:rsidR="00A83449" w:rsidRPr="00637636" w:rsidRDefault="00A83449" w:rsidP="00A01FC3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Education (</w:t>
            </w:r>
            <w:r w:rsidRPr="00637636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&gt;8years</w:t>
            </w:r>
            <w:r w:rsidRPr="00637636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14:paraId="191BDA9C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9.8</w:t>
            </w:r>
          </w:p>
        </w:tc>
        <w:tc>
          <w:tcPr>
            <w:tcW w:w="1350" w:type="dxa"/>
            <w:shd w:val="clear" w:color="auto" w:fill="auto"/>
          </w:tcPr>
          <w:p w14:paraId="5C9E6431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1.0</w:t>
            </w:r>
          </w:p>
        </w:tc>
        <w:tc>
          <w:tcPr>
            <w:tcW w:w="1350" w:type="dxa"/>
            <w:shd w:val="clear" w:color="auto" w:fill="auto"/>
          </w:tcPr>
          <w:p w14:paraId="43769D9E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9.4</w:t>
            </w:r>
          </w:p>
        </w:tc>
        <w:tc>
          <w:tcPr>
            <w:tcW w:w="1350" w:type="dxa"/>
            <w:shd w:val="clear" w:color="auto" w:fill="auto"/>
          </w:tcPr>
          <w:p w14:paraId="38898CDE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9.8</w:t>
            </w:r>
          </w:p>
        </w:tc>
        <w:tc>
          <w:tcPr>
            <w:tcW w:w="1350" w:type="dxa"/>
            <w:shd w:val="clear" w:color="auto" w:fill="auto"/>
          </w:tcPr>
          <w:p w14:paraId="0FEDEBA8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0.5</w:t>
            </w:r>
          </w:p>
        </w:tc>
        <w:tc>
          <w:tcPr>
            <w:tcW w:w="1350" w:type="dxa"/>
            <w:shd w:val="clear" w:color="auto" w:fill="auto"/>
          </w:tcPr>
          <w:p w14:paraId="357638B1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8.3</w:t>
            </w:r>
          </w:p>
        </w:tc>
      </w:tr>
      <w:tr w:rsidR="00A83449" w:rsidRPr="00637636" w14:paraId="0D84D7E5" w14:textId="77777777" w:rsidTr="00A01FC3">
        <w:tc>
          <w:tcPr>
            <w:tcW w:w="3060" w:type="dxa"/>
            <w:shd w:val="clear" w:color="auto" w:fill="auto"/>
          </w:tcPr>
          <w:p w14:paraId="5585BFE5" w14:textId="77777777" w:rsidR="00A83449" w:rsidRPr="00637636" w:rsidRDefault="00A83449" w:rsidP="00A01FC3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bookmarkStart w:id="1" w:name="_Hlk69981613"/>
            <w:bookmarkStart w:id="2" w:name="_Hlk69981549"/>
            <w:r w:rsidRPr="00637636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Diastolic Pressure</w:t>
            </w:r>
          </w:p>
        </w:tc>
        <w:tc>
          <w:tcPr>
            <w:tcW w:w="1350" w:type="dxa"/>
            <w:shd w:val="clear" w:color="auto" w:fill="auto"/>
          </w:tcPr>
          <w:p w14:paraId="071F86B1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82 (10)</w:t>
            </w:r>
          </w:p>
        </w:tc>
        <w:tc>
          <w:tcPr>
            <w:tcW w:w="1350" w:type="dxa"/>
            <w:shd w:val="clear" w:color="auto" w:fill="auto"/>
          </w:tcPr>
          <w:p w14:paraId="5F7EE740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84 (10)</w:t>
            </w:r>
          </w:p>
        </w:tc>
        <w:tc>
          <w:tcPr>
            <w:tcW w:w="1350" w:type="dxa"/>
            <w:shd w:val="clear" w:color="auto" w:fill="auto"/>
          </w:tcPr>
          <w:p w14:paraId="227A6FDF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84(10)</w:t>
            </w:r>
          </w:p>
        </w:tc>
        <w:tc>
          <w:tcPr>
            <w:tcW w:w="1350" w:type="dxa"/>
            <w:shd w:val="clear" w:color="auto" w:fill="auto"/>
          </w:tcPr>
          <w:p w14:paraId="4E228DE2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84 (10)</w:t>
            </w:r>
          </w:p>
        </w:tc>
        <w:tc>
          <w:tcPr>
            <w:tcW w:w="1350" w:type="dxa"/>
            <w:shd w:val="clear" w:color="auto" w:fill="auto"/>
          </w:tcPr>
          <w:p w14:paraId="1EAA0912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83 (10)</w:t>
            </w:r>
          </w:p>
        </w:tc>
        <w:tc>
          <w:tcPr>
            <w:tcW w:w="1350" w:type="dxa"/>
            <w:shd w:val="clear" w:color="auto" w:fill="auto"/>
          </w:tcPr>
          <w:p w14:paraId="7C2AB594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83.0 (10)</w:t>
            </w:r>
          </w:p>
        </w:tc>
      </w:tr>
      <w:bookmarkEnd w:id="1"/>
      <w:tr w:rsidR="00A83449" w:rsidRPr="00637636" w14:paraId="17DECB02" w14:textId="77777777" w:rsidTr="00A01FC3">
        <w:tc>
          <w:tcPr>
            <w:tcW w:w="3060" w:type="dxa"/>
            <w:shd w:val="clear" w:color="auto" w:fill="auto"/>
          </w:tcPr>
          <w:p w14:paraId="3C5B19AC" w14:textId="77777777" w:rsidR="00A83449" w:rsidRPr="00637636" w:rsidRDefault="00A83449" w:rsidP="00A01FC3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Systolic Pressure</w:t>
            </w:r>
          </w:p>
        </w:tc>
        <w:tc>
          <w:tcPr>
            <w:tcW w:w="1350" w:type="dxa"/>
            <w:shd w:val="clear" w:color="auto" w:fill="auto"/>
          </w:tcPr>
          <w:p w14:paraId="0DF4BF24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33 (20)</w:t>
            </w:r>
          </w:p>
        </w:tc>
        <w:tc>
          <w:tcPr>
            <w:tcW w:w="1350" w:type="dxa"/>
            <w:shd w:val="clear" w:color="auto" w:fill="auto"/>
          </w:tcPr>
          <w:p w14:paraId="015591E3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36 (21)</w:t>
            </w:r>
          </w:p>
        </w:tc>
        <w:tc>
          <w:tcPr>
            <w:tcW w:w="1350" w:type="dxa"/>
            <w:shd w:val="clear" w:color="auto" w:fill="auto"/>
          </w:tcPr>
          <w:p w14:paraId="4ACA61B8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36 (20)</w:t>
            </w:r>
          </w:p>
        </w:tc>
        <w:tc>
          <w:tcPr>
            <w:tcW w:w="1350" w:type="dxa"/>
            <w:shd w:val="clear" w:color="auto" w:fill="auto"/>
          </w:tcPr>
          <w:p w14:paraId="5113A8C9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35 (20)</w:t>
            </w:r>
          </w:p>
        </w:tc>
        <w:tc>
          <w:tcPr>
            <w:tcW w:w="1350" w:type="dxa"/>
            <w:shd w:val="clear" w:color="auto" w:fill="auto"/>
          </w:tcPr>
          <w:p w14:paraId="7A3EFD42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34 (20)</w:t>
            </w:r>
          </w:p>
        </w:tc>
        <w:tc>
          <w:tcPr>
            <w:tcW w:w="1350" w:type="dxa"/>
            <w:shd w:val="clear" w:color="auto" w:fill="auto"/>
          </w:tcPr>
          <w:p w14:paraId="5D86CFCD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37(22)</w:t>
            </w:r>
          </w:p>
        </w:tc>
      </w:tr>
      <w:bookmarkEnd w:id="2"/>
      <w:tr w:rsidR="00A83449" w:rsidRPr="00637636" w14:paraId="6C07743D" w14:textId="77777777" w:rsidTr="00A01FC3">
        <w:tc>
          <w:tcPr>
            <w:tcW w:w="3060" w:type="dxa"/>
            <w:shd w:val="clear" w:color="auto" w:fill="auto"/>
          </w:tcPr>
          <w:p w14:paraId="591ED5E8" w14:textId="77777777" w:rsidR="00A83449" w:rsidRPr="00637636" w:rsidRDefault="00A83449" w:rsidP="00A01FC3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Total protein </w:t>
            </w: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(% energy/day)</w:t>
            </w:r>
          </w:p>
        </w:tc>
        <w:tc>
          <w:tcPr>
            <w:tcW w:w="1350" w:type="dxa"/>
            <w:shd w:val="clear" w:color="auto" w:fill="auto"/>
          </w:tcPr>
          <w:p w14:paraId="0F00F861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3.9 (1.31)</w:t>
            </w:r>
          </w:p>
        </w:tc>
        <w:tc>
          <w:tcPr>
            <w:tcW w:w="1350" w:type="dxa"/>
            <w:shd w:val="clear" w:color="auto" w:fill="auto"/>
          </w:tcPr>
          <w:p w14:paraId="33456593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6.5 (1.01)</w:t>
            </w:r>
          </w:p>
        </w:tc>
        <w:tc>
          <w:tcPr>
            <w:tcW w:w="1350" w:type="dxa"/>
            <w:shd w:val="clear" w:color="auto" w:fill="auto"/>
          </w:tcPr>
          <w:p w14:paraId="0856850F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0.0 (1.79)</w:t>
            </w:r>
          </w:p>
        </w:tc>
        <w:tc>
          <w:tcPr>
            <w:tcW w:w="1350" w:type="dxa"/>
            <w:shd w:val="clear" w:color="auto" w:fill="auto"/>
          </w:tcPr>
          <w:p w14:paraId="7A3B3CF4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7.2 (2.80)</w:t>
            </w:r>
          </w:p>
        </w:tc>
        <w:tc>
          <w:tcPr>
            <w:tcW w:w="1350" w:type="dxa"/>
            <w:shd w:val="clear" w:color="auto" w:fill="auto"/>
          </w:tcPr>
          <w:p w14:paraId="4D9E58CC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6.8 (2.30)</w:t>
            </w:r>
          </w:p>
        </w:tc>
        <w:tc>
          <w:tcPr>
            <w:tcW w:w="1350" w:type="dxa"/>
            <w:shd w:val="clear" w:color="auto" w:fill="auto"/>
          </w:tcPr>
          <w:p w14:paraId="4EC16333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6.0 (1.91)</w:t>
            </w:r>
          </w:p>
        </w:tc>
      </w:tr>
      <w:tr w:rsidR="00A83449" w:rsidRPr="00637636" w14:paraId="2F7A70B6" w14:textId="77777777" w:rsidTr="00A01FC3">
        <w:tc>
          <w:tcPr>
            <w:tcW w:w="3060" w:type="dxa"/>
            <w:shd w:val="clear" w:color="auto" w:fill="auto"/>
          </w:tcPr>
          <w:p w14:paraId="75034AC2" w14:textId="77777777" w:rsidR="00A83449" w:rsidRPr="00637636" w:rsidRDefault="00A83449" w:rsidP="00A01FC3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Animal protein </w:t>
            </w: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(% energy/day)</w:t>
            </w:r>
          </w:p>
        </w:tc>
        <w:tc>
          <w:tcPr>
            <w:tcW w:w="1350" w:type="dxa"/>
            <w:shd w:val="clear" w:color="auto" w:fill="auto"/>
          </w:tcPr>
          <w:p w14:paraId="1A57E565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6.32 (1.16)</w:t>
            </w:r>
          </w:p>
        </w:tc>
        <w:tc>
          <w:tcPr>
            <w:tcW w:w="1350" w:type="dxa"/>
            <w:shd w:val="clear" w:color="auto" w:fill="auto"/>
          </w:tcPr>
          <w:p w14:paraId="39082357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9.89 (0.41)</w:t>
            </w:r>
          </w:p>
        </w:tc>
        <w:tc>
          <w:tcPr>
            <w:tcW w:w="1350" w:type="dxa"/>
            <w:shd w:val="clear" w:color="auto" w:fill="auto"/>
          </w:tcPr>
          <w:p w14:paraId="08409DAC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4.4 (1.88)</w:t>
            </w:r>
          </w:p>
        </w:tc>
        <w:tc>
          <w:tcPr>
            <w:tcW w:w="1350" w:type="dxa"/>
            <w:shd w:val="clear" w:color="auto" w:fill="auto"/>
          </w:tcPr>
          <w:p w14:paraId="31ED7387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1.8 (3.19)</w:t>
            </w:r>
          </w:p>
        </w:tc>
        <w:tc>
          <w:tcPr>
            <w:tcW w:w="1350" w:type="dxa"/>
            <w:shd w:val="clear" w:color="auto" w:fill="auto"/>
          </w:tcPr>
          <w:p w14:paraId="7D75C3AD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0.4 (2.43)</w:t>
            </w:r>
          </w:p>
        </w:tc>
        <w:tc>
          <w:tcPr>
            <w:tcW w:w="1350" w:type="dxa"/>
            <w:shd w:val="clear" w:color="auto" w:fill="auto"/>
          </w:tcPr>
          <w:p w14:paraId="29E0C88C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7.85 (2.19)</w:t>
            </w:r>
          </w:p>
        </w:tc>
      </w:tr>
      <w:tr w:rsidR="00A83449" w:rsidRPr="00637636" w14:paraId="70759958" w14:textId="77777777" w:rsidTr="00A01FC3">
        <w:tc>
          <w:tcPr>
            <w:tcW w:w="3060" w:type="dxa"/>
            <w:shd w:val="clear" w:color="auto" w:fill="auto"/>
          </w:tcPr>
          <w:p w14:paraId="0742C565" w14:textId="77777777" w:rsidR="00A83449" w:rsidRPr="00637636" w:rsidRDefault="00A83449" w:rsidP="00A01FC3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Vegetable protein </w:t>
            </w: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(% energy/day)</w:t>
            </w:r>
          </w:p>
        </w:tc>
        <w:tc>
          <w:tcPr>
            <w:tcW w:w="1350" w:type="dxa"/>
            <w:shd w:val="clear" w:color="auto" w:fill="auto"/>
          </w:tcPr>
          <w:p w14:paraId="279B6DEA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6.17 (1.51)</w:t>
            </w:r>
          </w:p>
        </w:tc>
        <w:tc>
          <w:tcPr>
            <w:tcW w:w="1350" w:type="dxa"/>
            <w:shd w:val="clear" w:color="auto" w:fill="auto"/>
          </w:tcPr>
          <w:p w14:paraId="10D462A8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5.07 (1.16)</w:t>
            </w:r>
          </w:p>
        </w:tc>
        <w:tc>
          <w:tcPr>
            <w:tcW w:w="1350" w:type="dxa"/>
            <w:shd w:val="clear" w:color="auto" w:fill="auto"/>
          </w:tcPr>
          <w:p w14:paraId="3ED986CC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4.28 (0.99)</w:t>
            </w:r>
          </w:p>
        </w:tc>
        <w:tc>
          <w:tcPr>
            <w:tcW w:w="1350" w:type="dxa"/>
            <w:shd w:val="clear" w:color="auto" w:fill="auto"/>
          </w:tcPr>
          <w:p w14:paraId="3A1509B1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3.37 (0.53)</w:t>
            </w:r>
          </w:p>
        </w:tc>
        <w:tc>
          <w:tcPr>
            <w:tcW w:w="1350" w:type="dxa"/>
            <w:shd w:val="clear" w:color="auto" w:fill="auto"/>
          </w:tcPr>
          <w:p w14:paraId="54218D03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5.03 (0.19)</w:t>
            </w:r>
          </w:p>
        </w:tc>
        <w:tc>
          <w:tcPr>
            <w:tcW w:w="1350" w:type="dxa"/>
            <w:shd w:val="clear" w:color="auto" w:fill="auto"/>
          </w:tcPr>
          <w:p w14:paraId="262B9165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7.18 (0.75)</w:t>
            </w:r>
          </w:p>
        </w:tc>
      </w:tr>
      <w:tr w:rsidR="00A83449" w:rsidRPr="00637636" w14:paraId="3F24BEEF" w14:textId="77777777" w:rsidTr="00A01FC3">
        <w:tc>
          <w:tcPr>
            <w:tcW w:w="3060" w:type="dxa"/>
            <w:shd w:val="clear" w:color="auto" w:fill="auto"/>
          </w:tcPr>
          <w:p w14:paraId="6A88B403" w14:textId="77777777" w:rsidR="00A83449" w:rsidRPr="00637636" w:rsidRDefault="00A83449" w:rsidP="00A01FC3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Total fat </w:t>
            </w: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(% energy/day)</w:t>
            </w:r>
          </w:p>
        </w:tc>
        <w:tc>
          <w:tcPr>
            <w:tcW w:w="1350" w:type="dxa"/>
            <w:shd w:val="clear" w:color="auto" w:fill="auto"/>
          </w:tcPr>
          <w:p w14:paraId="196EB86D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9.4 (5.69)</w:t>
            </w:r>
          </w:p>
        </w:tc>
        <w:tc>
          <w:tcPr>
            <w:tcW w:w="1350" w:type="dxa"/>
            <w:shd w:val="clear" w:color="auto" w:fill="auto"/>
          </w:tcPr>
          <w:p w14:paraId="47A5DF33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33.9 (4.72)</w:t>
            </w:r>
          </w:p>
        </w:tc>
        <w:tc>
          <w:tcPr>
            <w:tcW w:w="1350" w:type="dxa"/>
            <w:shd w:val="clear" w:color="auto" w:fill="auto"/>
          </w:tcPr>
          <w:p w14:paraId="41708ACF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38.5 (5.08)</w:t>
            </w:r>
          </w:p>
        </w:tc>
        <w:tc>
          <w:tcPr>
            <w:tcW w:w="1350" w:type="dxa"/>
            <w:shd w:val="clear" w:color="auto" w:fill="auto"/>
          </w:tcPr>
          <w:p w14:paraId="1589F487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37.7 (5.61)</w:t>
            </w:r>
          </w:p>
        </w:tc>
        <w:tc>
          <w:tcPr>
            <w:tcW w:w="1350" w:type="dxa"/>
            <w:shd w:val="clear" w:color="auto" w:fill="auto"/>
          </w:tcPr>
          <w:p w14:paraId="6876A3E6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34.4 (5.21)</w:t>
            </w:r>
          </w:p>
        </w:tc>
        <w:tc>
          <w:tcPr>
            <w:tcW w:w="1350" w:type="dxa"/>
            <w:shd w:val="clear" w:color="auto" w:fill="auto"/>
          </w:tcPr>
          <w:p w14:paraId="2A7AABFC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9.5 (4.74)</w:t>
            </w:r>
          </w:p>
        </w:tc>
      </w:tr>
      <w:tr w:rsidR="00A83449" w:rsidRPr="00637636" w14:paraId="23408EB8" w14:textId="77777777" w:rsidTr="00A01FC3">
        <w:tc>
          <w:tcPr>
            <w:tcW w:w="3060" w:type="dxa"/>
            <w:shd w:val="clear" w:color="auto" w:fill="auto"/>
          </w:tcPr>
          <w:p w14:paraId="7FBDAF3C" w14:textId="77777777" w:rsidR="00A83449" w:rsidRPr="00637636" w:rsidRDefault="00A83449" w:rsidP="00A01FC3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Starch </w:t>
            </w: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(% energy/day)</w:t>
            </w:r>
          </w:p>
        </w:tc>
        <w:tc>
          <w:tcPr>
            <w:tcW w:w="1350" w:type="dxa"/>
            <w:shd w:val="clear" w:color="auto" w:fill="auto"/>
          </w:tcPr>
          <w:p w14:paraId="2AF89DE3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33.6 (7.59)</w:t>
            </w:r>
          </w:p>
        </w:tc>
        <w:tc>
          <w:tcPr>
            <w:tcW w:w="1350" w:type="dxa"/>
            <w:shd w:val="clear" w:color="auto" w:fill="auto"/>
          </w:tcPr>
          <w:p w14:paraId="1ECDE881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7.0 (5.99)</w:t>
            </w:r>
          </w:p>
        </w:tc>
        <w:tc>
          <w:tcPr>
            <w:tcW w:w="1350" w:type="dxa"/>
            <w:shd w:val="clear" w:color="auto" w:fill="auto"/>
          </w:tcPr>
          <w:p w14:paraId="5C5D6AF0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1.1 (5.68)</w:t>
            </w:r>
          </w:p>
        </w:tc>
        <w:tc>
          <w:tcPr>
            <w:tcW w:w="1350" w:type="dxa"/>
            <w:shd w:val="clear" w:color="auto" w:fill="auto"/>
          </w:tcPr>
          <w:p w14:paraId="06DC5D5F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9.0 (4.82)</w:t>
            </w:r>
          </w:p>
        </w:tc>
        <w:tc>
          <w:tcPr>
            <w:tcW w:w="1350" w:type="dxa"/>
            <w:shd w:val="clear" w:color="auto" w:fill="auto"/>
          </w:tcPr>
          <w:p w14:paraId="4EF6B35E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6.4 (4.06)</w:t>
            </w:r>
          </w:p>
        </w:tc>
        <w:tc>
          <w:tcPr>
            <w:tcW w:w="1350" w:type="dxa"/>
            <w:shd w:val="clear" w:color="auto" w:fill="auto"/>
          </w:tcPr>
          <w:p w14:paraId="694BFD47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36.7 (5.47)</w:t>
            </w:r>
          </w:p>
        </w:tc>
      </w:tr>
      <w:tr w:rsidR="00A83449" w:rsidRPr="00637636" w14:paraId="2854EA3B" w14:textId="77777777" w:rsidTr="00A01FC3">
        <w:tc>
          <w:tcPr>
            <w:tcW w:w="3060" w:type="dxa"/>
            <w:shd w:val="clear" w:color="auto" w:fill="auto"/>
          </w:tcPr>
          <w:p w14:paraId="7EB00155" w14:textId="77777777" w:rsidR="00A83449" w:rsidRPr="00637636" w:rsidRDefault="00A83449" w:rsidP="00A01FC3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Sugar </w:t>
            </w: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(% energy/day)</w:t>
            </w:r>
          </w:p>
        </w:tc>
        <w:tc>
          <w:tcPr>
            <w:tcW w:w="1350" w:type="dxa"/>
            <w:shd w:val="clear" w:color="auto" w:fill="auto"/>
          </w:tcPr>
          <w:p w14:paraId="41300793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8.4 (5.96)</w:t>
            </w:r>
          </w:p>
        </w:tc>
        <w:tc>
          <w:tcPr>
            <w:tcW w:w="1350" w:type="dxa"/>
            <w:shd w:val="clear" w:color="auto" w:fill="auto"/>
          </w:tcPr>
          <w:p w14:paraId="6A9F693E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8.1 (5.68)</w:t>
            </w:r>
          </w:p>
        </w:tc>
        <w:tc>
          <w:tcPr>
            <w:tcW w:w="1350" w:type="dxa"/>
            <w:shd w:val="clear" w:color="auto" w:fill="auto"/>
          </w:tcPr>
          <w:p w14:paraId="00955D5F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7.0 (5.12)</w:t>
            </w:r>
          </w:p>
        </w:tc>
        <w:tc>
          <w:tcPr>
            <w:tcW w:w="1350" w:type="dxa"/>
            <w:shd w:val="clear" w:color="auto" w:fill="auto"/>
          </w:tcPr>
          <w:p w14:paraId="7D2BC3EC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1.0 (6.11)</w:t>
            </w:r>
          </w:p>
        </w:tc>
        <w:tc>
          <w:tcPr>
            <w:tcW w:w="1350" w:type="dxa"/>
            <w:shd w:val="clear" w:color="auto" w:fill="auto"/>
          </w:tcPr>
          <w:p w14:paraId="130840B4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17.5 (4.87) </w:t>
            </w:r>
          </w:p>
        </w:tc>
        <w:tc>
          <w:tcPr>
            <w:tcW w:w="1350" w:type="dxa"/>
            <w:shd w:val="clear" w:color="auto" w:fill="auto"/>
          </w:tcPr>
          <w:p w14:paraId="3EA70418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5.2 (4.30)</w:t>
            </w:r>
          </w:p>
        </w:tc>
      </w:tr>
      <w:tr w:rsidR="00A83449" w:rsidRPr="00637636" w14:paraId="7EC0B236" w14:textId="77777777" w:rsidTr="00A01FC3">
        <w:tc>
          <w:tcPr>
            <w:tcW w:w="3060" w:type="dxa"/>
            <w:shd w:val="clear" w:color="auto" w:fill="auto"/>
          </w:tcPr>
          <w:p w14:paraId="5CAAA748" w14:textId="77777777" w:rsidR="00A83449" w:rsidRPr="00637636" w:rsidRDefault="00A83449" w:rsidP="00A01FC3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Alcohol </w:t>
            </w: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(% energy/day)</w:t>
            </w:r>
          </w:p>
        </w:tc>
        <w:tc>
          <w:tcPr>
            <w:tcW w:w="1350" w:type="dxa"/>
            <w:shd w:val="clear" w:color="auto" w:fill="auto"/>
          </w:tcPr>
          <w:p w14:paraId="19E06ACC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4.6 (6.0)</w:t>
            </w:r>
          </w:p>
        </w:tc>
        <w:tc>
          <w:tcPr>
            <w:tcW w:w="1350" w:type="dxa"/>
            <w:shd w:val="clear" w:color="auto" w:fill="auto"/>
          </w:tcPr>
          <w:p w14:paraId="516DCE54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4.5 (5.5)</w:t>
            </w:r>
          </w:p>
        </w:tc>
        <w:tc>
          <w:tcPr>
            <w:tcW w:w="1350" w:type="dxa"/>
            <w:shd w:val="clear" w:color="auto" w:fill="auto"/>
          </w:tcPr>
          <w:p w14:paraId="7C914B85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3.4 (4.7)</w:t>
            </w:r>
          </w:p>
        </w:tc>
        <w:tc>
          <w:tcPr>
            <w:tcW w:w="1350" w:type="dxa"/>
            <w:shd w:val="clear" w:color="auto" w:fill="auto"/>
          </w:tcPr>
          <w:p w14:paraId="6D0B39CE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5.1 (6.5)</w:t>
            </w:r>
          </w:p>
        </w:tc>
        <w:tc>
          <w:tcPr>
            <w:tcW w:w="1350" w:type="dxa"/>
            <w:shd w:val="clear" w:color="auto" w:fill="auto"/>
          </w:tcPr>
          <w:p w14:paraId="62B583DA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4.8 (5.5)</w:t>
            </w:r>
          </w:p>
        </w:tc>
        <w:tc>
          <w:tcPr>
            <w:tcW w:w="1350" w:type="dxa"/>
            <w:shd w:val="clear" w:color="auto" w:fill="auto"/>
          </w:tcPr>
          <w:p w14:paraId="68903150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.6 (3.5)</w:t>
            </w:r>
          </w:p>
        </w:tc>
      </w:tr>
      <w:tr w:rsidR="00A83449" w:rsidRPr="00637636" w14:paraId="4C2FF43E" w14:textId="77777777" w:rsidTr="00A01FC3">
        <w:tc>
          <w:tcPr>
            <w:tcW w:w="3060" w:type="dxa"/>
            <w:shd w:val="clear" w:color="auto" w:fill="auto"/>
          </w:tcPr>
          <w:p w14:paraId="4181ADE4" w14:textId="77777777" w:rsidR="00A83449" w:rsidRPr="00637636" w:rsidRDefault="00A83449" w:rsidP="00A01FC3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Fiber </w:t>
            </w: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(g/day)</w:t>
            </w:r>
          </w:p>
        </w:tc>
        <w:tc>
          <w:tcPr>
            <w:tcW w:w="1350" w:type="dxa"/>
            <w:shd w:val="clear" w:color="auto" w:fill="auto"/>
          </w:tcPr>
          <w:p w14:paraId="26F8C970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5.9 (8.5)</w:t>
            </w:r>
          </w:p>
        </w:tc>
        <w:tc>
          <w:tcPr>
            <w:tcW w:w="1350" w:type="dxa"/>
            <w:shd w:val="clear" w:color="auto" w:fill="auto"/>
          </w:tcPr>
          <w:p w14:paraId="31549DB6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2.1 (7.7)</w:t>
            </w:r>
          </w:p>
        </w:tc>
        <w:tc>
          <w:tcPr>
            <w:tcW w:w="1350" w:type="dxa"/>
            <w:shd w:val="clear" w:color="auto" w:fill="auto"/>
          </w:tcPr>
          <w:p w14:paraId="163328A9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8.0 (6.0)</w:t>
            </w:r>
          </w:p>
        </w:tc>
        <w:tc>
          <w:tcPr>
            <w:tcW w:w="1350" w:type="dxa"/>
            <w:shd w:val="clear" w:color="auto" w:fill="auto"/>
          </w:tcPr>
          <w:p w14:paraId="43AB9131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7.5 (5.7)</w:t>
            </w:r>
          </w:p>
        </w:tc>
        <w:tc>
          <w:tcPr>
            <w:tcW w:w="1350" w:type="dxa"/>
            <w:shd w:val="clear" w:color="auto" w:fill="auto"/>
          </w:tcPr>
          <w:p w14:paraId="27EDEEAD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1.8 (7.3)</w:t>
            </w:r>
          </w:p>
        </w:tc>
        <w:tc>
          <w:tcPr>
            <w:tcW w:w="1350" w:type="dxa"/>
            <w:shd w:val="clear" w:color="auto" w:fill="auto"/>
          </w:tcPr>
          <w:p w14:paraId="6DEA2F92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7.0 (8.1)</w:t>
            </w:r>
          </w:p>
        </w:tc>
      </w:tr>
      <w:tr w:rsidR="00A83449" w:rsidRPr="00637636" w14:paraId="0ED283EA" w14:textId="77777777" w:rsidTr="00A01FC3">
        <w:tc>
          <w:tcPr>
            <w:tcW w:w="3060" w:type="dxa"/>
            <w:shd w:val="clear" w:color="auto" w:fill="auto"/>
          </w:tcPr>
          <w:p w14:paraId="66B9C045" w14:textId="77777777" w:rsidR="00A83449" w:rsidRPr="00637636" w:rsidRDefault="00A83449" w:rsidP="00A01FC3">
            <w:pPr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Total energy intake </w:t>
            </w:r>
            <w:r w:rsidRPr="00637636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(kcal/day)</w:t>
            </w:r>
          </w:p>
        </w:tc>
        <w:tc>
          <w:tcPr>
            <w:tcW w:w="1350" w:type="dxa"/>
            <w:shd w:val="clear" w:color="auto" w:fill="auto"/>
          </w:tcPr>
          <w:p w14:paraId="7F11F76C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422 (683)</w:t>
            </w:r>
          </w:p>
        </w:tc>
        <w:tc>
          <w:tcPr>
            <w:tcW w:w="1350" w:type="dxa"/>
            <w:shd w:val="clear" w:color="auto" w:fill="auto"/>
          </w:tcPr>
          <w:p w14:paraId="6F4DDAB3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306 (653)</w:t>
            </w:r>
          </w:p>
        </w:tc>
        <w:tc>
          <w:tcPr>
            <w:tcW w:w="1350" w:type="dxa"/>
            <w:shd w:val="clear" w:color="auto" w:fill="auto"/>
          </w:tcPr>
          <w:p w14:paraId="18CBF798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017(642)</w:t>
            </w:r>
          </w:p>
        </w:tc>
        <w:tc>
          <w:tcPr>
            <w:tcW w:w="1350" w:type="dxa"/>
            <w:shd w:val="clear" w:color="auto" w:fill="auto"/>
          </w:tcPr>
          <w:p w14:paraId="63E651B7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190 (652)</w:t>
            </w:r>
          </w:p>
        </w:tc>
        <w:tc>
          <w:tcPr>
            <w:tcW w:w="1350" w:type="dxa"/>
            <w:shd w:val="clear" w:color="auto" w:fill="auto"/>
          </w:tcPr>
          <w:p w14:paraId="15D9CEF9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278 (680)</w:t>
            </w:r>
          </w:p>
        </w:tc>
        <w:tc>
          <w:tcPr>
            <w:tcW w:w="1350" w:type="dxa"/>
            <w:shd w:val="clear" w:color="auto" w:fill="auto"/>
          </w:tcPr>
          <w:p w14:paraId="5FE5D2BD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335 (647)</w:t>
            </w:r>
          </w:p>
        </w:tc>
      </w:tr>
      <w:tr w:rsidR="00A83449" w:rsidRPr="00637636" w14:paraId="0FD7F8BD" w14:textId="77777777" w:rsidTr="00A01FC3">
        <w:tc>
          <w:tcPr>
            <w:tcW w:w="3060" w:type="dxa"/>
            <w:shd w:val="clear" w:color="auto" w:fill="auto"/>
          </w:tcPr>
          <w:p w14:paraId="3D1B6706" w14:textId="77777777" w:rsidR="00A83449" w:rsidRPr="00637636" w:rsidRDefault="00A83449" w:rsidP="00A01FC3">
            <w:pPr>
              <w:jc w:val="both"/>
              <w:rPr>
                <w:rFonts w:ascii="Calibri" w:hAnsi="Calibri" w:cs="Calibri"/>
                <w:bCs/>
                <w:i/>
                <w:iCs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bCs/>
                <w:i/>
                <w:iCs/>
                <w:sz w:val="16"/>
                <w:szCs w:val="16"/>
                <w:lang w:val="en-US"/>
              </w:rPr>
              <w:t>Protein Sources</w:t>
            </w:r>
          </w:p>
        </w:tc>
        <w:tc>
          <w:tcPr>
            <w:tcW w:w="1350" w:type="dxa"/>
            <w:shd w:val="clear" w:color="auto" w:fill="auto"/>
          </w:tcPr>
          <w:p w14:paraId="5F4C21CD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06B9A066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1A4B2440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4FBA71C2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3EAAF665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3FBB4F24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A83449" w:rsidRPr="00637636" w14:paraId="5BA3C822" w14:textId="77777777" w:rsidTr="00A01FC3">
        <w:tc>
          <w:tcPr>
            <w:tcW w:w="3060" w:type="dxa"/>
            <w:shd w:val="clear" w:color="auto" w:fill="auto"/>
          </w:tcPr>
          <w:p w14:paraId="6B6E2A46" w14:textId="77777777" w:rsidR="00A83449" w:rsidRPr="00637636" w:rsidRDefault="00A83449" w:rsidP="00A01FC3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Red Meat </w:t>
            </w: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(% energy/day)</w:t>
            </w:r>
          </w:p>
        </w:tc>
        <w:tc>
          <w:tcPr>
            <w:tcW w:w="1350" w:type="dxa"/>
            <w:shd w:val="clear" w:color="auto" w:fill="auto"/>
          </w:tcPr>
          <w:p w14:paraId="7C58A16F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.4 (0.8)</w:t>
            </w:r>
          </w:p>
        </w:tc>
        <w:tc>
          <w:tcPr>
            <w:tcW w:w="1350" w:type="dxa"/>
            <w:shd w:val="clear" w:color="auto" w:fill="auto"/>
          </w:tcPr>
          <w:p w14:paraId="6F360FA4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.5 (1.2)</w:t>
            </w:r>
          </w:p>
        </w:tc>
        <w:tc>
          <w:tcPr>
            <w:tcW w:w="1350" w:type="dxa"/>
            <w:shd w:val="clear" w:color="auto" w:fill="auto"/>
          </w:tcPr>
          <w:p w14:paraId="0802EB36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3.7 (1.8)</w:t>
            </w:r>
          </w:p>
        </w:tc>
        <w:tc>
          <w:tcPr>
            <w:tcW w:w="1350" w:type="dxa"/>
            <w:shd w:val="clear" w:color="auto" w:fill="auto"/>
          </w:tcPr>
          <w:p w14:paraId="730627FE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.9 (1.7)</w:t>
            </w:r>
          </w:p>
        </w:tc>
        <w:tc>
          <w:tcPr>
            <w:tcW w:w="1350" w:type="dxa"/>
            <w:shd w:val="clear" w:color="auto" w:fill="auto"/>
          </w:tcPr>
          <w:p w14:paraId="4E393003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.6 (1.4)</w:t>
            </w:r>
          </w:p>
        </w:tc>
        <w:tc>
          <w:tcPr>
            <w:tcW w:w="1350" w:type="dxa"/>
            <w:shd w:val="clear" w:color="auto" w:fill="auto"/>
          </w:tcPr>
          <w:p w14:paraId="02F3BCEF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.9 (1.1)</w:t>
            </w:r>
          </w:p>
        </w:tc>
      </w:tr>
      <w:tr w:rsidR="00A83449" w:rsidRPr="00637636" w14:paraId="7E5C50BC" w14:textId="77777777" w:rsidTr="00A01FC3">
        <w:tc>
          <w:tcPr>
            <w:tcW w:w="3060" w:type="dxa"/>
            <w:shd w:val="clear" w:color="auto" w:fill="auto"/>
          </w:tcPr>
          <w:p w14:paraId="354199BF" w14:textId="77777777" w:rsidR="00A83449" w:rsidRPr="00637636" w:rsidRDefault="00A83449" w:rsidP="00A01FC3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Processed meat </w:t>
            </w: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(% energy/day)</w:t>
            </w:r>
          </w:p>
        </w:tc>
        <w:tc>
          <w:tcPr>
            <w:tcW w:w="1350" w:type="dxa"/>
            <w:shd w:val="clear" w:color="auto" w:fill="auto"/>
          </w:tcPr>
          <w:p w14:paraId="30B3F341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7 (0.6)</w:t>
            </w:r>
          </w:p>
        </w:tc>
        <w:tc>
          <w:tcPr>
            <w:tcW w:w="1350" w:type="dxa"/>
            <w:shd w:val="clear" w:color="auto" w:fill="auto"/>
          </w:tcPr>
          <w:p w14:paraId="0287C74E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.0 (0.6)</w:t>
            </w:r>
          </w:p>
        </w:tc>
        <w:tc>
          <w:tcPr>
            <w:tcW w:w="1350" w:type="dxa"/>
            <w:shd w:val="clear" w:color="auto" w:fill="auto"/>
          </w:tcPr>
          <w:p w14:paraId="2DF5A1C7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.4 (1.0)</w:t>
            </w:r>
          </w:p>
        </w:tc>
        <w:tc>
          <w:tcPr>
            <w:tcW w:w="1350" w:type="dxa"/>
            <w:shd w:val="clear" w:color="auto" w:fill="auto"/>
          </w:tcPr>
          <w:p w14:paraId="434C09BD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.2 (0.9)</w:t>
            </w:r>
          </w:p>
        </w:tc>
        <w:tc>
          <w:tcPr>
            <w:tcW w:w="1350" w:type="dxa"/>
            <w:shd w:val="clear" w:color="auto" w:fill="auto"/>
          </w:tcPr>
          <w:p w14:paraId="571E7C36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.0 (0.7)</w:t>
            </w:r>
          </w:p>
        </w:tc>
        <w:tc>
          <w:tcPr>
            <w:tcW w:w="1350" w:type="dxa"/>
            <w:shd w:val="clear" w:color="auto" w:fill="auto"/>
          </w:tcPr>
          <w:p w14:paraId="47901AAE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7 (0.6)</w:t>
            </w:r>
          </w:p>
        </w:tc>
      </w:tr>
      <w:tr w:rsidR="00A83449" w:rsidRPr="00637636" w14:paraId="45EC20A6" w14:textId="77777777" w:rsidTr="00A01FC3">
        <w:tc>
          <w:tcPr>
            <w:tcW w:w="3060" w:type="dxa"/>
            <w:shd w:val="clear" w:color="auto" w:fill="auto"/>
          </w:tcPr>
          <w:p w14:paraId="36924019" w14:textId="77777777" w:rsidR="00A83449" w:rsidRPr="00637636" w:rsidRDefault="00A83449" w:rsidP="00A01FC3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Poultry </w:t>
            </w: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(% energy/day)</w:t>
            </w:r>
          </w:p>
        </w:tc>
        <w:tc>
          <w:tcPr>
            <w:tcW w:w="1350" w:type="dxa"/>
            <w:shd w:val="clear" w:color="auto" w:fill="auto"/>
          </w:tcPr>
          <w:p w14:paraId="23B1C60B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9 (0.7)</w:t>
            </w:r>
          </w:p>
        </w:tc>
        <w:tc>
          <w:tcPr>
            <w:tcW w:w="1350" w:type="dxa"/>
            <w:shd w:val="clear" w:color="auto" w:fill="auto"/>
          </w:tcPr>
          <w:p w14:paraId="760747FE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.3 (0.8)</w:t>
            </w:r>
          </w:p>
        </w:tc>
        <w:tc>
          <w:tcPr>
            <w:tcW w:w="1350" w:type="dxa"/>
            <w:shd w:val="clear" w:color="auto" w:fill="auto"/>
          </w:tcPr>
          <w:p w14:paraId="1061DDBA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.2 (1.3)</w:t>
            </w:r>
          </w:p>
        </w:tc>
        <w:tc>
          <w:tcPr>
            <w:tcW w:w="1350" w:type="dxa"/>
            <w:shd w:val="clear" w:color="auto" w:fill="auto"/>
          </w:tcPr>
          <w:p w14:paraId="1583E531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.5 (1.1)</w:t>
            </w:r>
          </w:p>
        </w:tc>
        <w:tc>
          <w:tcPr>
            <w:tcW w:w="1350" w:type="dxa"/>
            <w:shd w:val="clear" w:color="auto" w:fill="auto"/>
          </w:tcPr>
          <w:p w14:paraId="7FFC3A40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.5 (1.1)</w:t>
            </w:r>
          </w:p>
        </w:tc>
        <w:tc>
          <w:tcPr>
            <w:tcW w:w="1350" w:type="dxa"/>
            <w:shd w:val="clear" w:color="auto" w:fill="auto"/>
          </w:tcPr>
          <w:p w14:paraId="0A53A4F6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.2 (0.9)</w:t>
            </w:r>
          </w:p>
        </w:tc>
      </w:tr>
      <w:tr w:rsidR="00A83449" w:rsidRPr="00637636" w14:paraId="4CB63BCB" w14:textId="77777777" w:rsidTr="00A01FC3">
        <w:tc>
          <w:tcPr>
            <w:tcW w:w="3060" w:type="dxa"/>
            <w:shd w:val="clear" w:color="auto" w:fill="auto"/>
          </w:tcPr>
          <w:p w14:paraId="0EAD4B63" w14:textId="77777777" w:rsidR="00A83449" w:rsidRPr="00637636" w:rsidRDefault="00A83449" w:rsidP="00A01FC3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Fish </w:t>
            </w: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(% energy/day)</w:t>
            </w:r>
          </w:p>
        </w:tc>
        <w:tc>
          <w:tcPr>
            <w:tcW w:w="1350" w:type="dxa"/>
            <w:shd w:val="clear" w:color="auto" w:fill="auto"/>
          </w:tcPr>
          <w:p w14:paraId="2931C898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7 (0.6)</w:t>
            </w:r>
          </w:p>
        </w:tc>
        <w:tc>
          <w:tcPr>
            <w:tcW w:w="1350" w:type="dxa"/>
            <w:shd w:val="clear" w:color="auto" w:fill="auto"/>
          </w:tcPr>
          <w:p w14:paraId="75E92876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.1 (0.7)</w:t>
            </w:r>
          </w:p>
        </w:tc>
        <w:tc>
          <w:tcPr>
            <w:tcW w:w="1350" w:type="dxa"/>
            <w:shd w:val="clear" w:color="auto" w:fill="auto"/>
          </w:tcPr>
          <w:p w14:paraId="0CC22E62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.6 (1.3)</w:t>
            </w:r>
          </w:p>
        </w:tc>
        <w:tc>
          <w:tcPr>
            <w:tcW w:w="1350" w:type="dxa"/>
            <w:shd w:val="clear" w:color="auto" w:fill="auto"/>
          </w:tcPr>
          <w:p w14:paraId="107A0E4A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.2 (1.0)</w:t>
            </w:r>
          </w:p>
        </w:tc>
        <w:tc>
          <w:tcPr>
            <w:tcW w:w="1350" w:type="dxa"/>
            <w:shd w:val="clear" w:color="auto" w:fill="auto"/>
          </w:tcPr>
          <w:p w14:paraId="3582F890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.1 (0.8)</w:t>
            </w:r>
          </w:p>
        </w:tc>
        <w:tc>
          <w:tcPr>
            <w:tcW w:w="1350" w:type="dxa"/>
            <w:shd w:val="clear" w:color="auto" w:fill="auto"/>
          </w:tcPr>
          <w:p w14:paraId="7C867151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.2 (0.9)</w:t>
            </w:r>
          </w:p>
        </w:tc>
      </w:tr>
      <w:tr w:rsidR="00A83449" w:rsidRPr="00637636" w14:paraId="7AB1F18D" w14:textId="77777777" w:rsidTr="00A01FC3">
        <w:tc>
          <w:tcPr>
            <w:tcW w:w="3060" w:type="dxa"/>
            <w:shd w:val="clear" w:color="auto" w:fill="auto"/>
          </w:tcPr>
          <w:p w14:paraId="0620AEE5" w14:textId="77777777" w:rsidR="00A83449" w:rsidRPr="00637636" w:rsidRDefault="00A83449" w:rsidP="00A01FC3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Egg </w:t>
            </w: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(% energy/day)</w:t>
            </w:r>
          </w:p>
        </w:tc>
        <w:tc>
          <w:tcPr>
            <w:tcW w:w="1350" w:type="dxa"/>
            <w:shd w:val="clear" w:color="auto" w:fill="auto"/>
          </w:tcPr>
          <w:p w14:paraId="2EE239FF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32 (0.25)</w:t>
            </w:r>
          </w:p>
        </w:tc>
        <w:tc>
          <w:tcPr>
            <w:tcW w:w="1350" w:type="dxa"/>
            <w:shd w:val="clear" w:color="auto" w:fill="auto"/>
          </w:tcPr>
          <w:p w14:paraId="37D7A4F5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42 (0.26)</w:t>
            </w:r>
          </w:p>
        </w:tc>
        <w:tc>
          <w:tcPr>
            <w:tcW w:w="1350" w:type="dxa"/>
            <w:shd w:val="clear" w:color="auto" w:fill="auto"/>
          </w:tcPr>
          <w:p w14:paraId="66E0231E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51 (0.34)</w:t>
            </w:r>
          </w:p>
        </w:tc>
        <w:tc>
          <w:tcPr>
            <w:tcW w:w="1350" w:type="dxa"/>
            <w:shd w:val="clear" w:color="auto" w:fill="auto"/>
          </w:tcPr>
          <w:p w14:paraId="3FB0271E" w14:textId="77777777" w:rsidR="00A83449" w:rsidRPr="00637636" w:rsidRDefault="00A83449" w:rsidP="00A01FC3">
            <w:pPr>
              <w:tabs>
                <w:tab w:val="left" w:pos="54"/>
                <w:tab w:val="left" w:pos="1044"/>
              </w:tabs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ab/>
              <w:t>0.47 (0.32)</w:t>
            </w:r>
          </w:p>
        </w:tc>
        <w:tc>
          <w:tcPr>
            <w:tcW w:w="1350" w:type="dxa"/>
            <w:shd w:val="clear" w:color="auto" w:fill="auto"/>
          </w:tcPr>
          <w:p w14:paraId="63D96EFB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43 (0.28)</w:t>
            </w:r>
          </w:p>
        </w:tc>
        <w:tc>
          <w:tcPr>
            <w:tcW w:w="1350" w:type="dxa"/>
            <w:shd w:val="clear" w:color="auto" w:fill="auto"/>
          </w:tcPr>
          <w:p w14:paraId="27837F28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31 (0.23)</w:t>
            </w:r>
          </w:p>
        </w:tc>
      </w:tr>
      <w:tr w:rsidR="00A83449" w:rsidRPr="00637636" w14:paraId="2CA42BD0" w14:textId="77777777" w:rsidTr="00A01FC3">
        <w:tc>
          <w:tcPr>
            <w:tcW w:w="3060" w:type="dxa"/>
            <w:shd w:val="clear" w:color="auto" w:fill="auto"/>
          </w:tcPr>
          <w:p w14:paraId="178CAE21" w14:textId="77777777" w:rsidR="00A83449" w:rsidRPr="00637636" w:rsidRDefault="00A83449" w:rsidP="00A01FC3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Dairy </w:t>
            </w: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(% energy/day)</w:t>
            </w:r>
          </w:p>
        </w:tc>
        <w:tc>
          <w:tcPr>
            <w:tcW w:w="1350" w:type="dxa"/>
            <w:shd w:val="clear" w:color="auto" w:fill="auto"/>
          </w:tcPr>
          <w:p w14:paraId="0B00DDDE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.3 (1.1)</w:t>
            </w:r>
          </w:p>
        </w:tc>
        <w:tc>
          <w:tcPr>
            <w:tcW w:w="1350" w:type="dxa"/>
            <w:shd w:val="clear" w:color="auto" w:fill="auto"/>
          </w:tcPr>
          <w:p w14:paraId="3B4C31C4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3.5 (1.3)</w:t>
            </w:r>
          </w:p>
        </w:tc>
        <w:tc>
          <w:tcPr>
            <w:tcW w:w="1350" w:type="dxa"/>
            <w:shd w:val="clear" w:color="auto" w:fill="auto"/>
          </w:tcPr>
          <w:p w14:paraId="751DF4CE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5.0 (1.9)</w:t>
            </w:r>
          </w:p>
        </w:tc>
        <w:tc>
          <w:tcPr>
            <w:tcW w:w="1350" w:type="dxa"/>
            <w:shd w:val="clear" w:color="auto" w:fill="auto"/>
          </w:tcPr>
          <w:p w14:paraId="1945836A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4.5 (1.8)</w:t>
            </w:r>
          </w:p>
        </w:tc>
        <w:tc>
          <w:tcPr>
            <w:tcW w:w="1350" w:type="dxa"/>
            <w:shd w:val="clear" w:color="auto" w:fill="auto"/>
          </w:tcPr>
          <w:p w14:paraId="1ACF47A9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3.7 (1.6)</w:t>
            </w:r>
          </w:p>
        </w:tc>
        <w:tc>
          <w:tcPr>
            <w:tcW w:w="1350" w:type="dxa"/>
            <w:shd w:val="clear" w:color="auto" w:fill="auto"/>
          </w:tcPr>
          <w:p w14:paraId="1CFCE32E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.6 (1.2)</w:t>
            </w:r>
          </w:p>
        </w:tc>
      </w:tr>
      <w:tr w:rsidR="00A83449" w:rsidRPr="00637636" w14:paraId="6057B861" w14:textId="77777777" w:rsidTr="00A01FC3">
        <w:tc>
          <w:tcPr>
            <w:tcW w:w="3060" w:type="dxa"/>
            <w:shd w:val="clear" w:color="auto" w:fill="auto"/>
          </w:tcPr>
          <w:p w14:paraId="313184B5" w14:textId="77777777" w:rsidR="00A83449" w:rsidRPr="00637636" w:rsidRDefault="00A83449" w:rsidP="00A01FC3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Tubers </w:t>
            </w: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(% energy/day)</w:t>
            </w:r>
            <w:r w:rsidRPr="00637636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</w:tcPr>
          <w:p w14:paraId="53BCEBCB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10 (0.09)</w:t>
            </w:r>
          </w:p>
        </w:tc>
        <w:tc>
          <w:tcPr>
            <w:tcW w:w="1350" w:type="dxa"/>
            <w:shd w:val="clear" w:color="auto" w:fill="auto"/>
          </w:tcPr>
          <w:p w14:paraId="11AEB4FF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10 (0.08)</w:t>
            </w:r>
          </w:p>
        </w:tc>
        <w:tc>
          <w:tcPr>
            <w:tcW w:w="1350" w:type="dxa"/>
            <w:shd w:val="clear" w:color="auto" w:fill="auto"/>
          </w:tcPr>
          <w:p w14:paraId="766263D7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10 (0.08)</w:t>
            </w:r>
          </w:p>
        </w:tc>
        <w:tc>
          <w:tcPr>
            <w:tcW w:w="1350" w:type="dxa"/>
            <w:shd w:val="clear" w:color="auto" w:fill="auto"/>
          </w:tcPr>
          <w:p w14:paraId="379D1AB4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09(0.07)</w:t>
            </w:r>
          </w:p>
        </w:tc>
        <w:tc>
          <w:tcPr>
            <w:tcW w:w="1350" w:type="dxa"/>
            <w:shd w:val="clear" w:color="auto" w:fill="auto"/>
          </w:tcPr>
          <w:p w14:paraId="21163EF0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10 (0.08)</w:t>
            </w:r>
          </w:p>
        </w:tc>
        <w:tc>
          <w:tcPr>
            <w:tcW w:w="1350" w:type="dxa"/>
            <w:shd w:val="clear" w:color="auto" w:fill="auto"/>
          </w:tcPr>
          <w:p w14:paraId="6D7944F7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11 (0.08)</w:t>
            </w:r>
          </w:p>
        </w:tc>
      </w:tr>
      <w:tr w:rsidR="00A83449" w:rsidRPr="00637636" w14:paraId="48BB2971" w14:textId="77777777" w:rsidTr="00A01FC3">
        <w:tc>
          <w:tcPr>
            <w:tcW w:w="3060" w:type="dxa"/>
            <w:shd w:val="clear" w:color="auto" w:fill="auto"/>
          </w:tcPr>
          <w:p w14:paraId="20495CCC" w14:textId="77777777" w:rsidR="00A83449" w:rsidRPr="00637636" w:rsidRDefault="00A83449" w:rsidP="00A01FC3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Vegetables </w:t>
            </w: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(% energy/day)</w:t>
            </w:r>
          </w:p>
        </w:tc>
        <w:tc>
          <w:tcPr>
            <w:tcW w:w="1350" w:type="dxa"/>
            <w:shd w:val="clear" w:color="auto" w:fill="auto"/>
          </w:tcPr>
          <w:p w14:paraId="3979C5BE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56 (0.36)</w:t>
            </w:r>
          </w:p>
        </w:tc>
        <w:tc>
          <w:tcPr>
            <w:tcW w:w="1350" w:type="dxa"/>
            <w:shd w:val="clear" w:color="auto" w:fill="auto"/>
          </w:tcPr>
          <w:p w14:paraId="0FA3D661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61 (0.36)</w:t>
            </w:r>
          </w:p>
        </w:tc>
        <w:tc>
          <w:tcPr>
            <w:tcW w:w="1350" w:type="dxa"/>
            <w:shd w:val="clear" w:color="auto" w:fill="auto"/>
          </w:tcPr>
          <w:p w14:paraId="1B63FE3D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68 (0.31)</w:t>
            </w:r>
          </w:p>
        </w:tc>
        <w:tc>
          <w:tcPr>
            <w:tcW w:w="1350" w:type="dxa"/>
            <w:shd w:val="clear" w:color="auto" w:fill="auto"/>
          </w:tcPr>
          <w:p w14:paraId="661D2A12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56 (0.28)</w:t>
            </w:r>
          </w:p>
        </w:tc>
        <w:tc>
          <w:tcPr>
            <w:tcW w:w="1350" w:type="dxa"/>
            <w:shd w:val="clear" w:color="auto" w:fill="auto"/>
          </w:tcPr>
          <w:p w14:paraId="07E3F26C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61 (0.32)</w:t>
            </w:r>
          </w:p>
        </w:tc>
        <w:tc>
          <w:tcPr>
            <w:tcW w:w="1350" w:type="dxa"/>
            <w:shd w:val="clear" w:color="auto" w:fill="auto"/>
          </w:tcPr>
          <w:p w14:paraId="4ED7D2B4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71 (0.41)</w:t>
            </w:r>
          </w:p>
        </w:tc>
      </w:tr>
      <w:tr w:rsidR="00A83449" w:rsidRPr="00637636" w14:paraId="5E0B3F93" w14:textId="77777777" w:rsidTr="00A01FC3">
        <w:tc>
          <w:tcPr>
            <w:tcW w:w="3060" w:type="dxa"/>
            <w:shd w:val="clear" w:color="auto" w:fill="auto"/>
          </w:tcPr>
          <w:p w14:paraId="4F31BD06" w14:textId="77777777" w:rsidR="00A83449" w:rsidRPr="00637636" w:rsidRDefault="00A83449" w:rsidP="00A01FC3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Legumes </w:t>
            </w: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(% energy/day)</w:t>
            </w:r>
            <w:r w:rsidRPr="00637636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422D7B60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17 (0.36)</w:t>
            </w:r>
          </w:p>
        </w:tc>
        <w:tc>
          <w:tcPr>
            <w:tcW w:w="1350" w:type="dxa"/>
            <w:shd w:val="clear" w:color="auto" w:fill="auto"/>
          </w:tcPr>
          <w:p w14:paraId="65E2F6CD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19 (0.36)</w:t>
            </w:r>
          </w:p>
        </w:tc>
        <w:tc>
          <w:tcPr>
            <w:tcW w:w="1350" w:type="dxa"/>
            <w:shd w:val="clear" w:color="auto" w:fill="auto"/>
          </w:tcPr>
          <w:p w14:paraId="4F230A03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15 (0.29)</w:t>
            </w:r>
          </w:p>
        </w:tc>
        <w:tc>
          <w:tcPr>
            <w:tcW w:w="1350" w:type="dxa"/>
            <w:shd w:val="clear" w:color="auto" w:fill="auto"/>
          </w:tcPr>
          <w:p w14:paraId="0E43F261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08 (0.11)</w:t>
            </w:r>
          </w:p>
        </w:tc>
        <w:tc>
          <w:tcPr>
            <w:tcW w:w="1350" w:type="dxa"/>
            <w:shd w:val="clear" w:color="auto" w:fill="auto"/>
          </w:tcPr>
          <w:p w14:paraId="5FB62C2F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12 (0.21)</w:t>
            </w:r>
          </w:p>
        </w:tc>
        <w:tc>
          <w:tcPr>
            <w:tcW w:w="1350" w:type="dxa"/>
            <w:shd w:val="clear" w:color="auto" w:fill="auto"/>
          </w:tcPr>
          <w:p w14:paraId="6AC9E2B6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39 (0.55)</w:t>
            </w:r>
          </w:p>
        </w:tc>
      </w:tr>
      <w:tr w:rsidR="00A83449" w:rsidRPr="00637636" w14:paraId="27512214" w14:textId="77777777" w:rsidTr="00A01FC3">
        <w:tc>
          <w:tcPr>
            <w:tcW w:w="3060" w:type="dxa"/>
            <w:shd w:val="clear" w:color="auto" w:fill="auto"/>
          </w:tcPr>
          <w:p w14:paraId="7092D420" w14:textId="77777777" w:rsidR="00A83449" w:rsidRPr="00637636" w:rsidRDefault="00A83449" w:rsidP="00A01FC3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Fruits </w:t>
            </w: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(% energy/day)</w:t>
            </w:r>
          </w:p>
        </w:tc>
        <w:tc>
          <w:tcPr>
            <w:tcW w:w="1350" w:type="dxa"/>
            <w:shd w:val="clear" w:color="auto" w:fill="auto"/>
          </w:tcPr>
          <w:p w14:paraId="4BE0B4C7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45 (0.27)</w:t>
            </w:r>
          </w:p>
        </w:tc>
        <w:tc>
          <w:tcPr>
            <w:tcW w:w="1350" w:type="dxa"/>
            <w:shd w:val="clear" w:color="auto" w:fill="auto"/>
          </w:tcPr>
          <w:p w14:paraId="06841887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40 (0.24)</w:t>
            </w:r>
          </w:p>
        </w:tc>
        <w:tc>
          <w:tcPr>
            <w:tcW w:w="1350" w:type="dxa"/>
            <w:shd w:val="clear" w:color="auto" w:fill="auto"/>
          </w:tcPr>
          <w:p w14:paraId="14ADAB8B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39 (0.21)</w:t>
            </w:r>
          </w:p>
        </w:tc>
        <w:tc>
          <w:tcPr>
            <w:tcW w:w="1350" w:type="dxa"/>
            <w:shd w:val="clear" w:color="auto" w:fill="auto"/>
          </w:tcPr>
          <w:p w14:paraId="659AA552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37 (0.21)</w:t>
            </w:r>
          </w:p>
        </w:tc>
        <w:tc>
          <w:tcPr>
            <w:tcW w:w="1350" w:type="dxa"/>
            <w:shd w:val="clear" w:color="auto" w:fill="auto"/>
          </w:tcPr>
          <w:p w14:paraId="78C532F9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42 (0.25)</w:t>
            </w:r>
          </w:p>
        </w:tc>
        <w:tc>
          <w:tcPr>
            <w:tcW w:w="1350" w:type="dxa"/>
            <w:shd w:val="clear" w:color="auto" w:fill="auto"/>
          </w:tcPr>
          <w:p w14:paraId="404161C9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44 (0.24)</w:t>
            </w:r>
          </w:p>
        </w:tc>
      </w:tr>
      <w:tr w:rsidR="00A83449" w:rsidRPr="00637636" w14:paraId="3A45636F" w14:textId="77777777" w:rsidTr="00A01FC3">
        <w:tc>
          <w:tcPr>
            <w:tcW w:w="3060" w:type="dxa"/>
            <w:shd w:val="clear" w:color="auto" w:fill="auto"/>
          </w:tcPr>
          <w:p w14:paraId="6E952CBC" w14:textId="77777777" w:rsidR="00A83449" w:rsidRPr="00637636" w:rsidRDefault="00A83449" w:rsidP="00A01FC3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Pasta </w:t>
            </w: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(% energy/day)</w:t>
            </w:r>
          </w:p>
        </w:tc>
        <w:tc>
          <w:tcPr>
            <w:tcW w:w="1350" w:type="dxa"/>
            <w:shd w:val="clear" w:color="auto" w:fill="auto"/>
          </w:tcPr>
          <w:p w14:paraId="6BE20F79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92 (0.59)</w:t>
            </w:r>
          </w:p>
        </w:tc>
        <w:tc>
          <w:tcPr>
            <w:tcW w:w="1350" w:type="dxa"/>
            <w:shd w:val="clear" w:color="auto" w:fill="auto"/>
          </w:tcPr>
          <w:p w14:paraId="5A787371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90 (0.61)</w:t>
            </w:r>
          </w:p>
        </w:tc>
        <w:tc>
          <w:tcPr>
            <w:tcW w:w="1350" w:type="dxa"/>
            <w:shd w:val="clear" w:color="auto" w:fill="auto"/>
          </w:tcPr>
          <w:p w14:paraId="59F191D6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69 (0.50)</w:t>
            </w:r>
          </w:p>
        </w:tc>
        <w:tc>
          <w:tcPr>
            <w:tcW w:w="1350" w:type="dxa"/>
            <w:shd w:val="clear" w:color="auto" w:fill="auto"/>
          </w:tcPr>
          <w:p w14:paraId="2374AC24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54 (0.39)</w:t>
            </w:r>
          </w:p>
        </w:tc>
        <w:tc>
          <w:tcPr>
            <w:tcW w:w="1350" w:type="dxa"/>
            <w:shd w:val="clear" w:color="auto" w:fill="auto"/>
          </w:tcPr>
          <w:p w14:paraId="4DFC9C0C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89 (0.51)</w:t>
            </w:r>
          </w:p>
        </w:tc>
        <w:tc>
          <w:tcPr>
            <w:tcW w:w="1350" w:type="dxa"/>
            <w:shd w:val="clear" w:color="auto" w:fill="auto"/>
          </w:tcPr>
          <w:p w14:paraId="6EFB5053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.01 (0.61)</w:t>
            </w:r>
          </w:p>
        </w:tc>
      </w:tr>
      <w:tr w:rsidR="00A83449" w:rsidRPr="00637636" w14:paraId="59F3DE81" w14:textId="77777777" w:rsidTr="00A01FC3">
        <w:tc>
          <w:tcPr>
            <w:tcW w:w="3060" w:type="dxa"/>
            <w:shd w:val="clear" w:color="auto" w:fill="auto"/>
          </w:tcPr>
          <w:p w14:paraId="130466BA" w14:textId="77777777" w:rsidR="00A83449" w:rsidRPr="00637636" w:rsidRDefault="00A83449" w:rsidP="00A01FC3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Rice  </w:t>
            </w: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(% energy/day)</w:t>
            </w:r>
          </w:p>
        </w:tc>
        <w:tc>
          <w:tcPr>
            <w:tcW w:w="1350" w:type="dxa"/>
            <w:shd w:val="clear" w:color="auto" w:fill="auto"/>
          </w:tcPr>
          <w:p w14:paraId="2AE5B966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13 (0.16)</w:t>
            </w:r>
          </w:p>
        </w:tc>
        <w:tc>
          <w:tcPr>
            <w:tcW w:w="1350" w:type="dxa"/>
            <w:shd w:val="clear" w:color="auto" w:fill="auto"/>
          </w:tcPr>
          <w:p w14:paraId="4A065100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16 (0.18)</w:t>
            </w:r>
          </w:p>
        </w:tc>
        <w:tc>
          <w:tcPr>
            <w:tcW w:w="1350" w:type="dxa"/>
            <w:shd w:val="clear" w:color="auto" w:fill="auto"/>
          </w:tcPr>
          <w:p w14:paraId="6F5E49C2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16 (0.18)</w:t>
            </w:r>
          </w:p>
        </w:tc>
        <w:tc>
          <w:tcPr>
            <w:tcW w:w="1350" w:type="dxa"/>
            <w:shd w:val="clear" w:color="auto" w:fill="auto"/>
          </w:tcPr>
          <w:p w14:paraId="0F4092BD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13 (0.13)</w:t>
            </w:r>
          </w:p>
        </w:tc>
        <w:tc>
          <w:tcPr>
            <w:tcW w:w="1350" w:type="dxa"/>
            <w:shd w:val="clear" w:color="auto" w:fill="auto"/>
          </w:tcPr>
          <w:p w14:paraId="3B4A087E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18 (0.19)</w:t>
            </w:r>
          </w:p>
        </w:tc>
        <w:tc>
          <w:tcPr>
            <w:tcW w:w="1350" w:type="dxa"/>
            <w:shd w:val="clear" w:color="auto" w:fill="auto"/>
          </w:tcPr>
          <w:p w14:paraId="2234AD94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13 (0.17)</w:t>
            </w:r>
          </w:p>
        </w:tc>
      </w:tr>
      <w:tr w:rsidR="00A83449" w:rsidRPr="00637636" w14:paraId="3F0DEE79" w14:textId="77777777" w:rsidTr="00A01FC3">
        <w:tc>
          <w:tcPr>
            <w:tcW w:w="3060" w:type="dxa"/>
            <w:shd w:val="clear" w:color="auto" w:fill="auto"/>
          </w:tcPr>
          <w:p w14:paraId="7BABEF99" w14:textId="77777777" w:rsidR="00A83449" w:rsidRPr="00637636" w:rsidRDefault="00A83449" w:rsidP="00A01FC3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Bread  </w:t>
            </w: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(% energy/day)</w:t>
            </w:r>
          </w:p>
        </w:tc>
        <w:tc>
          <w:tcPr>
            <w:tcW w:w="1350" w:type="dxa"/>
            <w:shd w:val="clear" w:color="auto" w:fill="auto"/>
          </w:tcPr>
          <w:p w14:paraId="0E13C0A3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3.21 (1.53)</w:t>
            </w:r>
          </w:p>
        </w:tc>
        <w:tc>
          <w:tcPr>
            <w:tcW w:w="1350" w:type="dxa"/>
            <w:shd w:val="clear" w:color="auto" w:fill="auto"/>
          </w:tcPr>
          <w:p w14:paraId="26D1F107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.00 (1.04)</w:t>
            </w:r>
          </w:p>
        </w:tc>
        <w:tc>
          <w:tcPr>
            <w:tcW w:w="1350" w:type="dxa"/>
            <w:shd w:val="clear" w:color="auto" w:fill="auto"/>
          </w:tcPr>
          <w:p w14:paraId="5F185BC7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.42 (0.87)</w:t>
            </w:r>
          </w:p>
        </w:tc>
        <w:tc>
          <w:tcPr>
            <w:tcW w:w="1350" w:type="dxa"/>
            <w:shd w:val="clear" w:color="auto" w:fill="auto"/>
          </w:tcPr>
          <w:p w14:paraId="4485D103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98 (0.62)</w:t>
            </w:r>
          </w:p>
        </w:tc>
        <w:tc>
          <w:tcPr>
            <w:tcW w:w="1350" w:type="dxa"/>
            <w:shd w:val="clear" w:color="auto" w:fill="auto"/>
          </w:tcPr>
          <w:p w14:paraId="5CB03342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.02 (0.75)</w:t>
            </w:r>
          </w:p>
        </w:tc>
        <w:tc>
          <w:tcPr>
            <w:tcW w:w="1350" w:type="dxa"/>
            <w:shd w:val="clear" w:color="auto" w:fill="auto"/>
          </w:tcPr>
          <w:p w14:paraId="6EAB5CA4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3.77 (1.29)</w:t>
            </w:r>
          </w:p>
        </w:tc>
      </w:tr>
      <w:tr w:rsidR="00A83449" w:rsidRPr="00637636" w14:paraId="0E5E05E9" w14:textId="77777777" w:rsidTr="00A01FC3">
        <w:tc>
          <w:tcPr>
            <w:tcW w:w="3060" w:type="dxa"/>
            <w:shd w:val="clear" w:color="auto" w:fill="auto"/>
          </w:tcPr>
          <w:p w14:paraId="14826B35" w14:textId="77777777" w:rsidR="00A83449" w:rsidRPr="00637636" w:rsidRDefault="00A83449" w:rsidP="00A01FC3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Pizza</w:t>
            </w: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(% energy)</w:t>
            </w:r>
          </w:p>
        </w:tc>
        <w:tc>
          <w:tcPr>
            <w:tcW w:w="1350" w:type="dxa"/>
            <w:shd w:val="clear" w:color="auto" w:fill="auto"/>
          </w:tcPr>
          <w:p w14:paraId="6A577C29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19 (0.19)</w:t>
            </w:r>
          </w:p>
        </w:tc>
        <w:tc>
          <w:tcPr>
            <w:tcW w:w="1350" w:type="dxa"/>
            <w:shd w:val="clear" w:color="auto" w:fill="auto"/>
          </w:tcPr>
          <w:p w14:paraId="39431BAB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17 (0.15)</w:t>
            </w:r>
          </w:p>
        </w:tc>
        <w:tc>
          <w:tcPr>
            <w:tcW w:w="1350" w:type="dxa"/>
            <w:shd w:val="clear" w:color="auto" w:fill="auto"/>
          </w:tcPr>
          <w:p w14:paraId="5E8942BD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13 (0.12)</w:t>
            </w:r>
          </w:p>
        </w:tc>
        <w:tc>
          <w:tcPr>
            <w:tcW w:w="1350" w:type="dxa"/>
            <w:shd w:val="clear" w:color="auto" w:fill="auto"/>
          </w:tcPr>
          <w:p w14:paraId="52D241C6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14 (0.13)</w:t>
            </w:r>
          </w:p>
        </w:tc>
        <w:tc>
          <w:tcPr>
            <w:tcW w:w="1350" w:type="dxa"/>
            <w:shd w:val="clear" w:color="auto" w:fill="auto"/>
          </w:tcPr>
          <w:p w14:paraId="67321F18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16 (0.15)</w:t>
            </w:r>
          </w:p>
        </w:tc>
        <w:tc>
          <w:tcPr>
            <w:tcW w:w="1350" w:type="dxa"/>
            <w:shd w:val="clear" w:color="auto" w:fill="auto"/>
          </w:tcPr>
          <w:p w14:paraId="08DFD794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21 (0.17)</w:t>
            </w:r>
          </w:p>
        </w:tc>
      </w:tr>
      <w:tr w:rsidR="00A83449" w:rsidRPr="00637636" w14:paraId="44F95AB5" w14:textId="77777777" w:rsidTr="00A01FC3">
        <w:tc>
          <w:tcPr>
            <w:tcW w:w="3060" w:type="dxa"/>
            <w:shd w:val="clear" w:color="auto" w:fill="auto"/>
          </w:tcPr>
          <w:p w14:paraId="48157783" w14:textId="77777777" w:rsidR="00A83449" w:rsidRPr="00637636" w:rsidRDefault="00A83449" w:rsidP="00A01FC3">
            <w:pPr>
              <w:jc w:val="both"/>
              <w:rPr>
                <w:rFonts w:ascii="Calibri" w:hAnsi="Calibri" w:cs="Calibri"/>
                <w:bCs/>
                <w:i/>
                <w:iCs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bCs/>
                <w:i/>
                <w:iCs/>
                <w:sz w:val="16"/>
                <w:szCs w:val="16"/>
                <w:lang w:val="en-US"/>
              </w:rPr>
              <w:t>Biomarkers</w:t>
            </w:r>
          </w:p>
        </w:tc>
        <w:tc>
          <w:tcPr>
            <w:tcW w:w="1350" w:type="dxa"/>
            <w:shd w:val="clear" w:color="auto" w:fill="auto"/>
          </w:tcPr>
          <w:p w14:paraId="7A96BB72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03A202F9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7958B5FD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5B4A9934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57E4481D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6BAF73C6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A83449" w:rsidRPr="00637636" w14:paraId="31A5E7A4" w14:textId="77777777" w:rsidTr="00A01FC3">
        <w:tc>
          <w:tcPr>
            <w:tcW w:w="3060" w:type="dxa"/>
            <w:shd w:val="clear" w:color="auto" w:fill="auto"/>
          </w:tcPr>
          <w:p w14:paraId="2D199B43" w14:textId="77777777" w:rsidR="00A83449" w:rsidRPr="00637636" w:rsidRDefault="00A83449" w:rsidP="00A01FC3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Insulin </w:t>
            </w:r>
          </w:p>
        </w:tc>
        <w:tc>
          <w:tcPr>
            <w:tcW w:w="1350" w:type="dxa"/>
            <w:shd w:val="clear" w:color="auto" w:fill="auto"/>
          </w:tcPr>
          <w:p w14:paraId="4A661415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9.77 (6.02)</w:t>
            </w:r>
          </w:p>
        </w:tc>
        <w:tc>
          <w:tcPr>
            <w:tcW w:w="1350" w:type="dxa"/>
            <w:shd w:val="clear" w:color="auto" w:fill="auto"/>
          </w:tcPr>
          <w:p w14:paraId="491D530E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9.88 (7.95)</w:t>
            </w:r>
          </w:p>
        </w:tc>
        <w:tc>
          <w:tcPr>
            <w:tcW w:w="1350" w:type="dxa"/>
            <w:shd w:val="clear" w:color="auto" w:fill="auto"/>
          </w:tcPr>
          <w:p w14:paraId="0508095F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9.58 (6.09)</w:t>
            </w:r>
          </w:p>
        </w:tc>
        <w:tc>
          <w:tcPr>
            <w:tcW w:w="1350" w:type="dxa"/>
            <w:shd w:val="clear" w:color="auto" w:fill="auto"/>
          </w:tcPr>
          <w:p w14:paraId="205C275A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0.1 (6.7)</w:t>
            </w:r>
          </w:p>
        </w:tc>
        <w:tc>
          <w:tcPr>
            <w:tcW w:w="1350" w:type="dxa"/>
            <w:shd w:val="clear" w:color="auto" w:fill="auto"/>
          </w:tcPr>
          <w:p w14:paraId="0A5E771F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0.2 (8.3)</w:t>
            </w:r>
          </w:p>
        </w:tc>
        <w:tc>
          <w:tcPr>
            <w:tcW w:w="1350" w:type="dxa"/>
            <w:shd w:val="clear" w:color="auto" w:fill="auto"/>
          </w:tcPr>
          <w:p w14:paraId="650CA86A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8.9 (0.6)</w:t>
            </w:r>
          </w:p>
        </w:tc>
      </w:tr>
      <w:tr w:rsidR="00A83449" w:rsidRPr="00637636" w14:paraId="61D2232C" w14:textId="77777777" w:rsidTr="00A01FC3"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44B43F17" w14:textId="77777777" w:rsidR="00A83449" w:rsidRPr="00637636" w:rsidRDefault="00A83449" w:rsidP="00A01FC3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Glycemi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51E53E41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98.6 (29.0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629228D7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00 (31.5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1C35A928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03.7 (35.3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51A73055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00.3 (27.4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15F60DB0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02.6 (34.2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1B77E67E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99.3 (32.7)</w:t>
            </w:r>
          </w:p>
        </w:tc>
      </w:tr>
      <w:tr w:rsidR="00A83449" w:rsidRPr="00637636" w14:paraId="306CAA49" w14:textId="77777777" w:rsidTr="00A01FC3">
        <w:tc>
          <w:tcPr>
            <w:tcW w:w="3060" w:type="dxa"/>
            <w:shd w:val="clear" w:color="auto" w:fill="auto"/>
          </w:tcPr>
          <w:p w14:paraId="559C400D" w14:textId="77777777" w:rsidR="00A83449" w:rsidRPr="00637636" w:rsidRDefault="00A83449" w:rsidP="00A01FC3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HOMA</w:t>
            </w:r>
          </w:p>
        </w:tc>
        <w:tc>
          <w:tcPr>
            <w:tcW w:w="1350" w:type="dxa"/>
            <w:shd w:val="clear" w:color="auto" w:fill="auto"/>
          </w:tcPr>
          <w:p w14:paraId="6652103B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.08 (1.59)</w:t>
            </w:r>
          </w:p>
        </w:tc>
        <w:tc>
          <w:tcPr>
            <w:tcW w:w="1350" w:type="dxa"/>
            <w:shd w:val="clear" w:color="auto" w:fill="auto"/>
          </w:tcPr>
          <w:p w14:paraId="75459BA5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.22 (2.75)</w:t>
            </w:r>
          </w:p>
        </w:tc>
        <w:tc>
          <w:tcPr>
            <w:tcW w:w="1350" w:type="dxa"/>
            <w:shd w:val="clear" w:color="auto" w:fill="auto"/>
          </w:tcPr>
          <w:p w14:paraId="0A70FE95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.18 (1.96)</w:t>
            </w:r>
          </w:p>
        </w:tc>
        <w:tc>
          <w:tcPr>
            <w:tcW w:w="1350" w:type="dxa"/>
            <w:shd w:val="clear" w:color="auto" w:fill="auto"/>
          </w:tcPr>
          <w:p w14:paraId="2BE35480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.17 (1.65)</w:t>
            </w:r>
          </w:p>
        </w:tc>
        <w:tc>
          <w:tcPr>
            <w:tcW w:w="1350" w:type="dxa"/>
            <w:shd w:val="clear" w:color="auto" w:fill="auto"/>
          </w:tcPr>
          <w:p w14:paraId="4B2D7915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.29 (2.42)</w:t>
            </w:r>
          </w:p>
        </w:tc>
        <w:tc>
          <w:tcPr>
            <w:tcW w:w="1350" w:type="dxa"/>
            <w:shd w:val="clear" w:color="auto" w:fill="auto"/>
          </w:tcPr>
          <w:p w14:paraId="2A8AF884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.92 (1.63)</w:t>
            </w:r>
          </w:p>
        </w:tc>
      </w:tr>
      <w:tr w:rsidR="00A83449" w:rsidRPr="00637636" w14:paraId="18A414F2" w14:textId="77777777" w:rsidTr="00A01FC3">
        <w:tc>
          <w:tcPr>
            <w:tcW w:w="3060" w:type="dxa"/>
            <w:shd w:val="clear" w:color="auto" w:fill="auto"/>
          </w:tcPr>
          <w:p w14:paraId="53CD6D30" w14:textId="77777777" w:rsidR="00A83449" w:rsidRPr="00637636" w:rsidRDefault="00A83449" w:rsidP="00A01FC3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β-cell function</w:t>
            </w:r>
          </w:p>
        </w:tc>
        <w:tc>
          <w:tcPr>
            <w:tcW w:w="1350" w:type="dxa"/>
            <w:shd w:val="clear" w:color="auto" w:fill="auto"/>
          </w:tcPr>
          <w:p w14:paraId="0AE2ACE6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31 (594)</w:t>
            </w:r>
          </w:p>
        </w:tc>
        <w:tc>
          <w:tcPr>
            <w:tcW w:w="1350" w:type="dxa"/>
            <w:shd w:val="clear" w:color="auto" w:fill="auto"/>
          </w:tcPr>
          <w:p w14:paraId="350F9A98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62 (605)</w:t>
            </w:r>
          </w:p>
        </w:tc>
        <w:tc>
          <w:tcPr>
            <w:tcW w:w="1350" w:type="dxa"/>
            <w:shd w:val="clear" w:color="auto" w:fill="auto"/>
          </w:tcPr>
          <w:p w14:paraId="32AA850C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83 (361)</w:t>
            </w:r>
          </w:p>
        </w:tc>
        <w:tc>
          <w:tcPr>
            <w:tcW w:w="1350" w:type="dxa"/>
            <w:shd w:val="clear" w:color="auto" w:fill="auto"/>
          </w:tcPr>
          <w:p w14:paraId="52BEF04E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27 (501)</w:t>
            </w:r>
          </w:p>
        </w:tc>
        <w:tc>
          <w:tcPr>
            <w:tcW w:w="1350" w:type="dxa"/>
            <w:shd w:val="clear" w:color="auto" w:fill="auto"/>
          </w:tcPr>
          <w:p w14:paraId="0215BD1A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78 (493)</w:t>
            </w:r>
          </w:p>
        </w:tc>
        <w:tc>
          <w:tcPr>
            <w:tcW w:w="1350" w:type="dxa"/>
            <w:shd w:val="clear" w:color="auto" w:fill="auto"/>
          </w:tcPr>
          <w:p w14:paraId="17043CFB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69 (632)</w:t>
            </w:r>
          </w:p>
        </w:tc>
      </w:tr>
      <w:tr w:rsidR="00A83449" w:rsidRPr="00637636" w14:paraId="0CE89D22" w14:textId="77777777" w:rsidTr="00A01FC3">
        <w:tc>
          <w:tcPr>
            <w:tcW w:w="3060" w:type="dxa"/>
            <w:shd w:val="clear" w:color="auto" w:fill="auto"/>
          </w:tcPr>
          <w:p w14:paraId="69C45563" w14:textId="77777777" w:rsidR="00A83449" w:rsidRPr="00637636" w:rsidRDefault="00A83449" w:rsidP="00A01FC3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CRP </w:t>
            </w:r>
            <w:r w:rsidRPr="00637636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(mg/ml)</w:t>
            </w:r>
          </w:p>
        </w:tc>
        <w:tc>
          <w:tcPr>
            <w:tcW w:w="1350" w:type="dxa"/>
            <w:shd w:val="clear" w:color="auto" w:fill="auto"/>
          </w:tcPr>
          <w:p w14:paraId="2C0CB020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.93 (2.30)</w:t>
            </w:r>
          </w:p>
        </w:tc>
        <w:tc>
          <w:tcPr>
            <w:tcW w:w="1350" w:type="dxa"/>
            <w:shd w:val="clear" w:color="auto" w:fill="auto"/>
          </w:tcPr>
          <w:p w14:paraId="7DCD8A72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.94 (2.53)</w:t>
            </w:r>
          </w:p>
        </w:tc>
        <w:tc>
          <w:tcPr>
            <w:tcW w:w="1350" w:type="dxa"/>
            <w:shd w:val="clear" w:color="auto" w:fill="auto"/>
          </w:tcPr>
          <w:p w14:paraId="51453AEA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.06 (2.43)</w:t>
            </w:r>
          </w:p>
        </w:tc>
        <w:tc>
          <w:tcPr>
            <w:tcW w:w="1350" w:type="dxa"/>
            <w:shd w:val="clear" w:color="auto" w:fill="auto"/>
          </w:tcPr>
          <w:p w14:paraId="67F1F474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.80 (2.23)</w:t>
            </w:r>
          </w:p>
        </w:tc>
        <w:tc>
          <w:tcPr>
            <w:tcW w:w="1350" w:type="dxa"/>
            <w:shd w:val="clear" w:color="auto" w:fill="auto"/>
          </w:tcPr>
          <w:p w14:paraId="483BF0FD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.17 (3.05)</w:t>
            </w:r>
          </w:p>
        </w:tc>
        <w:tc>
          <w:tcPr>
            <w:tcW w:w="1350" w:type="dxa"/>
            <w:shd w:val="clear" w:color="auto" w:fill="auto"/>
          </w:tcPr>
          <w:p w14:paraId="3E98F480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.20 (2.62)</w:t>
            </w:r>
          </w:p>
        </w:tc>
      </w:tr>
      <w:tr w:rsidR="00A83449" w:rsidRPr="00637636" w14:paraId="7F5D6490" w14:textId="77777777" w:rsidTr="00A01FC3">
        <w:tc>
          <w:tcPr>
            <w:tcW w:w="3060" w:type="dxa"/>
            <w:shd w:val="clear" w:color="auto" w:fill="auto"/>
          </w:tcPr>
          <w:p w14:paraId="52E0D188" w14:textId="77777777" w:rsidR="00A83449" w:rsidRPr="00637636" w:rsidRDefault="00A83449" w:rsidP="00A01FC3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Cholesterol </w:t>
            </w:r>
          </w:p>
        </w:tc>
        <w:tc>
          <w:tcPr>
            <w:tcW w:w="1350" w:type="dxa"/>
            <w:shd w:val="clear" w:color="auto" w:fill="auto"/>
          </w:tcPr>
          <w:p w14:paraId="15D32061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28.4 (46.8)</w:t>
            </w:r>
          </w:p>
        </w:tc>
        <w:tc>
          <w:tcPr>
            <w:tcW w:w="1350" w:type="dxa"/>
            <w:shd w:val="clear" w:color="auto" w:fill="auto"/>
          </w:tcPr>
          <w:p w14:paraId="5F8DF823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35.9 (49.4)</w:t>
            </w:r>
          </w:p>
        </w:tc>
        <w:tc>
          <w:tcPr>
            <w:tcW w:w="1350" w:type="dxa"/>
            <w:shd w:val="clear" w:color="auto" w:fill="auto"/>
          </w:tcPr>
          <w:p w14:paraId="64753AD1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41.6 (47.5)</w:t>
            </w:r>
          </w:p>
        </w:tc>
        <w:tc>
          <w:tcPr>
            <w:tcW w:w="1350" w:type="dxa"/>
            <w:shd w:val="clear" w:color="auto" w:fill="auto"/>
          </w:tcPr>
          <w:p w14:paraId="005E578B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41.0 (45.7)</w:t>
            </w:r>
          </w:p>
        </w:tc>
        <w:tc>
          <w:tcPr>
            <w:tcW w:w="1350" w:type="dxa"/>
            <w:shd w:val="clear" w:color="auto" w:fill="auto"/>
          </w:tcPr>
          <w:p w14:paraId="3E512D63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32.6 (47.3)</w:t>
            </w:r>
          </w:p>
        </w:tc>
        <w:tc>
          <w:tcPr>
            <w:tcW w:w="1350" w:type="dxa"/>
            <w:shd w:val="clear" w:color="auto" w:fill="auto"/>
          </w:tcPr>
          <w:p w14:paraId="4B470A27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30.3 (50.4)</w:t>
            </w:r>
          </w:p>
        </w:tc>
      </w:tr>
      <w:tr w:rsidR="00A83449" w:rsidRPr="00637636" w14:paraId="419E6785" w14:textId="77777777" w:rsidTr="00A01FC3">
        <w:tc>
          <w:tcPr>
            <w:tcW w:w="3060" w:type="dxa"/>
            <w:shd w:val="clear" w:color="auto" w:fill="auto"/>
          </w:tcPr>
          <w:p w14:paraId="3CE7E5D1" w14:textId="77777777" w:rsidR="00A83449" w:rsidRPr="00637636" w:rsidRDefault="00A83449" w:rsidP="00A01FC3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Triglycerides </w:t>
            </w:r>
            <w:r w:rsidRPr="00637636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(mg/dl)</w:t>
            </w:r>
          </w:p>
        </w:tc>
        <w:tc>
          <w:tcPr>
            <w:tcW w:w="1350" w:type="dxa"/>
            <w:shd w:val="clear" w:color="auto" w:fill="auto"/>
          </w:tcPr>
          <w:p w14:paraId="2768665C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45.4 (78.0)</w:t>
            </w:r>
          </w:p>
        </w:tc>
        <w:tc>
          <w:tcPr>
            <w:tcW w:w="1350" w:type="dxa"/>
            <w:shd w:val="clear" w:color="auto" w:fill="auto"/>
          </w:tcPr>
          <w:p w14:paraId="6B2B8C52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40.2 (82.1)</w:t>
            </w:r>
          </w:p>
        </w:tc>
        <w:tc>
          <w:tcPr>
            <w:tcW w:w="1350" w:type="dxa"/>
            <w:shd w:val="clear" w:color="auto" w:fill="auto"/>
          </w:tcPr>
          <w:p w14:paraId="00B308C6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39.3 (85.9)</w:t>
            </w:r>
          </w:p>
        </w:tc>
        <w:tc>
          <w:tcPr>
            <w:tcW w:w="1350" w:type="dxa"/>
            <w:shd w:val="clear" w:color="auto" w:fill="auto"/>
          </w:tcPr>
          <w:p w14:paraId="6F644574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33.1 (77.3)</w:t>
            </w:r>
          </w:p>
        </w:tc>
        <w:tc>
          <w:tcPr>
            <w:tcW w:w="1350" w:type="dxa"/>
            <w:shd w:val="clear" w:color="auto" w:fill="auto"/>
          </w:tcPr>
          <w:p w14:paraId="74C975D0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40.1 (74.8)</w:t>
            </w:r>
          </w:p>
        </w:tc>
        <w:tc>
          <w:tcPr>
            <w:tcW w:w="1350" w:type="dxa"/>
            <w:shd w:val="clear" w:color="auto" w:fill="auto"/>
          </w:tcPr>
          <w:p w14:paraId="6FB9AFE9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48.0 (80.1)</w:t>
            </w:r>
          </w:p>
        </w:tc>
      </w:tr>
      <w:tr w:rsidR="00A83449" w:rsidRPr="00637636" w14:paraId="69DCCF78" w14:textId="77777777" w:rsidTr="00A01FC3">
        <w:tc>
          <w:tcPr>
            <w:tcW w:w="3060" w:type="dxa"/>
            <w:shd w:val="clear" w:color="auto" w:fill="auto"/>
          </w:tcPr>
          <w:p w14:paraId="74F6261D" w14:textId="77777777" w:rsidR="00A83449" w:rsidRPr="00637636" w:rsidRDefault="00A83449" w:rsidP="00A01FC3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HDL </w:t>
            </w:r>
            <w:r w:rsidRPr="00637636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(mg/l)</w:t>
            </w:r>
          </w:p>
        </w:tc>
        <w:tc>
          <w:tcPr>
            <w:tcW w:w="1350" w:type="dxa"/>
            <w:shd w:val="clear" w:color="auto" w:fill="auto"/>
          </w:tcPr>
          <w:p w14:paraId="22212DB5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58.0 (15.3)</w:t>
            </w:r>
          </w:p>
        </w:tc>
        <w:tc>
          <w:tcPr>
            <w:tcW w:w="1350" w:type="dxa"/>
            <w:shd w:val="clear" w:color="auto" w:fill="auto"/>
          </w:tcPr>
          <w:p w14:paraId="6DE3464D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60.1 (15.4)</w:t>
            </w:r>
          </w:p>
        </w:tc>
        <w:tc>
          <w:tcPr>
            <w:tcW w:w="1350" w:type="dxa"/>
            <w:shd w:val="clear" w:color="auto" w:fill="auto"/>
          </w:tcPr>
          <w:p w14:paraId="430CF81A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61.0 (15.2)</w:t>
            </w:r>
          </w:p>
        </w:tc>
        <w:tc>
          <w:tcPr>
            <w:tcW w:w="1350" w:type="dxa"/>
            <w:shd w:val="clear" w:color="auto" w:fill="auto"/>
          </w:tcPr>
          <w:p w14:paraId="6396C84C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63.2 (15.3)</w:t>
            </w:r>
          </w:p>
        </w:tc>
        <w:tc>
          <w:tcPr>
            <w:tcW w:w="1350" w:type="dxa"/>
            <w:shd w:val="clear" w:color="auto" w:fill="auto"/>
          </w:tcPr>
          <w:p w14:paraId="2A8EF70F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59.1 (15.7)</w:t>
            </w:r>
          </w:p>
        </w:tc>
        <w:tc>
          <w:tcPr>
            <w:tcW w:w="1350" w:type="dxa"/>
            <w:shd w:val="clear" w:color="auto" w:fill="auto"/>
          </w:tcPr>
          <w:p w14:paraId="49A8C00F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55.4 (13.9)</w:t>
            </w:r>
          </w:p>
        </w:tc>
      </w:tr>
      <w:tr w:rsidR="00A83449" w:rsidRPr="00637636" w14:paraId="627C0430" w14:textId="77777777" w:rsidTr="00A01FC3">
        <w:tc>
          <w:tcPr>
            <w:tcW w:w="3060" w:type="dxa"/>
            <w:shd w:val="clear" w:color="auto" w:fill="auto"/>
          </w:tcPr>
          <w:p w14:paraId="57102E7F" w14:textId="77777777" w:rsidR="00A83449" w:rsidRPr="00637636" w:rsidRDefault="00A83449" w:rsidP="00A01FC3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T-cholesterol/HDL ratio</w:t>
            </w:r>
          </w:p>
        </w:tc>
        <w:tc>
          <w:tcPr>
            <w:tcW w:w="1350" w:type="dxa"/>
            <w:shd w:val="clear" w:color="auto" w:fill="auto"/>
          </w:tcPr>
          <w:p w14:paraId="22D49A4D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4.15 (1.19)</w:t>
            </w:r>
          </w:p>
        </w:tc>
        <w:tc>
          <w:tcPr>
            <w:tcW w:w="1350" w:type="dxa"/>
            <w:shd w:val="clear" w:color="auto" w:fill="auto"/>
          </w:tcPr>
          <w:p w14:paraId="51303F7B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4.12 (1.16)</w:t>
            </w:r>
          </w:p>
        </w:tc>
        <w:tc>
          <w:tcPr>
            <w:tcW w:w="1350" w:type="dxa"/>
            <w:shd w:val="clear" w:color="auto" w:fill="auto"/>
          </w:tcPr>
          <w:p w14:paraId="430044C6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4.16 (1.17)</w:t>
            </w:r>
          </w:p>
        </w:tc>
        <w:tc>
          <w:tcPr>
            <w:tcW w:w="1350" w:type="dxa"/>
            <w:shd w:val="clear" w:color="auto" w:fill="auto"/>
          </w:tcPr>
          <w:p w14:paraId="7C5B39C4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4.01 (1.17)</w:t>
            </w:r>
          </w:p>
        </w:tc>
        <w:tc>
          <w:tcPr>
            <w:tcW w:w="1350" w:type="dxa"/>
            <w:shd w:val="clear" w:color="auto" w:fill="auto"/>
          </w:tcPr>
          <w:p w14:paraId="52C40C3D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4.15 (1.20)</w:t>
            </w:r>
          </w:p>
        </w:tc>
        <w:tc>
          <w:tcPr>
            <w:tcW w:w="1350" w:type="dxa"/>
            <w:shd w:val="clear" w:color="auto" w:fill="auto"/>
          </w:tcPr>
          <w:p w14:paraId="461659B3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4.34 (1.20)</w:t>
            </w:r>
          </w:p>
        </w:tc>
      </w:tr>
      <w:tr w:rsidR="00A83449" w:rsidRPr="00637636" w14:paraId="01A1CC30" w14:textId="77777777" w:rsidTr="00A01FC3">
        <w:tc>
          <w:tcPr>
            <w:tcW w:w="3060" w:type="dxa"/>
            <w:shd w:val="clear" w:color="auto" w:fill="auto"/>
          </w:tcPr>
          <w:p w14:paraId="4AB98F50" w14:textId="77777777" w:rsidR="00A83449" w:rsidRPr="00637636" w:rsidRDefault="00A83449" w:rsidP="00A01FC3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Triglyceride/HDL ratio</w:t>
            </w:r>
          </w:p>
        </w:tc>
        <w:tc>
          <w:tcPr>
            <w:tcW w:w="1350" w:type="dxa"/>
            <w:shd w:val="clear" w:color="auto" w:fill="auto"/>
          </w:tcPr>
          <w:p w14:paraId="4BBBBCCA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.82 (1.98)</w:t>
            </w:r>
          </w:p>
        </w:tc>
        <w:tc>
          <w:tcPr>
            <w:tcW w:w="1350" w:type="dxa"/>
            <w:shd w:val="clear" w:color="auto" w:fill="auto"/>
          </w:tcPr>
          <w:p w14:paraId="7C466B38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.65 (2.16)</w:t>
            </w:r>
          </w:p>
        </w:tc>
        <w:tc>
          <w:tcPr>
            <w:tcW w:w="1350" w:type="dxa"/>
            <w:shd w:val="clear" w:color="auto" w:fill="auto"/>
          </w:tcPr>
          <w:p w14:paraId="348C3B61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.61 (2.37)</w:t>
            </w:r>
          </w:p>
        </w:tc>
        <w:tc>
          <w:tcPr>
            <w:tcW w:w="1350" w:type="dxa"/>
            <w:shd w:val="clear" w:color="auto" w:fill="auto"/>
          </w:tcPr>
          <w:p w14:paraId="02CED1C8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.40 (2.15)</w:t>
            </w:r>
          </w:p>
        </w:tc>
        <w:tc>
          <w:tcPr>
            <w:tcW w:w="1350" w:type="dxa"/>
            <w:shd w:val="clear" w:color="auto" w:fill="auto"/>
          </w:tcPr>
          <w:p w14:paraId="53529B74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.72 (2.02)</w:t>
            </w:r>
          </w:p>
        </w:tc>
        <w:tc>
          <w:tcPr>
            <w:tcW w:w="1350" w:type="dxa"/>
            <w:shd w:val="clear" w:color="auto" w:fill="auto"/>
          </w:tcPr>
          <w:p w14:paraId="23229B05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.95 (2.05)</w:t>
            </w:r>
          </w:p>
        </w:tc>
      </w:tr>
      <w:tr w:rsidR="00A83449" w:rsidRPr="00637636" w14:paraId="55132CF2" w14:textId="77777777" w:rsidTr="00A01FC3">
        <w:tc>
          <w:tcPr>
            <w:tcW w:w="3060" w:type="dxa"/>
            <w:shd w:val="clear" w:color="auto" w:fill="auto"/>
          </w:tcPr>
          <w:p w14:paraId="3722F7D9" w14:textId="77777777" w:rsidR="00A83449" w:rsidRPr="00637636" w:rsidRDefault="00A83449" w:rsidP="00A01FC3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Remnant-Cholesterol</w:t>
            </w:r>
          </w:p>
        </w:tc>
        <w:tc>
          <w:tcPr>
            <w:tcW w:w="1350" w:type="dxa"/>
            <w:shd w:val="clear" w:color="auto" w:fill="auto"/>
          </w:tcPr>
          <w:p w14:paraId="538B1254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9.1 (15.6)</w:t>
            </w:r>
          </w:p>
        </w:tc>
        <w:tc>
          <w:tcPr>
            <w:tcW w:w="1350" w:type="dxa"/>
            <w:shd w:val="clear" w:color="auto" w:fill="auto"/>
          </w:tcPr>
          <w:p w14:paraId="194B054C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8.0 (16.4)</w:t>
            </w:r>
          </w:p>
        </w:tc>
        <w:tc>
          <w:tcPr>
            <w:tcW w:w="1350" w:type="dxa"/>
            <w:shd w:val="clear" w:color="auto" w:fill="auto"/>
          </w:tcPr>
          <w:p w14:paraId="6E16F3D9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7.9 (17.2)</w:t>
            </w:r>
          </w:p>
        </w:tc>
        <w:tc>
          <w:tcPr>
            <w:tcW w:w="1350" w:type="dxa"/>
            <w:shd w:val="clear" w:color="auto" w:fill="auto"/>
          </w:tcPr>
          <w:p w14:paraId="0195B15D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6.6 (15.5)</w:t>
            </w:r>
          </w:p>
        </w:tc>
        <w:tc>
          <w:tcPr>
            <w:tcW w:w="1350" w:type="dxa"/>
            <w:shd w:val="clear" w:color="auto" w:fill="auto"/>
          </w:tcPr>
          <w:p w14:paraId="66C1F50E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8.0 (15.0)</w:t>
            </w:r>
          </w:p>
        </w:tc>
        <w:tc>
          <w:tcPr>
            <w:tcW w:w="1350" w:type="dxa"/>
            <w:shd w:val="clear" w:color="auto" w:fill="auto"/>
          </w:tcPr>
          <w:p w14:paraId="39E303BD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9.6 (16.0)</w:t>
            </w:r>
          </w:p>
        </w:tc>
      </w:tr>
      <w:tr w:rsidR="00A83449" w:rsidRPr="00637636" w14:paraId="026206DB" w14:textId="77777777" w:rsidTr="00A01FC3">
        <w:tc>
          <w:tcPr>
            <w:tcW w:w="3060" w:type="dxa"/>
            <w:shd w:val="clear" w:color="auto" w:fill="auto"/>
          </w:tcPr>
          <w:p w14:paraId="5BB01E19" w14:textId="77777777" w:rsidR="00A83449" w:rsidRPr="00637636" w:rsidRDefault="00A83449" w:rsidP="00A01FC3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b/>
                <w:bCs/>
                <w:sz w:val="16"/>
                <w:szCs w:val="16"/>
              </w:rPr>
              <w:t>Non HDLc</w:t>
            </w:r>
          </w:p>
        </w:tc>
        <w:tc>
          <w:tcPr>
            <w:tcW w:w="1350" w:type="dxa"/>
            <w:shd w:val="clear" w:color="auto" w:fill="auto"/>
          </w:tcPr>
          <w:p w14:paraId="0E7F8B4A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70.3 (45.5)</w:t>
            </w:r>
          </w:p>
        </w:tc>
        <w:tc>
          <w:tcPr>
            <w:tcW w:w="1350" w:type="dxa"/>
            <w:shd w:val="clear" w:color="auto" w:fill="auto"/>
          </w:tcPr>
          <w:p w14:paraId="4E0F4011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75.7 (47.3)</w:t>
            </w:r>
          </w:p>
        </w:tc>
        <w:tc>
          <w:tcPr>
            <w:tcW w:w="1350" w:type="dxa"/>
            <w:shd w:val="clear" w:color="auto" w:fill="auto"/>
          </w:tcPr>
          <w:p w14:paraId="3A19B021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80.7 (45.5)</w:t>
            </w:r>
          </w:p>
        </w:tc>
        <w:tc>
          <w:tcPr>
            <w:tcW w:w="1350" w:type="dxa"/>
            <w:shd w:val="clear" w:color="auto" w:fill="auto"/>
          </w:tcPr>
          <w:p w14:paraId="0686C7AB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77.7 (44.8)</w:t>
            </w:r>
          </w:p>
        </w:tc>
        <w:tc>
          <w:tcPr>
            <w:tcW w:w="1350" w:type="dxa"/>
            <w:shd w:val="clear" w:color="auto" w:fill="auto"/>
          </w:tcPr>
          <w:p w14:paraId="7BA6B140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73.4 (45.5)</w:t>
            </w:r>
          </w:p>
        </w:tc>
        <w:tc>
          <w:tcPr>
            <w:tcW w:w="1350" w:type="dxa"/>
            <w:shd w:val="clear" w:color="auto" w:fill="auto"/>
          </w:tcPr>
          <w:p w14:paraId="44EAE50D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74.9 (48.3)</w:t>
            </w:r>
          </w:p>
        </w:tc>
      </w:tr>
      <w:tr w:rsidR="00A83449" w:rsidRPr="00637636" w14:paraId="0D660571" w14:textId="77777777" w:rsidTr="00A01FC3">
        <w:tc>
          <w:tcPr>
            <w:tcW w:w="3060" w:type="dxa"/>
            <w:shd w:val="clear" w:color="auto" w:fill="auto"/>
          </w:tcPr>
          <w:p w14:paraId="05ADBEF4" w14:textId="77777777" w:rsidR="00A83449" w:rsidRPr="00637636" w:rsidRDefault="00A83449" w:rsidP="00A01FC3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LDLc</w:t>
            </w:r>
          </w:p>
        </w:tc>
        <w:tc>
          <w:tcPr>
            <w:tcW w:w="1350" w:type="dxa"/>
            <w:shd w:val="clear" w:color="auto" w:fill="auto"/>
          </w:tcPr>
          <w:p w14:paraId="75833D61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41.3 (39.2)</w:t>
            </w:r>
          </w:p>
        </w:tc>
        <w:tc>
          <w:tcPr>
            <w:tcW w:w="1350" w:type="dxa"/>
            <w:shd w:val="clear" w:color="auto" w:fill="auto"/>
          </w:tcPr>
          <w:p w14:paraId="46D69F8D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47.7(42.4)</w:t>
            </w:r>
          </w:p>
        </w:tc>
        <w:tc>
          <w:tcPr>
            <w:tcW w:w="1350" w:type="dxa"/>
            <w:shd w:val="clear" w:color="auto" w:fill="auto"/>
          </w:tcPr>
          <w:p w14:paraId="32B3AF60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52.8 (41.9)</w:t>
            </w:r>
          </w:p>
        </w:tc>
        <w:tc>
          <w:tcPr>
            <w:tcW w:w="1350" w:type="dxa"/>
            <w:shd w:val="clear" w:color="auto" w:fill="auto"/>
          </w:tcPr>
          <w:p w14:paraId="325BD6D5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51.1 (40.3)</w:t>
            </w:r>
          </w:p>
        </w:tc>
        <w:tc>
          <w:tcPr>
            <w:tcW w:w="1350" w:type="dxa"/>
            <w:shd w:val="clear" w:color="auto" w:fill="auto"/>
          </w:tcPr>
          <w:p w14:paraId="084D84DF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45.4 (40.6)</w:t>
            </w:r>
          </w:p>
        </w:tc>
        <w:tc>
          <w:tcPr>
            <w:tcW w:w="1350" w:type="dxa"/>
            <w:shd w:val="clear" w:color="auto" w:fill="auto"/>
          </w:tcPr>
          <w:p w14:paraId="20EF0A2C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145.3 (42.8)</w:t>
            </w:r>
          </w:p>
        </w:tc>
      </w:tr>
      <w:tr w:rsidR="00A83449" w:rsidRPr="00637636" w14:paraId="27A8CAD0" w14:textId="77777777" w:rsidTr="00A01FC3">
        <w:tc>
          <w:tcPr>
            <w:tcW w:w="3060" w:type="dxa"/>
            <w:shd w:val="clear" w:color="auto" w:fill="auto"/>
          </w:tcPr>
          <w:p w14:paraId="1DEB7028" w14:textId="77777777" w:rsidR="00A83449" w:rsidRPr="00637636" w:rsidRDefault="00A83449" w:rsidP="00A01FC3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Metabolic Syndrome</w:t>
            </w:r>
          </w:p>
        </w:tc>
        <w:tc>
          <w:tcPr>
            <w:tcW w:w="1350" w:type="dxa"/>
            <w:shd w:val="clear" w:color="auto" w:fill="auto"/>
          </w:tcPr>
          <w:p w14:paraId="6C3A7988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38 (0.48)</w:t>
            </w:r>
          </w:p>
        </w:tc>
        <w:tc>
          <w:tcPr>
            <w:tcW w:w="1350" w:type="dxa"/>
            <w:shd w:val="clear" w:color="auto" w:fill="auto"/>
          </w:tcPr>
          <w:p w14:paraId="1A554FCB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41 (0.49)</w:t>
            </w:r>
          </w:p>
        </w:tc>
        <w:tc>
          <w:tcPr>
            <w:tcW w:w="1350" w:type="dxa"/>
            <w:shd w:val="clear" w:color="auto" w:fill="auto"/>
          </w:tcPr>
          <w:p w14:paraId="55E2DC1D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41 (0.49)</w:t>
            </w:r>
          </w:p>
        </w:tc>
        <w:tc>
          <w:tcPr>
            <w:tcW w:w="1350" w:type="dxa"/>
            <w:shd w:val="clear" w:color="auto" w:fill="auto"/>
          </w:tcPr>
          <w:p w14:paraId="7B23154E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36 (0.48)</w:t>
            </w:r>
          </w:p>
        </w:tc>
        <w:tc>
          <w:tcPr>
            <w:tcW w:w="1350" w:type="dxa"/>
            <w:shd w:val="clear" w:color="auto" w:fill="auto"/>
          </w:tcPr>
          <w:p w14:paraId="0BF54A33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37 (0.48)</w:t>
            </w:r>
          </w:p>
        </w:tc>
        <w:tc>
          <w:tcPr>
            <w:tcW w:w="1350" w:type="dxa"/>
            <w:shd w:val="clear" w:color="auto" w:fill="auto"/>
          </w:tcPr>
          <w:p w14:paraId="5C2C398D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45 (0.50)</w:t>
            </w:r>
          </w:p>
        </w:tc>
      </w:tr>
      <w:tr w:rsidR="00A83449" w:rsidRPr="00637636" w14:paraId="596C4BAE" w14:textId="77777777" w:rsidTr="00A01FC3">
        <w:tc>
          <w:tcPr>
            <w:tcW w:w="3060" w:type="dxa"/>
            <w:shd w:val="clear" w:color="auto" w:fill="auto"/>
          </w:tcPr>
          <w:p w14:paraId="11795951" w14:textId="77777777" w:rsidR="00A83449" w:rsidRPr="00637636" w:rsidRDefault="00A83449" w:rsidP="00A01FC3">
            <w:pPr>
              <w:jc w:val="both"/>
              <w:rPr>
                <w:rFonts w:ascii="Calibri" w:hAnsi="Calibri" w:cs="Calibri"/>
                <w:bCs/>
                <w:i/>
                <w:iCs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bCs/>
                <w:i/>
                <w:iCs/>
                <w:sz w:val="16"/>
                <w:szCs w:val="16"/>
                <w:lang w:val="en-US"/>
              </w:rPr>
              <w:t>MetS components</w:t>
            </w:r>
          </w:p>
        </w:tc>
        <w:tc>
          <w:tcPr>
            <w:tcW w:w="1350" w:type="dxa"/>
            <w:shd w:val="clear" w:color="auto" w:fill="auto"/>
          </w:tcPr>
          <w:p w14:paraId="77644466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5CA1044D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282ED292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2750E14A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64DF9AD7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71440477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A83449" w:rsidRPr="00637636" w14:paraId="27A43618" w14:textId="77777777" w:rsidTr="00A01FC3">
        <w:tc>
          <w:tcPr>
            <w:tcW w:w="3060" w:type="dxa"/>
            <w:shd w:val="clear" w:color="auto" w:fill="auto"/>
          </w:tcPr>
          <w:p w14:paraId="2AA03531" w14:textId="77777777" w:rsidR="00A83449" w:rsidRPr="00637636" w:rsidRDefault="00A83449" w:rsidP="00A01FC3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Number of components</w:t>
            </w:r>
          </w:p>
        </w:tc>
        <w:tc>
          <w:tcPr>
            <w:tcW w:w="1350" w:type="dxa"/>
            <w:shd w:val="clear" w:color="auto" w:fill="auto"/>
          </w:tcPr>
          <w:p w14:paraId="5F25709D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.08 (1.29)</w:t>
            </w:r>
          </w:p>
        </w:tc>
        <w:tc>
          <w:tcPr>
            <w:tcW w:w="1350" w:type="dxa"/>
            <w:shd w:val="clear" w:color="auto" w:fill="auto"/>
          </w:tcPr>
          <w:p w14:paraId="3A5E32BE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.15 (1.35)</w:t>
            </w:r>
          </w:p>
        </w:tc>
        <w:tc>
          <w:tcPr>
            <w:tcW w:w="1350" w:type="dxa"/>
            <w:shd w:val="clear" w:color="auto" w:fill="auto"/>
          </w:tcPr>
          <w:p w14:paraId="4ACD7897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.28 (1.32)</w:t>
            </w:r>
          </w:p>
        </w:tc>
        <w:tc>
          <w:tcPr>
            <w:tcW w:w="1350" w:type="dxa"/>
            <w:shd w:val="clear" w:color="auto" w:fill="auto"/>
          </w:tcPr>
          <w:p w14:paraId="47982354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.02 (1.35)</w:t>
            </w:r>
          </w:p>
        </w:tc>
        <w:tc>
          <w:tcPr>
            <w:tcW w:w="1350" w:type="dxa"/>
            <w:shd w:val="clear" w:color="auto" w:fill="auto"/>
          </w:tcPr>
          <w:p w14:paraId="32902BA0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.07 (1.33)</w:t>
            </w:r>
          </w:p>
        </w:tc>
        <w:tc>
          <w:tcPr>
            <w:tcW w:w="1350" w:type="dxa"/>
            <w:shd w:val="clear" w:color="auto" w:fill="auto"/>
          </w:tcPr>
          <w:p w14:paraId="5FE6785B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2.32 (1.33)</w:t>
            </w:r>
          </w:p>
        </w:tc>
      </w:tr>
      <w:tr w:rsidR="00A83449" w:rsidRPr="00637636" w14:paraId="27CE7937" w14:textId="77777777" w:rsidTr="00A01FC3">
        <w:tc>
          <w:tcPr>
            <w:tcW w:w="3060" w:type="dxa"/>
            <w:shd w:val="clear" w:color="auto" w:fill="auto"/>
          </w:tcPr>
          <w:p w14:paraId="61BBF3EF" w14:textId="77777777" w:rsidR="00A83449" w:rsidRPr="00637636" w:rsidRDefault="00A83449" w:rsidP="00A01FC3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High waist </w:t>
            </w:r>
          </w:p>
        </w:tc>
        <w:tc>
          <w:tcPr>
            <w:tcW w:w="1350" w:type="dxa"/>
            <w:shd w:val="clear" w:color="auto" w:fill="auto"/>
          </w:tcPr>
          <w:p w14:paraId="028A0107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57 (0.49)</w:t>
            </w:r>
          </w:p>
        </w:tc>
        <w:tc>
          <w:tcPr>
            <w:tcW w:w="1350" w:type="dxa"/>
            <w:shd w:val="clear" w:color="auto" w:fill="auto"/>
          </w:tcPr>
          <w:p w14:paraId="03561DEC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56 (0.50)</w:t>
            </w:r>
          </w:p>
        </w:tc>
        <w:tc>
          <w:tcPr>
            <w:tcW w:w="1350" w:type="dxa"/>
            <w:shd w:val="clear" w:color="auto" w:fill="auto"/>
          </w:tcPr>
          <w:p w14:paraId="19C698F1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66 (0.47)</w:t>
            </w:r>
          </w:p>
        </w:tc>
        <w:tc>
          <w:tcPr>
            <w:tcW w:w="1350" w:type="dxa"/>
            <w:shd w:val="clear" w:color="auto" w:fill="auto"/>
          </w:tcPr>
          <w:p w14:paraId="72E6147C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58 (0.49)</w:t>
            </w:r>
          </w:p>
        </w:tc>
        <w:tc>
          <w:tcPr>
            <w:tcW w:w="1350" w:type="dxa"/>
            <w:shd w:val="clear" w:color="auto" w:fill="auto"/>
          </w:tcPr>
          <w:p w14:paraId="7FACC170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54 (0.50)</w:t>
            </w:r>
          </w:p>
        </w:tc>
        <w:tc>
          <w:tcPr>
            <w:tcW w:w="1350" w:type="dxa"/>
            <w:shd w:val="clear" w:color="auto" w:fill="auto"/>
          </w:tcPr>
          <w:p w14:paraId="2185DF26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66 (0.47)</w:t>
            </w:r>
          </w:p>
        </w:tc>
      </w:tr>
      <w:tr w:rsidR="00A83449" w:rsidRPr="00637636" w14:paraId="19E1F82B" w14:textId="77777777" w:rsidTr="00A01FC3">
        <w:tc>
          <w:tcPr>
            <w:tcW w:w="3060" w:type="dxa"/>
            <w:shd w:val="clear" w:color="auto" w:fill="auto"/>
          </w:tcPr>
          <w:p w14:paraId="370D069A" w14:textId="77777777" w:rsidR="00A83449" w:rsidRPr="00637636" w:rsidRDefault="00A83449" w:rsidP="00A01FC3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High triglycerides</w:t>
            </w:r>
          </w:p>
        </w:tc>
        <w:tc>
          <w:tcPr>
            <w:tcW w:w="1350" w:type="dxa"/>
            <w:shd w:val="clear" w:color="auto" w:fill="auto"/>
          </w:tcPr>
          <w:p w14:paraId="09C310B3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36 (0.48)</w:t>
            </w:r>
          </w:p>
        </w:tc>
        <w:tc>
          <w:tcPr>
            <w:tcW w:w="1350" w:type="dxa"/>
            <w:shd w:val="clear" w:color="auto" w:fill="auto"/>
          </w:tcPr>
          <w:p w14:paraId="1B6452D6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34 (0.47)</w:t>
            </w:r>
          </w:p>
        </w:tc>
        <w:tc>
          <w:tcPr>
            <w:tcW w:w="1350" w:type="dxa"/>
            <w:shd w:val="clear" w:color="auto" w:fill="auto"/>
          </w:tcPr>
          <w:p w14:paraId="72CA8ADF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33 (0.47)</w:t>
            </w:r>
          </w:p>
        </w:tc>
        <w:tc>
          <w:tcPr>
            <w:tcW w:w="1350" w:type="dxa"/>
            <w:shd w:val="clear" w:color="auto" w:fill="auto"/>
          </w:tcPr>
          <w:p w14:paraId="5F3E7084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30 (0.46)</w:t>
            </w:r>
          </w:p>
        </w:tc>
        <w:tc>
          <w:tcPr>
            <w:tcW w:w="1350" w:type="dxa"/>
            <w:shd w:val="clear" w:color="auto" w:fill="auto"/>
          </w:tcPr>
          <w:p w14:paraId="796F5A2E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35 (0.48)</w:t>
            </w:r>
          </w:p>
        </w:tc>
        <w:tc>
          <w:tcPr>
            <w:tcW w:w="1350" w:type="dxa"/>
            <w:shd w:val="clear" w:color="auto" w:fill="auto"/>
          </w:tcPr>
          <w:p w14:paraId="3FE39BEF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38 (0.49)</w:t>
            </w:r>
          </w:p>
        </w:tc>
      </w:tr>
      <w:tr w:rsidR="00A83449" w:rsidRPr="00637636" w14:paraId="5AAB2440" w14:textId="77777777" w:rsidTr="00A01FC3">
        <w:tc>
          <w:tcPr>
            <w:tcW w:w="3060" w:type="dxa"/>
            <w:shd w:val="clear" w:color="auto" w:fill="auto"/>
          </w:tcPr>
          <w:p w14:paraId="0CFA4305" w14:textId="77777777" w:rsidR="00A83449" w:rsidRPr="00637636" w:rsidRDefault="00A83449" w:rsidP="00A01FC3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b/>
                <w:sz w:val="16"/>
                <w:szCs w:val="16"/>
                <w:lang w:val="en-US"/>
              </w:rPr>
              <w:lastRenderedPageBreak/>
              <w:t>Low HDL</w:t>
            </w:r>
          </w:p>
        </w:tc>
        <w:tc>
          <w:tcPr>
            <w:tcW w:w="1350" w:type="dxa"/>
            <w:shd w:val="clear" w:color="auto" w:fill="auto"/>
          </w:tcPr>
          <w:p w14:paraId="77E9CF89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18 (0.39)</w:t>
            </w:r>
          </w:p>
        </w:tc>
        <w:tc>
          <w:tcPr>
            <w:tcW w:w="1350" w:type="dxa"/>
            <w:shd w:val="clear" w:color="auto" w:fill="auto"/>
          </w:tcPr>
          <w:p w14:paraId="5FCBA7DD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16 (0.36)</w:t>
            </w:r>
          </w:p>
        </w:tc>
        <w:tc>
          <w:tcPr>
            <w:tcW w:w="1350" w:type="dxa"/>
            <w:shd w:val="clear" w:color="auto" w:fill="auto"/>
          </w:tcPr>
          <w:p w14:paraId="22F3B51C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16 (0.37)</w:t>
            </w:r>
          </w:p>
        </w:tc>
        <w:tc>
          <w:tcPr>
            <w:tcW w:w="1350" w:type="dxa"/>
            <w:shd w:val="clear" w:color="auto" w:fill="auto"/>
          </w:tcPr>
          <w:p w14:paraId="7A77B541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11 (0.32)</w:t>
            </w:r>
          </w:p>
        </w:tc>
        <w:tc>
          <w:tcPr>
            <w:tcW w:w="1350" w:type="dxa"/>
            <w:shd w:val="clear" w:color="auto" w:fill="auto"/>
          </w:tcPr>
          <w:p w14:paraId="5D7186C2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14 (0.35)</w:t>
            </w:r>
          </w:p>
        </w:tc>
        <w:tc>
          <w:tcPr>
            <w:tcW w:w="1350" w:type="dxa"/>
            <w:shd w:val="clear" w:color="auto" w:fill="auto"/>
          </w:tcPr>
          <w:p w14:paraId="674B9BF6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27 (0.44)</w:t>
            </w:r>
          </w:p>
        </w:tc>
      </w:tr>
      <w:tr w:rsidR="00A83449" w:rsidRPr="00637636" w14:paraId="152C7EE8" w14:textId="77777777" w:rsidTr="00A01FC3">
        <w:tc>
          <w:tcPr>
            <w:tcW w:w="3060" w:type="dxa"/>
            <w:shd w:val="clear" w:color="auto" w:fill="auto"/>
          </w:tcPr>
          <w:p w14:paraId="729A9D10" w14:textId="77777777" w:rsidR="00A83449" w:rsidRPr="00637636" w:rsidRDefault="00A83449" w:rsidP="00A01FC3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High blood pressure</w:t>
            </w:r>
          </w:p>
        </w:tc>
        <w:tc>
          <w:tcPr>
            <w:tcW w:w="1350" w:type="dxa"/>
            <w:shd w:val="clear" w:color="auto" w:fill="auto"/>
          </w:tcPr>
          <w:p w14:paraId="30886BA5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61 (0.49)</w:t>
            </w:r>
          </w:p>
        </w:tc>
        <w:tc>
          <w:tcPr>
            <w:tcW w:w="1350" w:type="dxa"/>
            <w:shd w:val="clear" w:color="auto" w:fill="auto"/>
          </w:tcPr>
          <w:p w14:paraId="7C966417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69 (0.46)</w:t>
            </w:r>
          </w:p>
        </w:tc>
        <w:tc>
          <w:tcPr>
            <w:tcW w:w="1350" w:type="dxa"/>
            <w:shd w:val="clear" w:color="auto" w:fill="auto"/>
          </w:tcPr>
          <w:p w14:paraId="308ACDAD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69 (0.46)</w:t>
            </w:r>
          </w:p>
        </w:tc>
        <w:tc>
          <w:tcPr>
            <w:tcW w:w="1350" w:type="dxa"/>
            <w:shd w:val="clear" w:color="auto" w:fill="auto"/>
          </w:tcPr>
          <w:p w14:paraId="5801417C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65 (0.48)</w:t>
            </w:r>
          </w:p>
        </w:tc>
        <w:tc>
          <w:tcPr>
            <w:tcW w:w="1350" w:type="dxa"/>
            <w:shd w:val="clear" w:color="auto" w:fill="auto"/>
          </w:tcPr>
          <w:p w14:paraId="433A1181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65 (0.48)</w:t>
            </w:r>
          </w:p>
        </w:tc>
        <w:tc>
          <w:tcPr>
            <w:tcW w:w="1350" w:type="dxa"/>
            <w:shd w:val="clear" w:color="auto" w:fill="auto"/>
          </w:tcPr>
          <w:p w14:paraId="25BE6B70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67 (0.47)</w:t>
            </w:r>
          </w:p>
        </w:tc>
      </w:tr>
      <w:tr w:rsidR="00A83449" w:rsidRPr="00637636" w14:paraId="588DB77A" w14:textId="77777777" w:rsidTr="00A01FC3">
        <w:tc>
          <w:tcPr>
            <w:tcW w:w="3060" w:type="dxa"/>
            <w:shd w:val="clear" w:color="auto" w:fill="auto"/>
          </w:tcPr>
          <w:p w14:paraId="670D4E3D" w14:textId="77777777" w:rsidR="00A83449" w:rsidRPr="00637636" w:rsidRDefault="00A83449" w:rsidP="00A01FC3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High glycemia</w:t>
            </w:r>
          </w:p>
        </w:tc>
        <w:tc>
          <w:tcPr>
            <w:tcW w:w="1350" w:type="dxa"/>
            <w:shd w:val="clear" w:color="auto" w:fill="auto"/>
          </w:tcPr>
          <w:p w14:paraId="047F70B3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35 (0.48)</w:t>
            </w:r>
          </w:p>
        </w:tc>
        <w:tc>
          <w:tcPr>
            <w:tcW w:w="1350" w:type="dxa"/>
            <w:shd w:val="clear" w:color="auto" w:fill="auto"/>
          </w:tcPr>
          <w:p w14:paraId="28134424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40 (0.49)</w:t>
            </w:r>
          </w:p>
        </w:tc>
        <w:tc>
          <w:tcPr>
            <w:tcW w:w="1350" w:type="dxa"/>
            <w:shd w:val="clear" w:color="auto" w:fill="auto"/>
          </w:tcPr>
          <w:p w14:paraId="0629ED00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44 (0.50)</w:t>
            </w:r>
          </w:p>
        </w:tc>
        <w:tc>
          <w:tcPr>
            <w:tcW w:w="1350" w:type="dxa"/>
            <w:shd w:val="clear" w:color="auto" w:fill="auto"/>
          </w:tcPr>
          <w:p w14:paraId="1175DD43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38 (0.49)</w:t>
            </w:r>
          </w:p>
        </w:tc>
        <w:tc>
          <w:tcPr>
            <w:tcW w:w="1350" w:type="dxa"/>
            <w:shd w:val="clear" w:color="auto" w:fill="auto"/>
          </w:tcPr>
          <w:p w14:paraId="71B61905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39 (0.49)</w:t>
            </w:r>
          </w:p>
        </w:tc>
        <w:tc>
          <w:tcPr>
            <w:tcW w:w="1350" w:type="dxa"/>
            <w:shd w:val="clear" w:color="auto" w:fill="auto"/>
          </w:tcPr>
          <w:p w14:paraId="71EAD22B" w14:textId="77777777" w:rsidR="00A83449" w:rsidRPr="00637636" w:rsidRDefault="00A83449" w:rsidP="00A01FC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37636">
              <w:rPr>
                <w:rFonts w:ascii="Calibri" w:hAnsi="Calibri" w:cs="Calibri"/>
                <w:sz w:val="16"/>
                <w:szCs w:val="16"/>
                <w:lang w:val="en-US"/>
              </w:rPr>
              <w:t>0.34 (0.47)</w:t>
            </w:r>
          </w:p>
        </w:tc>
      </w:tr>
    </w:tbl>
    <w:p w14:paraId="4FC4A6E6" w14:textId="77777777" w:rsidR="00A83449" w:rsidRPr="00637636" w:rsidRDefault="00A83449" w:rsidP="00A83449">
      <w:pPr>
        <w:spacing w:before="100" w:beforeAutospacing="1" w:after="100" w:afterAutospacing="1" w:line="480" w:lineRule="auto"/>
        <w:jc w:val="both"/>
        <w:rPr>
          <w:rFonts w:ascii="Calibri" w:hAnsi="Calibri" w:cs="Calibri"/>
          <w:sz w:val="16"/>
          <w:szCs w:val="16"/>
          <w:lang w:val="en-GB"/>
        </w:rPr>
      </w:pPr>
      <w:r w:rsidRPr="00637636">
        <w:rPr>
          <w:rFonts w:ascii="Calibri" w:hAnsi="Calibri" w:cs="Calibri"/>
          <w:sz w:val="16"/>
          <w:szCs w:val="16"/>
          <w:vertAlign w:val="superscript"/>
          <w:lang w:val="en-GB"/>
        </w:rPr>
        <w:t>§</w:t>
      </w:r>
      <w:r w:rsidRPr="00637636">
        <w:rPr>
          <w:rFonts w:ascii="Calibri" w:hAnsi="Calibri" w:cs="Calibri"/>
          <w:sz w:val="16"/>
          <w:szCs w:val="16"/>
          <w:lang w:val="en-GB"/>
        </w:rPr>
        <w:t>Table entries are means and standard deviation except where indicated</w:t>
      </w:r>
    </w:p>
    <w:p w14:paraId="4643AEC1" w14:textId="77777777" w:rsidR="00A83449" w:rsidRPr="00637636" w:rsidRDefault="00A83449" w:rsidP="00A83449">
      <w:pPr>
        <w:spacing w:before="100" w:beforeAutospacing="1" w:after="100" w:afterAutospacing="1" w:line="480" w:lineRule="auto"/>
        <w:jc w:val="both"/>
        <w:rPr>
          <w:rFonts w:ascii="Calibri" w:hAnsi="Calibri" w:cs="Calibri"/>
          <w:b/>
          <w:bCs/>
          <w:sz w:val="16"/>
          <w:szCs w:val="16"/>
          <w:lang w:val="en-GB"/>
        </w:rPr>
      </w:pPr>
    </w:p>
    <w:p w14:paraId="2D93FCDA" w14:textId="77777777" w:rsidR="00A83449" w:rsidRPr="00637636" w:rsidRDefault="00A83449" w:rsidP="00A83449">
      <w:pPr>
        <w:spacing w:before="100" w:beforeAutospacing="1" w:after="100" w:afterAutospacing="1" w:line="480" w:lineRule="auto"/>
        <w:jc w:val="both"/>
        <w:rPr>
          <w:rFonts w:ascii="Calibri" w:hAnsi="Calibri" w:cs="Calibri"/>
          <w:b/>
          <w:bCs/>
          <w:sz w:val="16"/>
          <w:szCs w:val="16"/>
          <w:lang w:val="en-US"/>
        </w:rPr>
      </w:pPr>
    </w:p>
    <w:p w14:paraId="21580FC3" w14:textId="77777777" w:rsidR="00A83449" w:rsidRPr="00637636" w:rsidRDefault="00A83449" w:rsidP="00A83449">
      <w:pPr>
        <w:spacing w:before="100" w:beforeAutospacing="1" w:after="100" w:afterAutospacing="1" w:line="480" w:lineRule="auto"/>
        <w:jc w:val="both"/>
        <w:rPr>
          <w:rFonts w:ascii="Calibri" w:hAnsi="Calibri" w:cs="Calibri"/>
          <w:b/>
          <w:bCs/>
          <w:sz w:val="16"/>
          <w:szCs w:val="16"/>
          <w:lang w:val="en-US"/>
        </w:rPr>
      </w:pPr>
    </w:p>
    <w:p w14:paraId="4A617A24" w14:textId="77777777" w:rsidR="00A83449" w:rsidRPr="00637636" w:rsidRDefault="00A83449" w:rsidP="00A83449">
      <w:pPr>
        <w:spacing w:before="100" w:beforeAutospacing="1" w:after="100" w:afterAutospacing="1" w:line="480" w:lineRule="auto"/>
        <w:jc w:val="both"/>
        <w:rPr>
          <w:rFonts w:ascii="Calibri" w:hAnsi="Calibri" w:cs="Calibri"/>
          <w:b/>
          <w:bCs/>
          <w:sz w:val="16"/>
          <w:szCs w:val="16"/>
          <w:lang w:val="en-US"/>
        </w:rPr>
      </w:pPr>
    </w:p>
    <w:p w14:paraId="189789CD" w14:textId="77777777" w:rsidR="00A83449" w:rsidRPr="00637636" w:rsidRDefault="00A83449" w:rsidP="00A83449">
      <w:pPr>
        <w:rPr>
          <w:lang w:val="en-US"/>
        </w:rPr>
      </w:pPr>
    </w:p>
    <w:p w14:paraId="088E4555" w14:textId="77777777" w:rsidR="005A516F" w:rsidRPr="00A23EB8" w:rsidRDefault="005A516F" w:rsidP="005A516F">
      <w:pPr>
        <w:rPr>
          <w:rFonts w:ascii="Calibri" w:hAnsi="Calibri" w:cs="Calibri"/>
          <w:sz w:val="24"/>
          <w:szCs w:val="24"/>
          <w:lang w:val="en-US"/>
        </w:rPr>
      </w:pPr>
    </w:p>
    <w:p w14:paraId="550688C6" w14:textId="77777777" w:rsidR="00C3137A" w:rsidRPr="00A23EB8" w:rsidRDefault="00C3137A" w:rsidP="00C3137A">
      <w:pPr>
        <w:rPr>
          <w:rFonts w:ascii="Calibri" w:hAnsi="Calibri" w:cs="Calibri"/>
          <w:sz w:val="24"/>
          <w:szCs w:val="24"/>
          <w:lang w:val="en-AU"/>
        </w:rPr>
      </w:pPr>
    </w:p>
    <w:p w14:paraId="76B9E4ED" w14:textId="77777777" w:rsidR="002C5FC4" w:rsidRPr="00A23EB8" w:rsidRDefault="002C5FC4" w:rsidP="00D6249F">
      <w:pPr>
        <w:pStyle w:val="NormalWeb"/>
        <w:spacing w:line="480" w:lineRule="auto"/>
        <w:jc w:val="both"/>
        <w:rPr>
          <w:rFonts w:ascii="Calibri" w:hAnsi="Calibri" w:cs="Calibri"/>
          <w:b/>
          <w:bCs/>
          <w:sz w:val="16"/>
          <w:szCs w:val="16"/>
          <w:lang w:val="en-US"/>
        </w:rPr>
      </w:pPr>
    </w:p>
    <w:p w14:paraId="54903F7F" w14:textId="77777777" w:rsidR="00E968A8" w:rsidRDefault="00E968A8" w:rsidP="005A516F">
      <w:pPr>
        <w:pStyle w:val="NormalWeb"/>
        <w:spacing w:line="480" w:lineRule="auto"/>
        <w:jc w:val="both"/>
        <w:rPr>
          <w:rFonts w:ascii="Calibri" w:hAnsi="Calibri" w:cs="Calibri"/>
          <w:b/>
          <w:bCs/>
          <w:sz w:val="16"/>
          <w:szCs w:val="16"/>
          <w:lang w:val="en-US"/>
        </w:rPr>
      </w:pPr>
    </w:p>
    <w:p w14:paraId="3CE0DE74" w14:textId="77777777" w:rsidR="00613A4D" w:rsidRPr="00A23EB8" w:rsidRDefault="00613A4D" w:rsidP="00B65715">
      <w:pPr>
        <w:pStyle w:val="NormalWeb"/>
        <w:tabs>
          <w:tab w:val="right" w:pos="540"/>
          <w:tab w:val="left" w:pos="720"/>
        </w:tabs>
        <w:spacing w:after="0"/>
        <w:ind w:left="720" w:hanging="720"/>
        <w:rPr>
          <w:rFonts w:ascii="Calibri" w:hAnsi="Calibri" w:cs="Calibri"/>
          <w:b/>
          <w:bCs/>
          <w:sz w:val="16"/>
          <w:szCs w:val="16"/>
          <w:lang w:val="en-US"/>
        </w:rPr>
      </w:pPr>
    </w:p>
    <w:sectPr w:rsidR="00613A4D" w:rsidRPr="00A23EB8" w:rsidSect="00742062">
      <w:footerReference w:type="default" r:id="rId12"/>
      <w:pgSz w:w="11906" w:h="16838" w:code="9"/>
      <w:pgMar w:top="2160" w:right="1138" w:bottom="1138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850A3" w14:textId="77777777" w:rsidR="00153C0F" w:rsidRDefault="00153C0F">
      <w:r>
        <w:separator/>
      </w:r>
    </w:p>
  </w:endnote>
  <w:endnote w:type="continuationSeparator" w:id="0">
    <w:p w14:paraId="0AE8EB44" w14:textId="77777777" w:rsidR="00153C0F" w:rsidRDefault="00153C0F">
      <w:r>
        <w:continuationSeparator/>
      </w:r>
    </w:p>
  </w:endnote>
  <w:endnote w:type="continuationNotice" w:id="1">
    <w:p w14:paraId="346B0413" w14:textId="77777777" w:rsidR="00153C0F" w:rsidRDefault="00153C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alibri">
    <w:panose1 w:val="020F050202020403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15329"/>
      <w:docPartObj>
        <w:docPartGallery w:val="Page Numbers (Bottom of Page)"/>
        <w:docPartUnique/>
      </w:docPartObj>
    </w:sdtPr>
    <w:sdtEndPr/>
    <w:sdtContent>
      <w:p w14:paraId="0FE84A38" w14:textId="77777777" w:rsidR="00272FA6" w:rsidRDefault="00EA148E">
        <w:pPr>
          <w:pStyle w:val="Footer"/>
          <w:jc w:val="center"/>
        </w:pPr>
        <w:r>
          <w:fldChar w:fldCharType="begin"/>
        </w:r>
        <w:r w:rsidR="00272FA6">
          <w:instrText xml:space="preserve"> PAGE   \* MERGEFORMAT </w:instrText>
        </w:r>
        <w:r>
          <w:fldChar w:fldCharType="separate"/>
        </w:r>
        <w:r w:rsidR="008B64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3ED3B" w14:textId="77777777" w:rsidR="00272FA6" w:rsidRDefault="00272F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1C610" w14:textId="77777777" w:rsidR="00153C0F" w:rsidRDefault="00153C0F">
      <w:r>
        <w:separator/>
      </w:r>
    </w:p>
  </w:footnote>
  <w:footnote w:type="continuationSeparator" w:id="0">
    <w:p w14:paraId="611C20C9" w14:textId="77777777" w:rsidR="00153C0F" w:rsidRDefault="00153C0F">
      <w:r>
        <w:continuationSeparator/>
      </w:r>
    </w:p>
  </w:footnote>
  <w:footnote w:type="continuationNotice" w:id="1">
    <w:p w14:paraId="3EADB1D1" w14:textId="77777777" w:rsidR="00153C0F" w:rsidRDefault="00153C0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F2FC7"/>
    <w:multiLevelType w:val="hybridMultilevel"/>
    <w:tmpl w:val="3744795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3788A"/>
    <w:multiLevelType w:val="multilevel"/>
    <w:tmpl w:val="0686A9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505052D7"/>
    <w:multiLevelType w:val="hybridMultilevel"/>
    <w:tmpl w:val="A90A7F3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8D0580"/>
    <w:multiLevelType w:val="hybridMultilevel"/>
    <w:tmpl w:val="10C269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F1016"/>
    <w:multiLevelType w:val="hybridMultilevel"/>
    <w:tmpl w:val="AE2A21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A10EF"/>
    <w:multiLevelType w:val="hybridMultilevel"/>
    <w:tmpl w:val="2AD0D6A4"/>
    <w:lvl w:ilvl="0" w:tplc="81DA1606">
      <w:start w:val="1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83797E"/>
    <w:multiLevelType w:val="hybridMultilevel"/>
    <w:tmpl w:val="1A3A69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uro Heart J (1)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r209a90cz0dtjerfprv2z9ivrepzep5pxax&quot;&gt;My EndNote Library Copy&lt;record-ids&gt;&lt;item&gt;100&lt;/item&gt;&lt;item&gt;122&lt;/item&gt;&lt;item&gt;184&lt;/item&gt;&lt;item&gt;196&lt;/item&gt;&lt;item&gt;363&lt;/item&gt;&lt;item&gt;459&lt;/item&gt;&lt;item&gt;499&lt;/item&gt;&lt;item&gt;500&lt;/item&gt;&lt;item&gt;525&lt;/item&gt;&lt;item&gt;1661&lt;/item&gt;&lt;item&gt;1740&lt;/item&gt;&lt;item&gt;2066&lt;/item&gt;&lt;item&gt;2067&lt;/item&gt;&lt;item&gt;2068&lt;/item&gt;&lt;item&gt;2069&lt;/item&gt;&lt;item&gt;2070&lt;/item&gt;&lt;item&gt;2071&lt;/item&gt;&lt;item&gt;2072&lt;/item&gt;&lt;item&gt;2073&lt;/item&gt;&lt;item&gt;2074&lt;/item&gt;&lt;item&gt;2075&lt;/item&gt;&lt;item&gt;2076&lt;/item&gt;&lt;item&gt;2077&lt;/item&gt;&lt;item&gt;2081&lt;/item&gt;&lt;item&gt;2082&lt;/item&gt;&lt;item&gt;2083&lt;/item&gt;&lt;item&gt;2084&lt;/item&gt;&lt;item&gt;2086&lt;/item&gt;&lt;item&gt;2087&lt;/item&gt;&lt;item&gt;2108&lt;/item&gt;&lt;item&gt;2109&lt;/item&gt;&lt;/record-ids&gt;&lt;/item&gt;&lt;/Libraries&gt;"/>
    <w:docVar w:name="REFMGR.InstantFormat" w:val="&lt;InstantFormat&gt;&lt;Enabled&gt;0&lt;/Enabled&gt;&lt;ScanUnformatted&gt;1&lt;/ScanUnformatted&gt;&lt;ScanChanges&gt;1&lt;/ScanChanges&gt;&lt;/InstantFormat&gt;"/>
    <w:docVar w:name="REFMGR.Layout" w:val="&lt;Layout&gt;&lt;StartingRefnum&gt;Vancouver&lt;/StartingRefnum&gt;&lt;FontName&gt;Times New Roman&lt;/FontName&gt;&lt;FontSize&gt;12&lt;/FontSize&gt;&lt;ReflistTitle&gt;Reference List&lt;/ReflistTitle&gt;&lt;SpaceAfter&gt;1&lt;/SpaceAfter&gt;&lt;ReflistOrder&gt;0&lt;/ReflistOrder&gt;&lt;CitationOrder&gt;0&lt;/CitationOrder&gt;&lt;NumberReferences&gt;1&lt;/NumberReferences&gt;&lt;FirstLineIndent&gt;0&lt;/FirstLineIndent&gt;&lt;HangingIndent&gt;0&lt;/HangingIndent&gt;&lt;LineSpacing&gt;0&lt;/LineSpacing&gt;&lt;ShowReprint&gt;1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sieri-fontana&lt;/item&gt;&lt;/Libraries&gt;&lt;/Databases&gt;"/>
  </w:docVars>
  <w:rsids>
    <w:rsidRoot w:val="00FE5631"/>
    <w:rsid w:val="0000024F"/>
    <w:rsid w:val="0000348C"/>
    <w:rsid w:val="000069CD"/>
    <w:rsid w:val="0001305C"/>
    <w:rsid w:val="00015CAA"/>
    <w:rsid w:val="00016723"/>
    <w:rsid w:val="000247C5"/>
    <w:rsid w:val="0002603B"/>
    <w:rsid w:val="00026EFF"/>
    <w:rsid w:val="0003215D"/>
    <w:rsid w:val="00041BC6"/>
    <w:rsid w:val="000423F9"/>
    <w:rsid w:val="0004470A"/>
    <w:rsid w:val="00044FC3"/>
    <w:rsid w:val="0004562A"/>
    <w:rsid w:val="00053FEF"/>
    <w:rsid w:val="00062C01"/>
    <w:rsid w:val="00062DAF"/>
    <w:rsid w:val="00077648"/>
    <w:rsid w:val="00081C87"/>
    <w:rsid w:val="000841A4"/>
    <w:rsid w:val="0008526C"/>
    <w:rsid w:val="0009047B"/>
    <w:rsid w:val="00090FC4"/>
    <w:rsid w:val="00092C68"/>
    <w:rsid w:val="00097DDF"/>
    <w:rsid w:val="000A0B6B"/>
    <w:rsid w:val="000A0DE2"/>
    <w:rsid w:val="000A45B5"/>
    <w:rsid w:val="000B4654"/>
    <w:rsid w:val="000B5088"/>
    <w:rsid w:val="000B5173"/>
    <w:rsid w:val="000C2068"/>
    <w:rsid w:val="000C28F4"/>
    <w:rsid w:val="000C79D9"/>
    <w:rsid w:val="000D6532"/>
    <w:rsid w:val="000E0E9A"/>
    <w:rsid w:val="000E113F"/>
    <w:rsid w:val="000E234A"/>
    <w:rsid w:val="000E6BC7"/>
    <w:rsid w:val="000F1813"/>
    <w:rsid w:val="000F3AC2"/>
    <w:rsid w:val="000F61AE"/>
    <w:rsid w:val="000F68E5"/>
    <w:rsid w:val="0010244D"/>
    <w:rsid w:val="00105671"/>
    <w:rsid w:val="00105F06"/>
    <w:rsid w:val="0010603B"/>
    <w:rsid w:val="001062CB"/>
    <w:rsid w:val="00106BF4"/>
    <w:rsid w:val="0010769D"/>
    <w:rsid w:val="001122ED"/>
    <w:rsid w:val="001124ED"/>
    <w:rsid w:val="00113614"/>
    <w:rsid w:val="00113FB8"/>
    <w:rsid w:val="001161A9"/>
    <w:rsid w:val="001201A1"/>
    <w:rsid w:val="00122031"/>
    <w:rsid w:val="0012212B"/>
    <w:rsid w:val="00132ABC"/>
    <w:rsid w:val="00135BB3"/>
    <w:rsid w:val="00140021"/>
    <w:rsid w:val="001423FE"/>
    <w:rsid w:val="001424F1"/>
    <w:rsid w:val="00144CF8"/>
    <w:rsid w:val="0015219C"/>
    <w:rsid w:val="00153C0F"/>
    <w:rsid w:val="00157AB3"/>
    <w:rsid w:val="001629BF"/>
    <w:rsid w:val="0016748E"/>
    <w:rsid w:val="001710CC"/>
    <w:rsid w:val="00171BD0"/>
    <w:rsid w:val="001728DA"/>
    <w:rsid w:val="0017343D"/>
    <w:rsid w:val="00176E93"/>
    <w:rsid w:val="00177865"/>
    <w:rsid w:val="00181391"/>
    <w:rsid w:val="001852D4"/>
    <w:rsid w:val="00186161"/>
    <w:rsid w:val="001871EA"/>
    <w:rsid w:val="001912D8"/>
    <w:rsid w:val="00191D60"/>
    <w:rsid w:val="0019210B"/>
    <w:rsid w:val="001923AC"/>
    <w:rsid w:val="0019285B"/>
    <w:rsid w:val="0019336A"/>
    <w:rsid w:val="00195A28"/>
    <w:rsid w:val="00196BCC"/>
    <w:rsid w:val="001A2617"/>
    <w:rsid w:val="001A32BB"/>
    <w:rsid w:val="001A3B1D"/>
    <w:rsid w:val="001B2CDC"/>
    <w:rsid w:val="001B3083"/>
    <w:rsid w:val="001C0BF4"/>
    <w:rsid w:val="001C381B"/>
    <w:rsid w:val="001C4EF4"/>
    <w:rsid w:val="001D1855"/>
    <w:rsid w:val="001D1933"/>
    <w:rsid w:val="001D1E3A"/>
    <w:rsid w:val="001D3E19"/>
    <w:rsid w:val="001D4D7F"/>
    <w:rsid w:val="001D6B3D"/>
    <w:rsid w:val="001D6F31"/>
    <w:rsid w:val="001E658C"/>
    <w:rsid w:val="001E68CC"/>
    <w:rsid w:val="001E7D22"/>
    <w:rsid w:val="001F2D82"/>
    <w:rsid w:val="001F38CB"/>
    <w:rsid w:val="001F4DCD"/>
    <w:rsid w:val="001F5625"/>
    <w:rsid w:val="001F59F8"/>
    <w:rsid w:val="001F6FEC"/>
    <w:rsid w:val="00201AFD"/>
    <w:rsid w:val="0020323E"/>
    <w:rsid w:val="002038FE"/>
    <w:rsid w:val="00221495"/>
    <w:rsid w:val="00226A1B"/>
    <w:rsid w:val="00226EE8"/>
    <w:rsid w:val="002279E1"/>
    <w:rsid w:val="0023043D"/>
    <w:rsid w:val="00234600"/>
    <w:rsid w:val="002377FC"/>
    <w:rsid w:val="0024605F"/>
    <w:rsid w:val="00250D81"/>
    <w:rsid w:val="00251C68"/>
    <w:rsid w:val="00262A9B"/>
    <w:rsid w:val="00264270"/>
    <w:rsid w:val="002644A2"/>
    <w:rsid w:val="002650B3"/>
    <w:rsid w:val="0026572C"/>
    <w:rsid w:val="00265AB5"/>
    <w:rsid w:val="002664D6"/>
    <w:rsid w:val="00266936"/>
    <w:rsid w:val="00270AE7"/>
    <w:rsid w:val="00272FA6"/>
    <w:rsid w:val="002745A0"/>
    <w:rsid w:val="0027621C"/>
    <w:rsid w:val="00276714"/>
    <w:rsid w:val="00277470"/>
    <w:rsid w:val="00277A93"/>
    <w:rsid w:val="00281A57"/>
    <w:rsid w:val="002872B4"/>
    <w:rsid w:val="0029061D"/>
    <w:rsid w:val="00297EC4"/>
    <w:rsid w:val="002A2660"/>
    <w:rsid w:val="002A3AA0"/>
    <w:rsid w:val="002A5C52"/>
    <w:rsid w:val="002A628B"/>
    <w:rsid w:val="002A647A"/>
    <w:rsid w:val="002B24F3"/>
    <w:rsid w:val="002C2810"/>
    <w:rsid w:val="002C5FC4"/>
    <w:rsid w:val="002C7DB6"/>
    <w:rsid w:val="002D00D6"/>
    <w:rsid w:val="002D2060"/>
    <w:rsid w:val="002D3190"/>
    <w:rsid w:val="002D3FD8"/>
    <w:rsid w:val="002D48EB"/>
    <w:rsid w:val="002E05B0"/>
    <w:rsid w:val="002E130F"/>
    <w:rsid w:val="002E289E"/>
    <w:rsid w:val="002E30A6"/>
    <w:rsid w:val="002E639A"/>
    <w:rsid w:val="002F1D8C"/>
    <w:rsid w:val="002F1EA9"/>
    <w:rsid w:val="002F468E"/>
    <w:rsid w:val="002F676E"/>
    <w:rsid w:val="003033DF"/>
    <w:rsid w:val="0030347B"/>
    <w:rsid w:val="00306765"/>
    <w:rsid w:val="00310BE9"/>
    <w:rsid w:val="003119EB"/>
    <w:rsid w:val="00312313"/>
    <w:rsid w:val="00314251"/>
    <w:rsid w:val="00321911"/>
    <w:rsid w:val="00325388"/>
    <w:rsid w:val="003276AB"/>
    <w:rsid w:val="003300B6"/>
    <w:rsid w:val="00334D8A"/>
    <w:rsid w:val="003355F5"/>
    <w:rsid w:val="0033659E"/>
    <w:rsid w:val="00336C4A"/>
    <w:rsid w:val="003371F9"/>
    <w:rsid w:val="003414EC"/>
    <w:rsid w:val="003421F6"/>
    <w:rsid w:val="00344799"/>
    <w:rsid w:val="00351D73"/>
    <w:rsid w:val="00352174"/>
    <w:rsid w:val="003573AD"/>
    <w:rsid w:val="00360655"/>
    <w:rsid w:val="00360EB0"/>
    <w:rsid w:val="00363253"/>
    <w:rsid w:val="003642E1"/>
    <w:rsid w:val="00373A3C"/>
    <w:rsid w:val="00377CE7"/>
    <w:rsid w:val="00381832"/>
    <w:rsid w:val="00382A5A"/>
    <w:rsid w:val="00383522"/>
    <w:rsid w:val="003838F8"/>
    <w:rsid w:val="00384B77"/>
    <w:rsid w:val="0038539A"/>
    <w:rsid w:val="00386791"/>
    <w:rsid w:val="00392931"/>
    <w:rsid w:val="003934A5"/>
    <w:rsid w:val="00394F54"/>
    <w:rsid w:val="003A14E7"/>
    <w:rsid w:val="003A1FCA"/>
    <w:rsid w:val="003A4059"/>
    <w:rsid w:val="003A4289"/>
    <w:rsid w:val="003A45B3"/>
    <w:rsid w:val="003B1F75"/>
    <w:rsid w:val="003B344E"/>
    <w:rsid w:val="003B450E"/>
    <w:rsid w:val="003B554D"/>
    <w:rsid w:val="003B5799"/>
    <w:rsid w:val="003B6FF8"/>
    <w:rsid w:val="003C603C"/>
    <w:rsid w:val="003C6CBD"/>
    <w:rsid w:val="003D1E48"/>
    <w:rsid w:val="003D3144"/>
    <w:rsid w:val="003D5693"/>
    <w:rsid w:val="003E2574"/>
    <w:rsid w:val="003F2DEE"/>
    <w:rsid w:val="003F5C57"/>
    <w:rsid w:val="00400E31"/>
    <w:rsid w:val="004113AF"/>
    <w:rsid w:val="00411F1A"/>
    <w:rsid w:val="004159A1"/>
    <w:rsid w:val="00425CC6"/>
    <w:rsid w:val="00436772"/>
    <w:rsid w:val="0043782E"/>
    <w:rsid w:val="00442B4F"/>
    <w:rsid w:val="00450F0D"/>
    <w:rsid w:val="00456729"/>
    <w:rsid w:val="00457628"/>
    <w:rsid w:val="004577CA"/>
    <w:rsid w:val="00460B51"/>
    <w:rsid w:val="004642B0"/>
    <w:rsid w:val="0047532F"/>
    <w:rsid w:val="00477F44"/>
    <w:rsid w:val="00486B7D"/>
    <w:rsid w:val="00491E42"/>
    <w:rsid w:val="004930AE"/>
    <w:rsid w:val="00493126"/>
    <w:rsid w:val="00495D70"/>
    <w:rsid w:val="004B3CC2"/>
    <w:rsid w:val="004B48C1"/>
    <w:rsid w:val="004B6A50"/>
    <w:rsid w:val="004C10F1"/>
    <w:rsid w:val="004C235C"/>
    <w:rsid w:val="004C2B37"/>
    <w:rsid w:val="004C3E1F"/>
    <w:rsid w:val="004C4C38"/>
    <w:rsid w:val="004D4F70"/>
    <w:rsid w:val="004E02DA"/>
    <w:rsid w:val="004E1D34"/>
    <w:rsid w:val="004E2403"/>
    <w:rsid w:val="004E2D15"/>
    <w:rsid w:val="004E44FE"/>
    <w:rsid w:val="004F0964"/>
    <w:rsid w:val="004F10AD"/>
    <w:rsid w:val="004F2E8D"/>
    <w:rsid w:val="004F74E4"/>
    <w:rsid w:val="004F774B"/>
    <w:rsid w:val="005014D7"/>
    <w:rsid w:val="00507CC3"/>
    <w:rsid w:val="005115AC"/>
    <w:rsid w:val="005116F4"/>
    <w:rsid w:val="00515957"/>
    <w:rsid w:val="00521442"/>
    <w:rsid w:val="00525002"/>
    <w:rsid w:val="0052759C"/>
    <w:rsid w:val="005306F4"/>
    <w:rsid w:val="0053106D"/>
    <w:rsid w:val="00537F3A"/>
    <w:rsid w:val="00543E39"/>
    <w:rsid w:val="00545119"/>
    <w:rsid w:val="0055065A"/>
    <w:rsid w:val="00551AD4"/>
    <w:rsid w:val="00553E42"/>
    <w:rsid w:val="005548EC"/>
    <w:rsid w:val="00562F52"/>
    <w:rsid w:val="00563A84"/>
    <w:rsid w:val="00565DCC"/>
    <w:rsid w:val="005708AA"/>
    <w:rsid w:val="005728BD"/>
    <w:rsid w:val="00572BDD"/>
    <w:rsid w:val="00572C0A"/>
    <w:rsid w:val="0057307C"/>
    <w:rsid w:val="005752BC"/>
    <w:rsid w:val="00583B4B"/>
    <w:rsid w:val="00584FFF"/>
    <w:rsid w:val="00590DF0"/>
    <w:rsid w:val="00591484"/>
    <w:rsid w:val="0059150E"/>
    <w:rsid w:val="005946DB"/>
    <w:rsid w:val="00595E6B"/>
    <w:rsid w:val="00596279"/>
    <w:rsid w:val="005965AD"/>
    <w:rsid w:val="00597500"/>
    <w:rsid w:val="005A0D5F"/>
    <w:rsid w:val="005A19E3"/>
    <w:rsid w:val="005A295F"/>
    <w:rsid w:val="005A3255"/>
    <w:rsid w:val="005A35DF"/>
    <w:rsid w:val="005A410A"/>
    <w:rsid w:val="005A4203"/>
    <w:rsid w:val="005A516F"/>
    <w:rsid w:val="005B21CA"/>
    <w:rsid w:val="005B3129"/>
    <w:rsid w:val="005B68A6"/>
    <w:rsid w:val="005C11E7"/>
    <w:rsid w:val="005C1EB7"/>
    <w:rsid w:val="005C571A"/>
    <w:rsid w:val="005C57BC"/>
    <w:rsid w:val="005D26CD"/>
    <w:rsid w:val="005D44F1"/>
    <w:rsid w:val="005D528F"/>
    <w:rsid w:val="005D5C84"/>
    <w:rsid w:val="005D7FB3"/>
    <w:rsid w:val="005E087C"/>
    <w:rsid w:val="005E21A8"/>
    <w:rsid w:val="005E2DA9"/>
    <w:rsid w:val="005E7648"/>
    <w:rsid w:val="005F0B92"/>
    <w:rsid w:val="005F2F8E"/>
    <w:rsid w:val="005F7123"/>
    <w:rsid w:val="005F7A58"/>
    <w:rsid w:val="00602B98"/>
    <w:rsid w:val="006104AF"/>
    <w:rsid w:val="0061105A"/>
    <w:rsid w:val="00613A4D"/>
    <w:rsid w:val="00613D6D"/>
    <w:rsid w:val="006158AA"/>
    <w:rsid w:val="00623336"/>
    <w:rsid w:val="00624F36"/>
    <w:rsid w:val="00626D73"/>
    <w:rsid w:val="0063105C"/>
    <w:rsid w:val="00632877"/>
    <w:rsid w:val="00633CDF"/>
    <w:rsid w:val="006343B1"/>
    <w:rsid w:val="00640069"/>
    <w:rsid w:val="006402E5"/>
    <w:rsid w:val="006404FD"/>
    <w:rsid w:val="00642D63"/>
    <w:rsid w:val="006443AB"/>
    <w:rsid w:val="00647678"/>
    <w:rsid w:val="00651353"/>
    <w:rsid w:val="0065578F"/>
    <w:rsid w:val="006565A3"/>
    <w:rsid w:val="00664898"/>
    <w:rsid w:val="00665767"/>
    <w:rsid w:val="00665A74"/>
    <w:rsid w:val="00665D5E"/>
    <w:rsid w:val="0066661C"/>
    <w:rsid w:val="00666680"/>
    <w:rsid w:val="006743EB"/>
    <w:rsid w:val="00677C64"/>
    <w:rsid w:val="006830C1"/>
    <w:rsid w:val="00685F24"/>
    <w:rsid w:val="00687B5C"/>
    <w:rsid w:val="0069117F"/>
    <w:rsid w:val="006917EA"/>
    <w:rsid w:val="00694AA2"/>
    <w:rsid w:val="00695DE5"/>
    <w:rsid w:val="006A1734"/>
    <w:rsid w:val="006A1FA5"/>
    <w:rsid w:val="006A37C3"/>
    <w:rsid w:val="006A3857"/>
    <w:rsid w:val="006A46AB"/>
    <w:rsid w:val="006A7FF6"/>
    <w:rsid w:val="006B274B"/>
    <w:rsid w:val="006B2C33"/>
    <w:rsid w:val="006B34C3"/>
    <w:rsid w:val="006B43DF"/>
    <w:rsid w:val="006B48A5"/>
    <w:rsid w:val="006B4F80"/>
    <w:rsid w:val="006B59C6"/>
    <w:rsid w:val="006C064D"/>
    <w:rsid w:val="006C66D0"/>
    <w:rsid w:val="006D2C96"/>
    <w:rsid w:val="006E3524"/>
    <w:rsid w:val="006E40C6"/>
    <w:rsid w:val="006E722B"/>
    <w:rsid w:val="006F241A"/>
    <w:rsid w:val="006F2FB5"/>
    <w:rsid w:val="006F64E3"/>
    <w:rsid w:val="00702527"/>
    <w:rsid w:val="00703570"/>
    <w:rsid w:val="007045CB"/>
    <w:rsid w:val="0070513A"/>
    <w:rsid w:val="00706101"/>
    <w:rsid w:val="007136CA"/>
    <w:rsid w:val="00714C74"/>
    <w:rsid w:val="00715663"/>
    <w:rsid w:val="00726831"/>
    <w:rsid w:val="00731E71"/>
    <w:rsid w:val="0074157D"/>
    <w:rsid w:val="00742062"/>
    <w:rsid w:val="00742220"/>
    <w:rsid w:val="007429D3"/>
    <w:rsid w:val="00747F4A"/>
    <w:rsid w:val="00755579"/>
    <w:rsid w:val="00762259"/>
    <w:rsid w:val="0076567F"/>
    <w:rsid w:val="00766505"/>
    <w:rsid w:val="00766CCC"/>
    <w:rsid w:val="007700F5"/>
    <w:rsid w:val="00772471"/>
    <w:rsid w:val="007728D2"/>
    <w:rsid w:val="00772D2F"/>
    <w:rsid w:val="0077580D"/>
    <w:rsid w:val="00776713"/>
    <w:rsid w:val="007771EA"/>
    <w:rsid w:val="0077751E"/>
    <w:rsid w:val="007825A3"/>
    <w:rsid w:val="00782B4D"/>
    <w:rsid w:val="00785F16"/>
    <w:rsid w:val="007918D1"/>
    <w:rsid w:val="007944F2"/>
    <w:rsid w:val="007A0ABC"/>
    <w:rsid w:val="007A2AC9"/>
    <w:rsid w:val="007A5A6E"/>
    <w:rsid w:val="007A796B"/>
    <w:rsid w:val="007B15E7"/>
    <w:rsid w:val="007B68F8"/>
    <w:rsid w:val="007B7E90"/>
    <w:rsid w:val="007C0CB0"/>
    <w:rsid w:val="007D3A03"/>
    <w:rsid w:val="007D526B"/>
    <w:rsid w:val="007D53E7"/>
    <w:rsid w:val="007D6490"/>
    <w:rsid w:val="007E1E1E"/>
    <w:rsid w:val="007E492A"/>
    <w:rsid w:val="007F0C6C"/>
    <w:rsid w:val="00800944"/>
    <w:rsid w:val="00801151"/>
    <w:rsid w:val="00801F14"/>
    <w:rsid w:val="00804E5B"/>
    <w:rsid w:val="00805199"/>
    <w:rsid w:val="008067E9"/>
    <w:rsid w:val="00807299"/>
    <w:rsid w:val="0081271D"/>
    <w:rsid w:val="00813681"/>
    <w:rsid w:val="00827CEE"/>
    <w:rsid w:val="00827DEA"/>
    <w:rsid w:val="00831A54"/>
    <w:rsid w:val="00832097"/>
    <w:rsid w:val="00833A96"/>
    <w:rsid w:val="008348FC"/>
    <w:rsid w:val="00837944"/>
    <w:rsid w:val="008415C2"/>
    <w:rsid w:val="00842036"/>
    <w:rsid w:val="008431DB"/>
    <w:rsid w:val="00844F4B"/>
    <w:rsid w:val="008454F0"/>
    <w:rsid w:val="008472D8"/>
    <w:rsid w:val="00850C02"/>
    <w:rsid w:val="008528F0"/>
    <w:rsid w:val="00863A6F"/>
    <w:rsid w:val="00866BE0"/>
    <w:rsid w:val="008675FA"/>
    <w:rsid w:val="00873A27"/>
    <w:rsid w:val="00880DC1"/>
    <w:rsid w:val="00881A1E"/>
    <w:rsid w:val="00881C49"/>
    <w:rsid w:val="008829E7"/>
    <w:rsid w:val="00883A57"/>
    <w:rsid w:val="008841F6"/>
    <w:rsid w:val="008912A8"/>
    <w:rsid w:val="0089605A"/>
    <w:rsid w:val="008A1087"/>
    <w:rsid w:val="008A23D7"/>
    <w:rsid w:val="008A4C68"/>
    <w:rsid w:val="008A4F36"/>
    <w:rsid w:val="008A5E9F"/>
    <w:rsid w:val="008A6D0E"/>
    <w:rsid w:val="008B10BB"/>
    <w:rsid w:val="008B192D"/>
    <w:rsid w:val="008B2A40"/>
    <w:rsid w:val="008B5527"/>
    <w:rsid w:val="008B643A"/>
    <w:rsid w:val="008C34B0"/>
    <w:rsid w:val="008C3F41"/>
    <w:rsid w:val="008C547C"/>
    <w:rsid w:val="008C72C8"/>
    <w:rsid w:val="008D09D7"/>
    <w:rsid w:val="008D23E4"/>
    <w:rsid w:val="008D263F"/>
    <w:rsid w:val="008D27C5"/>
    <w:rsid w:val="008D2B0B"/>
    <w:rsid w:val="008D3C61"/>
    <w:rsid w:val="008E6CD2"/>
    <w:rsid w:val="008F4036"/>
    <w:rsid w:val="008F6B6B"/>
    <w:rsid w:val="00900538"/>
    <w:rsid w:val="00901983"/>
    <w:rsid w:val="0090270A"/>
    <w:rsid w:val="00906BB4"/>
    <w:rsid w:val="009120AE"/>
    <w:rsid w:val="00913D96"/>
    <w:rsid w:val="009144A5"/>
    <w:rsid w:val="0091519E"/>
    <w:rsid w:val="009163F6"/>
    <w:rsid w:val="00916B1E"/>
    <w:rsid w:val="0091723E"/>
    <w:rsid w:val="00920503"/>
    <w:rsid w:val="0092191E"/>
    <w:rsid w:val="0092242C"/>
    <w:rsid w:val="0092287C"/>
    <w:rsid w:val="00926B37"/>
    <w:rsid w:val="00926F1B"/>
    <w:rsid w:val="00930521"/>
    <w:rsid w:val="00935FE6"/>
    <w:rsid w:val="00936D65"/>
    <w:rsid w:val="00941155"/>
    <w:rsid w:val="00941857"/>
    <w:rsid w:val="00944449"/>
    <w:rsid w:val="00947543"/>
    <w:rsid w:val="0095277E"/>
    <w:rsid w:val="009544F1"/>
    <w:rsid w:val="009548E3"/>
    <w:rsid w:val="00954FB8"/>
    <w:rsid w:val="009570CB"/>
    <w:rsid w:val="00960496"/>
    <w:rsid w:val="00961638"/>
    <w:rsid w:val="00961CD2"/>
    <w:rsid w:val="009679AC"/>
    <w:rsid w:val="00970DB4"/>
    <w:rsid w:val="009717FE"/>
    <w:rsid w:val="00971A8C"/>
    <w:rsid w:val="00972315"/>
    <w:rsid w:val="00975299"/>
    <w:rsid w:val="00981BD3"/>
    <w:rsid w:val="009821AB"/>
    <w:rsid w:val="00983465"/>
    <w:rsid w:val="00990860"/>
    <w:rsid w:val="00994459"/>
    <w:rsid w:val="00996064"/>
    <w:rsid w:val="00997D20"/>
    <w:rsid w:val="009A0681"/>
    <w:rsid w:val="009A081E"/>
    <w:rsid w:val="009A6B68"/>
    <w:rsid w:val="009D3E6B"/>
    <w:rsid w:val="009D69AE"/>
    <w:rsid w:val="009D7CED"/>
    <w:rsid w:val="009E1E03"/>
    <w:rsid w:val="009E2AD1"/>
    <w:rsid w:val="009E7307"/>
    <w:rsid w:val="009F363F"/>
    <w:rsid w:val="009F79AB"/>
    <w:rsid w:val="009F7A3B"/>
    <w:rsid w:val="00A00445"/>
    <w:rsid w:val="00A045F2"/>
    <w:rsid w:val="00A05911"/>
    <w:rsid w:val="00A06520"/>
    <w:rsid w:val="00A0689D"/>
    <w:rsid w:val="00A074E9"/>
    <w:rsid w:val="00A11CBB"/>
    <w:rsid w:val="00A136C3"/>
    <w:rsid w:val="00A16CB4"/>
    <w:rsid w:val="00A208EA"/>
    <w:rsid w:val="00A2239C"/>
    <w:rsid w:val="00A23B40"/>
    <w:rsid w:val="00A23EB8"/>
    <w:rsid w:val="00A23F66"/>
    <w:rsid w:val="00A27D94"/>
    <w:rsid w:val="00A3252C"/>
    <w:rsid w:val="00A32935"/>
    <w:rsid w:val="00A344DE"/>
    <w:rsid w:val="00A374ED"/>
    <w:rsid w:val="00A5286B"/>
    <w:rsid w:val="00A60944"/>
    <w:rsid w:val="00A613D6"/>
    <w:rsid w:val="00A640A7"/>
    <w:rsid w:val="00A65338"/>
    <w:rsid w:val="00A71F7A"/>
    <w:rsid w:val="00A779F4"/>
    <w:rsid w:val="00A77BF2"/>
    <w:rsid w:val="00A81343"/>
    <w:rsid w:val="00A83449"/>
    <w:rsid w:val="00A877A9"/>
    <w:rsid w:val="00A90408"/>
    <w:rsid w:val="00A93460"/>
    <w:rsid w:val="00A93880"/>
    <w:rsid w:val="00A946A2"/>
    <w:rsid w:val="00A95D49"/>
    <w:rsid w:val="00AA27CE"/>
    <w:rsid w:val="00AB210E"/>
    <w:rsid w:val="00AB21DF"/>
    <w:rsid w:val="00AB4090"/>
    <w:rsid w:val="00AB5246"/>
    <w:rsid w:val="00AB56B6"/>
    <w:rsid w:val="00AC15D3"/>
    <w:rsid w:val="00AC2C7B"/>
    <w:rsid w:val="00AC2D55"/>
    <w:rsid w:val="00AC45AD"/>
    <w:rsid w:val="00AD040D"/>
    <w:rsid w:val="00AD08B5"/>
    <w:rsid w:val="00AE2DF0"/>
    <w:rsid w:val="00AE56DC"/>
    <w:rsid w:val="00AF1DAF"/>
    <w:rsid w:val="00AF4032"/>
    <w:rsid w:val="00AF7083"/>
    <w:rsid w:val="00B019B6"/>
    <w:rsid w:val="00B0260C"/>
    <w:rsid w:val="00B05249"/>
    <w:rsid w:val="00B0797F"/>
    <w:rsid w:val="00B10A2D"/>
    <w:rsid w:val="00B14600"/>
    <w:rsid w:val="00B16624"/>
    <w:rsid w:val="00B176B5"/>
    <w:rsid w:val="00B20671"/>
    <w:rsid w:val="00B21862"/>
    <w:rsid w:val="00B23444"/>
    <w:rsid w:val="00B23F24"/>
    <w:rsid w:val="00B26442"/>
    <w:rsid w:val="00B302EE"/>
    <w:rsid w:val="00B319FE"/>
    <w:rsid w:val="00B32A2F"/>
    <w:rsid w:val="00B33400"/>
    <w:rsid w:val="00B34C5F"/>
    <w:rsid w:val="00B40F96"/>
    <w:rsid w:val="00B41DC4"/>
    <w:rsid w:val="00B41F4A"/>
    <w:rsid w:val="00B500FE"/>
    <w:rsid w:val="00B52A42"/>
    <w:rsid w:val="00B54B73"/>
    <w:rsid w:val="00B575BF"/>
    <w:rsid w:val="00B65558"/>
    <w:rsid w:val="00B65715"/>
    <w:rsid w:val="00B73C1D"/>
    <w:rsid w:val="00B74640"/>
    <w:rsid w:val="00B761B4"/>
    <w:rsid w:val="00B85F4D"/>
    <w:rsid w:val="00B91463"/>
    <w:rsid w:val="00B924D6"/>
    <w:rsid w:val="00B93F48"/>
    <w:rsid w:val="00B94003"/>
    <w:rsid w:val="00B95A01"/>
    <w:rsid w:val="00B96B81"/>
    <w:rsid w:val="00B96CAD"/>
    <w:rsid w:val="00BA19CD"/>
    <w:rsid w:val="00BA2F6C"/>
    <w:rsid w:val="00BB48A3"/>
    <w:rsid w:val="00BB5368"/>
    <w:rsid w:val="00BC2C55"/>
    <w:rsid w:val="00BC304A"/>
    <w:rsid w:val="00BC588D"/>
    <w:rsid w:val="00BC760F"/>
    <w:rsid w:val="00BD5EA8"/>
    <w:rsid w:val="00BD773B"/>
    <w:rsid w:val="00BE3FA6"/>
    <w:rsid w:val="00BE691C"/>
    <w:rsid w:val="00BF1731"/>
    <w:rsid w:val="00BF25F1"/>
    <w:rsid w:val="00BF354B"/>
    <w:rsid w:val="00BF4AE8"/>
    <w:rsid w:val="00BF5731"/>
    <w:rsid w:val="00BF71C3"/>
    <w:rsid w:val="00C0496A"/>
    <w:rsid w:val="00C07172"/>
    <w:rsid w:val="00C078C8"/>
    <w:rsid w:val="00C12D4A"/>
    <w:rsid w:val="00C13A94"/>
    <w:rsid w:val="00C157FA"/>
    <w:rsid w:val="00C20D71"/>
    <w:rsid w:val="00C2144A"/>
    <w:rsid w:val="00C232F4"/>
    <w:rsid w:val="00C24662"/>
    <w:rsid w:val="00C3137A"/>
    <w:rsid w:val="00C351D9"/>
    <w:rsid w:val="00C36D7B"/>
    <w:rsid w:val="00C37E62"/>
    <w:rsid w:val="00C44D38"/>
    <w:rsid w:val="00C45D10"/>
    <w:rsid w:val="00C5066F"/>
    <w:rsid w:val="00C54AA9"/>
    <w:rsid w:val="00C61E0F"/>
    <w:rsid w:val="00C63EF6"/>
    <w:rsid w:val="00C67724"/>
    <w:rsid w:val="00C67A58"/>
    <w:rsid w:val="00C730BE"/>
    <w:rsid w:val="00C74C1F"/>
    <w:rsid w:val="00C76705"/>
    <w:rsid w:val="00C842DB"/>
    <w:rsid w:val="00C843B4"/>
    <w:rsid w:val="00C86B67"/>
    <w:rsid w:val="00C9149F"/>
    <w:rsid w:val="00C94BA6"/>
    <w:rsid w:val="00C95109"/>
    <w:rsid w:val="00C95D38"/>
    <w:rsid w:val="00CB157E"/>
    <w:rsid w:val="00CB2A7B"/>
    <w:rsid w:val="00CB490C"/>
    <w:rsid w:val="00CB73A7"/>
    <w:rsid w:val="00CC4C5D"/>
    <w:rsid w:val="00CC50B9"/>
    <w:rsid w:val="00CC5DDC"/>
    <w:rsid w:val="00CD3A98"/>
    <w:rsid w:val="00CD4114"/>
    <w:rsid w:val="00CD52FE"/>
    <w:rsid w:val="00CE1012"/>
    <w:rsid w:val="00CE390C"/>
    <w:rsid w:val="00CE77D4"/>
    <w:rsid w:val="00CE787A"/>
    <w:rsid w:val="00CE7E5B"/>
    <w:rsid w:val="00CF0DF6"/>
    <w:rsid w:val="00CF128B"/>
    <w:rsid w:val="00CF15FC"/>
    <w:rsid w:val="00CF28A7"/>
    <w:rsid w:val="00CF477F"/>
    <w:rsid w:val="00CF609C"/>
    <w:rsid w:val="00D040BC"/>
    <w:rsid w:val="00D0793C"/>
    <w:rsid w:val="00D13384"/>
    <w:rsid w:val="00D15383"/>
    <w:rsid w:val="00D17153"/>
    <w:rsid w:val="00D203C8"/>
    <w:rsid w:val="00D3635A"/>
    <w:rsid w:val="00D37E2D"/>
    <w:rsid w:val="00D41AAC"/>
    <w:rsid w:val="00D4331E"/>
    <w:rsid w:val="00D434BD"/>
    <w:rsid w:val="00D472B5"/>
    <w:rsid w:val="00D5082C"/>
    <w:rsid w:val="00D54918"/>
    <w:rsid w:val="00D550B2"/>
    <w:rsid w:val="00D55EDB"/>
    <w:rsid w:val="00D615D9"/>
    <w:rsid w:val="00D61654"/>
    <w:rsid w:val="00D62054"/>
    <w:rsid w:val="00D6249F"/>
    <w:rsid w:val="00D62D7F"/>
    <w:rsid w:val="00D63902"/>
    <w:rsid w:val="00D67594"/>
    <w:rsid w:val="00D70082"/>
    <w:rsid w:val="00D717FF"/>
    <w:rsid w:val="00D72FE4"/>
    <w:rsid w:val="00D74E7A"/>
    <w:rsid w:val="00D75515"/>
    <w:rsid w:val="00D82275"/>
    <w:rsid w:val="00D82698"/>
    <w:rsid w:val="00D87C23"/>
    <w:rsid w:val="00D9380F"/>
    <w:rsid w:val="00D947D6"/>
    <w:rsid w:val="00D95F7B"/>
    <w:rsid w:val="00DA01FB"/>
    <w:rsid w:val="00DA13C5"/>
    <w:rsid w:val="00DA5B6B"/>
    <w:rsid w:val="00DC1587"/>
    <w:rsid w:val="00DC2803"/>
    <w:rsid w:val="00DC31DA"/>
    <w:rsid w:val="00DC5BEF"/>
    <w:rsid w:val="00DC79E5"/>
    <w:rsid w:val="00DD2F29"/>
    <w:rsid w:val="00DD3877"/>
    <w:rsid w:val="00DD4002"/>
    <w:rsid w:val="00DD705B"/>
    <w:rsid w:val="00DE5EAF"/>
    <w:rsid w:val="00DE7414"/>
    <w:rsid w:val="00DF6165"/>
    <w:rsid w:val="00DF7413"/>
    <w:rsid w:val="00E05D07"/>
    <w:rsid w:val="00E066CC"/>
    <w:rsid w:val="00E101B5"/>
    <w:rsid w:val="00E11F3D"/>
    <w:rsid w:val="00E12A2F"/>
    <w:rsid w:val="00E1480A"/>
    <w:rsid w:val="00E168DA"/>
    <w:rsid w:val="00E211AC"/>
    <w:rsid w:val="00E2156E"/>
    <w:rsid w:val="00E21ECF"/>
    <w:rsid w:val="00E22AF0"/>
    <w:rsid w:val="00E23576"/>
    <w:rsid w:val="00E30814"/>
    <w:rsid w:val="00E323BD"/>
    <w:rsid w:val="00E32B6B"/>
    <w:rsid w:val="00E355F2"/>
    <w:rsid w:val="00E37216"/>
    <w:rsid w:val="00E4022F"/>
    <w:rsid w:val="00E46007"/>
    <w:rsid w:val="00E47090"/>
    <w:rsid w:val="00E52A54"/>
    <w:rsid w:val="00E5581A"/>
    <w:rsid w:val="00E56EB7"/>
    <w:rsid w:val="00E60093"/>
    <w:rsid w:val="00E63494"/>
    <w:rsid w:val="00E701F3"/>
    <w:rsid w:val="00E70558"/>
    <w:rsid w:val="00E71D17"/>
    <w:rsid w:val="00E74551"/>
    <w:rsid w:val="00E8061C"/>
    <w:rsid w:val="00E83BB0"/>
    <w:rsid w:val="00E83BD1"/>
    <w:rsid w:val="00E86BC0"/>
    <w:rsid w:val="00E93D3F"/>
    <w:rsid w:val="00E968A8"/>
    <w:rsid w:val="00E96B19"/>
    <w:rsid w:val="00EA00F6"/>
    <w:rsid w:val="00EA0B4E"/>
    <w:rsid w:val="00EA148E"/>
    <w:rsid w:val="00EA1A60"/>
    <w:rsid w:val="00EA4103"/>
    <w:rsid w:val="00EA4BF7"/>
    <w:rsid w:val="00EA5115"/>
    <w:rsid w:val="00EA70BB"/>
    <w:rsid w:val="00EB2A82"/>
    <w:rsid w:val="00EB34E6"/>
    <w:rsid w:val="00EB6B36"/>
    <w:rsid w:val="00EB6C5B"/>
    <w:rsid w:val="00EC13A1"/>
    <w:rsid w:val="00EC68FB"/>
    <w:rsid w:val="00EC761C"/>
    <w:rsid w:val="00ED1D17"/>
    <w:rsid w:val="00ED207B"/>
    <w:rsid w:val="00ED330D"/>
    <w:rsid w:val="00ED347F"/>
    <w:rsid w:val="00ED61FF"/>
    <w:rsid w:val="00ED7926"/>
    <w:rsid w:val="00EE2B24"/>
    <w:rsid w:val="00EE37CA"/>
    <w:rsid w:val="00EE68F8"/>
    <w:rsid w:val="00EE74AD"/>
    <w:rsid w:val="00EF1390"/>
    <w:rsid w:val="00EF4A8F"/>
    <w:rsid w:val="00EF6D0D"/>
    <w:rsid w:val="00EF7675"/>
    <w:rsid w:val="00F01C56"/>
    <w:rsid w:val="00F031C4"/>
    <w:rsid w:val="00F0541E"/>
    <w:rsid w:val="00F05438"/>
    <w:rsid w:val="00F13DA4"/>
    <w:rsid w:val="00F26817"/>
    <w:rsid w:val="00F26D9A"/>
    <w:rsid w:val="00F27065"/>
    <w:rsid w:val="00F278AC"/>
    <w:rsid w:val="00F31792"/>
    <w:rsid w:val="00F34DC1"/>
    <w:rsid w:val="00F35F77"/>
    <w:rsid w:val="00F37B94"/>
    <w:rsid w:val="00F407C3"/>
    <w:rsid w:val="00F427FB"/>
    <w:rsid w:val="00F4306A"/>
    <w:rsid w:val="00F44E22"/>
    <w:rsid w:val="00F45762"/>
    <w:rsid w:val="00F4742C"/>
    <w:rsid w:val="00F475F1"/>
    <w:rsid w:val="00F561E1"/>
    <w:rsid w:val="00F56D47"/>
    <w:rsid w:val="00F572FE"/>
    <w:rsid w:val="00F576FF"/>
    <w:rsid w:val="00F57D05"/>
    <w:rsid w:val="00F60C61"/>
    <w:rsid w:val="00F61E57"/>
    <w:rsid w:val="00F633E1"/>
    <w:rsid w:val="00F6471E"/>
    <w:rsid w:val="00F67D66"/>
    <w:rsid w:val="00F701B9"/>
    <w:rsid w:val="00F72BBA"/>
    <w:rsid w:val="00F76625"/>
    <w:rsid w:val="00F7706C"/>
    <w:rsid w:val="00F80854"/>
    <w:rsid w:val="00F87F2A"/>
    <w:rsid w:val="00F93FAF"/>
    <w:rsid w:val="00FA1553"/>
    <w:rsid w:val="00FA382A"/>
    <w:rsid w:val="00FA4560"/>
    <w:rsid w:val="00FA4EAD"/>
    <w:rsid w:val="00FA67B0"/>
    <w:rsid w:val="00FB40E6"/>
    <w:rsid w:val="00FB707B"/>
    <w:rsid w:val="00FC30A2"/>
    <w:rsid w:val="00FC3A3F"/>
    <w:rsid w:val="00FC3BF8"/>
    <w:rsid w:val="00FC453B"/>
    <w:rsid w:val="00FC5FAB"/>
    <w:rsid w:val="00FC655B"/>
    <w:rsid w:val="00FC699F"/>
    <w:rsid w:val="00FD3EF4"/>
    <w:rsid w:val="00FD5218"/>
    <w:rsid w:val="00FE1909"/>
    <w:rsid w:val="00FE3E9B"/>
    <w:rsid w:val="00FE5631"/>
    <w:rsid w:val="00FE5CD6"/>
    <w:rsid w:val="00FE6399"/>
    <w:rsid w:val="00FE7258"/>
    <w:rsid w:val="00FF54B3"/>
    <w:rsid w:val="00FF670C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96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03B"/>
    <w:pPr>
      <w:autoSpaceDE w:val="0"/>
      <w:autoSpaceDN w:val="0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FE5631"/>
    <w:pPr>
      <w:keepNext/>
      <w:jc w:val="both"/>
      <w:outlineLvl w:val="0"/>
    </w:pPr>
    <w:rPr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E5631"/>
    <w:rPr>
      <w:rFonts w:ascii="Times New Roman" w:eastAsia="Times New Roman" w:hAnsi="Times New Roman" w:cs="Times New Roman"/>
      <w:b/>
      <w:sz w:val="24"/>
      <w:szCs w:val="20"/>
      <w:lang w:val="en-GB" w:eastAsia="it-IT"/>
    </w:rPr>
  </w:style>
  <w:style w:type="paragraph" w:styleId="NormalWeb">
    <w:name w:val="Normal (Web)"/>
    <w:basedOn w:val="Normal"/>
    <w:rsid w:val="00FE5631"/>
    <w:pPr>
      <w:autoSpaceDE/>
      <w:autoSpaceDN/>
      <w:spacing w:before="100" w:beforeAutospacing="1" w:after="100" w:afterAutospacing="1"/>
    </w:pPr>
    <w:rPr>
      <w:sz w:val="24"/>
    </w:rPr>
  </w:style>
  <w:style w:type="paragraph" w:customStyle="1" w:styleId="xl25">
    <w:name w:val="xl25"/>
    <w:basedOn w:val="Normal"/>
    <w:rsid w:val="00FE5631"/>
    <w:pPr>
      <w:autoSpaceDE/>
      <w:autoSpaceDN/>
      <w:spacing w:before="100" w:beforeAutospacing="1" w:after="100" w:afterAutospacing="1"/>
    </w:pPr>
    <w:rPr>
      <w:rFonts w:ascii="Arial" w:hAnsi="Arial"/>
      <w:sz w:val="24"/>
    </w:rPr>
  </w:style>
  <w:style w:type="paragraph" w:styleId="BodyText2">
    <w:name w:val="Body Text 2"/>
    <w:basedOn w:val="Normal"/>
    <w:link w:val="BodyText2Char"/>
    <w:rsid w:val="00FE5631"/>
    <w:pPr>
      <w:jc w:val="both"/>
    </w:pPr>
    <w:rPr>
      <w:sz w:val="24"/>
      <w:lang w:val="en-US"/>
    </w:rPr>
  </w:style>
  <w:style w:type="character" w:customStyle="1" w:styleId="BodyText2Char">
    <w:name w:val="Body Text 2 Char"/>
    <w:link w:val="BodyText2"/>
    <w:rsid w:val="00FE5631"/>
    <w:rPr>
      <w:rFonts w:ascii="Times New Roman" w:eastAsia="Times New Roman" w:hAnsi="Times New Roman" w:cs="Times New Roman"/>
      <w:sz w:val="24"/>
      <w:szCs w:val="20"/>
      <w:lang w:val="en-US" w:eastAsia="it-IT"/>
    </w:rPr>
  </w:style>
  <w:style w:type="paragraph" w:styleId="EndnoteText">
    <w:name w:val="endnote text"/>
    <w:basedOn w:val="Normal"/>
    <w:link w:val="EndnoteTextChar"/>
    <w:semiHidden/>
    <w:rsid w:val="00FE5631"/>
    <w:pPr>
      <w:autoSpaceDE/>
      <w:autoSpaceDN/>
    </w:pPr>
  </w:style>
  <w:style w:type="character" w:customStyle="1" w:styleId="EndnoteTextChar">
    <w:name w:val="Endnote Text Char"/>
    <w:link w:val="EndnoteText"/>
    <w:semiHidden/>
    <w:rsid w:val="00FE5631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FootnoteText">
    <w:name w:val="footnote text"/>
    <w:basedOn w:val="Normal"/>
    <w:link w:val="FootnoteTextChar"/>
    <w:uiPriority w:val="99"/>
    <w:unhideWhenUsed/>
    <w:rsid w:val="00FE5631"/>
    <w:pPr>
      <w:autoSpaceDE/>
      <w:autoSpaceDN/>
    </w:pPr>
    <w:rPr>
      <w:rFonts w:ascii="Calibri" w:eastAsia="Calibri" w:hAnsi="Calibri"/>
    </w:rPr>
  </w:style>
  <w:style w:type="character" w:customStyle="1" w:styleId="FootnoteTextChar">
    <w:name w:val="Footnote Text Char"/>
    <w:link w:val="FootnoteText"/>
    <w:uiPriority w:val="99"/>
    <w:rsid w:val="00FE5631"/>
    <w:rPr>
      <w:rFonts w:ascii="Calibri" w:eastAsia="Calibri" w:hAnsi="Calibri" w:cs="Times New Roman"/>
      <w:sz w:val="20"/>
      <w:szCs w:val="20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FE5631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FE5631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apple-style-span">
    <w:name w:val="apple-style-span"/>
    <w:basedOn w:val="DefaultParagraphFont"/>
    <w:rsid w:val="00177865"/>
  </w:style>
  <w:style w:type="character" w:styleId="Hyperlink">
    <w:name w:val="Hyperlink"/>
    <w:uiPriority w:val="99"/>
    <w:unhideWhenUsed/>
    <w:rsid w:val="0017786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77865"/>
  </w:style>
  <w:style w:type="paragraph" w:customStyle="1" w:styleId="Prrafodelista">
    <w:name w:val="Párrafo de lista"/>
    <w:basedOn w:val="Normal"/>
    <w:uiPriority w:val="34"/>
    <w:qFormat/>
    <w:rsid w:val="00626D7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arattereCarattere5">
    <w:name w:val="Carattere Carattere5"/>
    <w:rsid w:val="00C5066F"/>
    <w:rPr>
      <w:sz w:val="24"/>
      <w:lang w:val="en-US" w:eastAsia="it-IT" w:bidi="ar-SA"/>
    </w:rPr>
  </w:style>
  <w:style w:type="paragraph" w:styleId="BalloonText">
    <w:name w:val="Balloon Text"/>
    <w:basedOn w:val="Normal"/>
    <w:link w:val="BalloonTextChar"/>
    <w:uiPriority w:val="99"/>
    <w:semiHidden/>
    <w:rsid w:val="004D4F70"/>
    <w:rPr>
      <w:rFonts w:ascii="Tahoma" w:hAnsi="Tahoma"/>
      <w:sz w:val="16"/>
      <w:szCs w:val="16"/>
    </w:rPr>
  </w:style>
  <w:style w:type="character" w:customStyle="1" w:styleId="highlight">
    <w:name w:val="highlight"/>
    <w:basedOn w:val="DefaultParagraphFont"/>
    <w:rsid w:val="004D4F70"/>
  </w:style>
  <w:style w:type="paragraph" w:customStyle="1" w:styleId="Title1">
    <w:name w:val="Title1"/>
    <w:basedOn w:val="Normal"/>
    <w:rsid w:val="00AC2C7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esc">
    <w:name w:val="desc"/>
    <w:basedOn w:val="Normal"/>
    <w:rsid w:val="00AC2C7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etails">
    <w:name w:val="details"/>
    <w:basedOn w:val="Normal"/>
    <w:rsid w:val="00AC2C7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jrnl">
    <w:name w:val="jrnl"/>
    <w:basedOn w:val="DefaultParagraphFont"/>
    <w:rsid w:val="00AC2C7B"/>
  </w:style>
  <w:style w:type="character" w:styleId="Strong">
    <w:name w:val="Strong"/>
    <w:qFormat/>
    <w:rsid w:val="00122031"/>
    <w:rPr>
      <w:b/>
      <w:bCs/>
    </w:rPr>
  </w:style>
  <w:style w:type="character" w:styleId="CommentReference">
    <w:name w:val="annotation reference"/>
    <w:semiHidden/>
    <w:rsid w:val="00491E4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91E42"/>
  </w:style>
  <w:style w:type="paragraph" w:styleId="CommentSubject">
    <w:name w:val="annotation subject"/>
    <w:basedOn w:val="CommentText"/>
    <w:next w:val="CommentText"/>
    <w:semiHidden/>
    <w:rsid w:val="00491E42"/>
    <w:rPr>
      <w:b/>
      <w:bCs/>
    </w:rPr>
  </w:style>
  <w:style w:type="table" w:styleId="TableGrid">
    <w:name w:val="Table Grid"/>
    <w:basedOn w:val="TableNormal"/>
    <w:rsid w:val="005A516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semiHidden/>
    <w:rsid w:val="00E86BC0"/>
    <w:rPr>
      <w:rFonts w:ascii="Tahoma" w:eastAsia="Times New Roman" w:hAnsi="Tahoma" w:cs="Tahoma"/>
      <w:sz w:val="16"/>
      <w:szCs w:val="16"/>
      <w:lang w:val="it-IT" w:eastAsia="it-IT"/>
    </w:rPr>
  </w:style>
  <w:style w:type="paragraph" w:styleId="ListParagraph">
    <w:name w:val="List Paragraph"/>
    <w:basedOn w:val="Normal"/>
    <w:uiPriority w:val="34"/>
    <w:qFormat/>
    <w:rsid w:val="00C3137A"/>
    <w:pPr>
      <w:autoSpaceDE/>
      <w:autoSpaceDN/>
      <w:ind w:left="720"/>
      <w:contextualSpacing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F57D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oSpacing1">
    <w:name w:val="No Spacing1"/>
    <w:rsid w:val="00766505"/>
    <w:pPr>
      <w:widowControl w:val="0"/>
      <w:suppressAutoHyphens/>
      <w:autoSpaceDE w:val="0"/>
    </w:pPr>
    <w:rPr>
      <w:rFonts w:ascii="Segoe UI" w:eastAsia="Times New Roman" w:hAnsi="Segoe UI"/>
      <w:sz w:val="22"/>
      <w:szCs w:val="22"/>
      <w:lang w:val="en-US" w:eastAsia="hi-IN" w:bidi="hi-IN"/>
    </w:rPr>
  </w:style>
  <w:style w:type="paragraph" w:customStyle="1" w:styleId="EndNoteBibliographyTitle">
    <w:name w:val="EndNote Bibliography Title"/>
    <w:basedOn w:val="Normal"/>
    <w:link w:val="EndNoteBibliographyTitleChar"/>
    <w:rsid w:val="002C5FC4"/>
    <w:pPr>
      <w:jc w:val="center"/>
    </w:pPr>
    <w:rPr>
      <w:noProof/>
      <w:sz w:val="24"/>
    </w:rPr>
  </w:style>
  <w:style w:type="character" w:customStyle="1" w:styleId="EndNoteBibliographyTitleChar">
    <w:name w:val="EndNote Bibliography Title Char"/>
    <w:link w:val="EndNoteBibliographyTitle"/>
    <w:rsid w:val="002C5FC4"/>
    <w:rPr>
      <w:rFonts w:ascii="Times New Roman" w:eastAsia="Times New Roman" w:hAnsi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2C5FC4"/>
    <w:pPr>
      <w:jc w:val="both"/>
    </w:pPr>
    <w:rPr>
      <w:noProof/>
      <w:sz w:val="24"/>
    </w:rPr>
  </w:style>
  <w:style w:type="character" w:customStyle="1" w:styleId="EndNoteBibliographyChar">
    <w:name w:val="EndNote Bibliography Char"/>
    <w:link w:val="EndNoteBibliography"/>
    <w:rsid w:val="002C5FC4"/>
    <w:rPr>
      <w:rFonts w:ascii="Times New Roman" w:eastAsia="Times New Roman" w:hAnsi="Times New Roman"/>
      <w:noProof/>
      <w:sz w:val="24"/>
    </w:rPr>
  </w:style>
  <w:style w:type="character" w:styleId="Emphasis">
    <w:name w:val="Emphasis"/>
    <w:uiPriority w:val="20"/>
    <w:qFormat/>
    <w:rsid w:val="00827CEE"/>
    <w:rPr>
      <w:i/>
      <w:iCs/>
    </w:rPr>
  </w:style>
  <w:style w:type="character" w:customStyle="1" w:styleId="CommentTextChar">
    <w:name w:val="Comment Text Char"/>
    <w:link w:val="CommentText"/>
    <w:semiHidden/>
    <w:rsid w:val="00D82275"/>
    <w:rPr>
      <w:rFonts w:ascii="Times New Roman" w:eastAsia="Times New Roman" w:hAnsi="Times New Roman"/>
    </w:rPr>
  </w:style>
  <w:style w:type="character" w:customStyle="1" w:styleId="Menzionenonrisolta">
    <w:name w:val="Menzione non risolta"/>
    <w:uiPriority w:val="99"/>
    <w:semiHidden/>
    <w:unhideWhenUsed/>
    <w:rsid w:val="00AC2D5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7A796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796B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03B"/>
    <w:pPr>
      <w:autoSpaceDE w:val="0"/>
      <w:autoSpaceDN w:val="0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FE5631"/>
    <w:pPr>
      <w:keepNext/>
      <w:jc w:val="both"/>
      <w:outlineLvl w:val="0"/>
    </w:pPr>
    <w:rPr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E5631"/>
    <w:rPr>
      <w:rFonts w:ascii="Times New Roman" w:eastAsia="Times New Roman" w:hAnsi="Times New Roman" w:cs="Times New Roman"/>
      <w:b/>
      <w:sz w:val="24"/>
      <w:szCs w:val="20"/>
      <w:lang w:val="en-GB" w:eastAsia="it-IT"/>
    </w:rPr>
  </w:style>
  <w:style w:type="paragraph" w:styleId="NormalWeb">
    <w:name w:val="Normal (Web)"/>
    <w:basedOn w:val="Normal"/>
    <w:rsid w:val="00FE5631"/>
    <w:pPr>
      <w:autoSpaceDE/>
      <w:autoSpaceDN/>
      <w:spacing w:before="100" w:beforeAutospacing="1" w:after="100" w:afterAutospacing="1"/>
    </w:pPr>
    <w:rPr>
      <w:sz w:val="24"/>
    </w:rPr>
  </w:style>
  <w:style w:type="paragraph" w:customStyle="1" w:styleId="xl25">
    <w:name w:val="xl25"/>
    <w:basedOn w:val="Normal"/>
    <w:rsid w:val="00FE5631"/>
    <w:pPr>
      <w:autoSpaceDE/>
      <w:autoSpaceDN/>
      <w:spacing w:before="100" w:beforeAutospacing="1" w:after="100" w:afterAutospacing="1"/>
    </w:pPr>
    <w:rPr>
      <w:rFonts w:ascii="Arial" w:hAnsi="Arial"/>
      <w:sz w:val="24"/>
    </w:rPr>
  </w:style>
  <w:style w:type="paragraph" w:styleId="BodyText2">
    <w:name w:val="Body Text 2"/>
    <w:basedOn w:val="Normal"/>
    <w:link w:val="BodyText2Char"/>
    <w:rsid w:val="00FE5631"/>
    <w:pPr>
      <w:jc w:val="both"/>
    </w:pPr>
    <w:rPr>
      <w:sz w:val="24"/>
      <w:lang w:val="en-US"/>
    </w:rPr>
  </w:style>
  <w:style w:type="character" w:customStyle="1" w:styleId="BodyText2Char">
    <w:name w:val="Body Text 2 Char"/>
    <w:link w:val="BodyText2"/>
    <w:rsid w:val="00FE5631"/>
    <w:rPr>
      <w:rFonts w:ascii="Times New Roman" w:eastAsia="Times New Roman" w:hAnsi="Times New Roman" w:cs="Times New Roman"/>
      <w:sz w:val="24"/>
      <w:szCs w:val="20"/>
      <w:lang w:val="en-US" w:eastAsia="it-IT"/>
    </w:rPr>
  </w:style>
  <w:style w:type="paragraph" w:styleId="EndnoteText">
    <w:name w:val="endnote text"/>
    <w:basedOn w:val="Normal"/>
    <w:link w:val="EndnoteTextChar"/>
    <w:semiHidden/>
    <w:rsid w:val="00FE5631"/>
    <w:pPr>
      <w:autoSpaceDE/>
      <w:autoSpaceDN/>
    </w:pPr>
  </w:style>
  <w:style w:type="character" w:customStyle="1" w:styleId="EndnoteTextChar">
    <w:name w:val="Endnote Text Char"/>
    <w:link w:val="EndnoteText"/>
    <w:semiHidden/>
    <w:rsid w:val="00FE5631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FootnoteText">
    <w:name w:val="footnote text"/>
    <w:basedOn w:val="Normal"/>
    <w:link w:val="FootnoteTextChar"/>
    <w:uiPriority w:val="99"/>
    <w:unhideWhenUsed/>
    <w:rsid w:val="00FE5631"/>
    <w:pPr>
      <w:autoSpaceDE/>
      <w:autoSpaceDN/>
    </w:pPr>
    <w:rPr>
      <w:rFonts w:ascii="Calibri" w:eastAsia="Calibri" w:hAnsi="Calibri"/>
    </w:rPr>
  </w:style>
  <w:style w:type="character" w:customStyle="1" w:styleId="FootnoteTextChar">
    <w:name w:val="Footnote Text Char"/>
    <w:link w:val="FootnoteText"/>
    <w:uiPriority w:val="99"/>
    <w:rsid w:val="00FE5631"/>
    <w:rPr>
      <w:rFonts w:ascii="Calibri" w:eastAsia="Calibri" w:hAnsi="Calibri" w:cs="Times New Roman"/>
      <w:sz w:val="20"/>
      <w:szCs w:val="20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FE5631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FE5631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apple-style-span">
    <w:name w:val="apple-style-span"/>
    <w:basedOn w:val="DefaultParagraphFont"/>
    <w:rsid w:val="00177865"/>
  </w:style>
  <w:style w:type="character" w:styleId="Hyperlink">
    <w:name w:val="Hyperlink"/>
    <w:uiPriority w:val="99"/>
    <w:unhideWhenUsed/>
    <w:rsid w:val="0017786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77865"/>
  </w:style>
  <w:style w:type="paragraph" w:customStyle="1" w:styleId="Prrafodelista">
    <w:name w:val="Párrafo de lista"/>
    <w:basedOn w:val="Normal"/>
    <w:uiPriority w:val="34"/>
    <w:qFormat/>
    <w:rsid w:val="00626D7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arattereCarattere5">
    <w:name w:val="Carattere Carattere5"/>
    <w:rsid w:val="00C5066F"/>
    <w:rPr>
      <w:sz w:val="24"/>
      <w:lang w:val="en-US" w:eastAsia="it-IT" w:bidi="ar-SA"/>
    </w:rPr>
  </w:style>
  <w:style w:type="paragraph" w:styleId="BalloonText">
    <w:name w:val="Balloon Text"/>
    <w:basedOn w:val="Normal"/>
    <w:link w:val="BalloonTextChar"/>
    <w:uiPriority w:val="99"/>
    <w:semiHidden/>
    <w:rsid w:val="004D4F70"/>
    <w:rPr>
      <w:rFonts w:ascii="Tahoma" w:hAnsi="Tahoma"/>
      <w:sz w:val="16"/>
      <w:szCs w:val="16"/>
    </w:rPr>
  </w:style>
  <w:style w:type="character" w:customStyle="1" w:styleId="highlight">
    <w:name w:val="highlight"/>
    <w:basedOn w:val="DefaultParagraphFont"/>
    <w:rsid w:val="004D4F70"/>
  </w:style>
  <w:style w:type="paragraph" w:customStyle="1" w:styleId="Title1">
    <w:name w:val="Title1"/>
    <w:basedOn w:val="Normal"/>
    <w:rsid w:val="00AC2C7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esc">
    <w:name w:val="desc"/>
    <w:basedOn w:val="Normal"/>
    <w:rsid w:val="00AC2C7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etails">
    <w:name w:val="details"/>
    <w:basedOn w:val="Normal"/>
    <w:rsid w:val="00AC2C7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jrnl">
    <w:name w:val="jrnl"/>
    <w:basedOn w:val="DefaultParagraphFont"/>
    <w:rsid w:val="00AC2C7B"/>
  </w:style>
  <w:style w:type="character" w:styleId="Strong">
    <w:name w:val="Strong"/>
    <w:qFormat/>
    <w:rsid w:val="00122031"/>
    <w:rPr>
      <w:b/>
      <w:bCs/>
    </w:rPr>
  </w:style>
  <w:style w:type="character" w:styleId="CommentReference">
    <w:name w:val="annotation reference"/>
    <w:semiHidden/>
    <w:rsid w:val="00491E4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91E42"/>
  </w:style>
  <w:style w:type="paragraph" w:styleId="CommentSubject">
    <w:name w:val="annotation subject"/>
    <w:basedOn w:val="CommentText"/>
    <w:next w:val="CommentText"/>
    <w:semiHidden/>
    <w:rsid w:val="00491E42"/>
    <w:rPr>
      <w:b/>
      <w:bCs/>
    </w:rPr>
  </w:style>
  <w:style w:type="table" w:styleId="TableGrid">
    <w:name w:val="Table Grid"/>
    <w:basedOn w:val="TableNormal"/>
    <w:rsid w:val="005A516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semiHidden/>
    <w:rsid w:val="00E86BC0"/>
    <w:rPr>
      <w:rFonts w:ascii="Tahoma" w:eastAsia="Times New Roman" w:hAnsi="Tahoma" w:cs="Tahoma"/>
      <w:sz w:val="16"/>
      <w:szCs w:val="16"/>
      <w:lang w:val="it-IT" w:eastAsia="it-IT"/>
    </w:rPr>
  </w:style>
  <w:style w:type="paragraph" w:styleId="ListParagraph">
    <w:name w:val="List Paragraph"/>
    <w:basedOn w:val="Normal"/>
    <w:uiPriority w:val="34"/>
    <w:qFormat/>
    <w:rsid w:val="00C3137A"/>
    <w:pPr>
      <w:autoSpaceDE/>
      <w:autoSpaceDN/>
      <w:ind w:left="720"/>
      <w:contextualSpacing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F57D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oSpacing1">
    <w:name w:val="No Spacing1"/>
    <w:rsid w:val="00766505"/>
    <w:pPr>
      <w:widowControl w:val="0"/>
      <w:suppressAutoHyphens/>
      <w:autoSpaceDE w:val="0"/>
    </w:pPr>
    <w:rPr>
      <w:rFonts w:ascii="Segoe UI" w:eastAsia="Times New Roman" w:hAnsi="Segoe UI"/>
      <w:sz w:val="22"/>
      <w:szCs w:val="22"/>
      <w:lang w:val="en-US" w:eastAsia="hi-IN" w:bidi="hi-IN"/>
    </w:rPr>
  </w:style>
  <w:style w:type="paragraph" w:customStyle="1" w:styleId="EndNoteBibliographyTitle">
    <w:name w:val="EndNote Bibliography Title"/>
    <w:basedOn w:val="Normal"/>
    <w:link w:val="EndNoteBibliographyTitleChar"/>
    <w:rsid w:val="002C5FC4"/>
    <w:pPr>
      <w:jc w:val="center"/>
    </w:pPr>
    <w:rPr>
      <w:noProof/>
      <w:sz w:val="24"/>
    </w:rPr>
  </w:style>
  <w:style w:type="character" w:customStyle="1" w:styleId="EndNoteBibliographyTitleChar">
    <w:name w:val="EndNote Bibliography Title Char"/>
    <w:link w:val="EndNoteBibliographyTitle"/>
    <w:rsid w:val="002C5FC4"/>
    <w:rPr>
      <w:rFonts w:ascii="Times New Roman" w:eastAsia="Times New Roman" w:hAnsi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2C5FC4"/>
    <w:pPr>
      <w:jc w:val="both"/>
    </w:pPr>
    <w:rPr>
      <w:noProof/>
      <w:sz w:val="24"/>
    </w:rPr>
  </w:style>
  <w:style w:type="character" w:customStyle="1" w:styleId="EndNoteBibliographyChar">
    <w:name w:val="EndNote Bibliography Char"/>
    <w:link w:val="EndNoteBibliography"/>
    <w:rsid w:val="002C5FC4"/>
    <w:rPr>
      <w:rFonts w:ascii="Times New Roman" w:eastAsia="Times New Roman" w:hAnsi="Times New Roman"/>
      <w:noProof/>
      <w:sz w:val="24"/>
    </w:rPr>
  </w:style>
  <w:style w:type="character" w:styleId="Emphasis">
    <w:name w:val="Emphasis"/>
    <w:uiPriority w:val="20"/>
    <w:qFormat/>
    <w:rsid w:val="00827CEE"/>
    <w:rPr>
      <w:i/>
      <w:iCs/>
    </w:rPr>
  </w:style>
  <w:style w:type="character" w:customStyle="1" w:styleId="CommentTextChar">
    <w:name w:val="Comment Text Char"/>
    <w:link w:val="CommentText"/>
    <w:semiHidden/>
    <w:rsid w:val="00D82275"/>
    <w:rPr>
      <w:rFonts w:ascii="Times New Roman" w:eastAsia="Times New Roman" w:hAnsi="Times New Roman"/>
    </w:rPr>
  </w:style>
  <w:style w:type="character" w:customStyle="1" w:styleId="Menzionenonrisolta">
    <w:name w:val="Menzione non risolta"/>
    <w:uiPriority w:val="99"/>
    <w:semiHidden/>
    <w:unhideWhenUsed/>
    <w:rsid w:val="00AC2D5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7A796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796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36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5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89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3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8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48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6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912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9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0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7532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6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6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1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F3C5ABE66B0A43AE120962A0BC802F" ma:contentTypeVersion="14" ma:contentTypeDescription="Create a new document." ma:contentTypeScope="" ma:versionID="5601984044138a6020bb5f92d0f17f94">
  <xsd:schema xmlns:xsd="http://www.w3.org/2001/XMLSchema" xmlns:xs="http://www.w3.org/2001/XMLSchema" xmlns:p="http://schemas.microsoft.com/office/2006/metadata/properties" xmlns:ns3="d3449ec8-0d29-422b-8712-686b8c425df1" xmlns:ns4="ed618a19-d759-4d55-8fc8-f2169b728ab3" targetNamespace="http://schemas.microsoft.com/office/2006/metadata/properties" ma:root="true" ma:fieldsID="17cbbfd4d8e76ef4a9e558976cc54475" ns3:_="" ns4:_="">
    <xsd:import namespace="d3449ec8-0d29-422b-8712-686b8c425df1"/>
    <xsd:import namespace="ed618a19-d759-4d55-8fc8-f2169b728a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49ec8-0d29-422b-8712-686b8c425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18a19-d759-4d55-8fc8-f2169b728a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3BB80-6466-4649-A45C-68067A881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49ec8-0d29-422b-8712-686b8c425df1"/>
    <ds:schemaRef ds:uri="ed618a19-d759-4d55-8fc8-f2169b728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E0DC1A-3122-4D34-9F76-795585ABC6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37421A-DA99-4C2E-99ED-729800CC28DA}">
  <ds:schemaRefs>
    <ds:schemaRef ds:uri="http://schemas.openxmlformats.org/package/2006/metadata/core-properties"/>
    <ds:schemaRef ds:uri="http://schemas.microsoft.com/office/2006/documentManagement/types"/>
    <ds:schemaRef ds:uri="ed618a19-d759-4d55-8fc8-f2169b728ab3"/>
    <ds:schemaRef ds:uri="d3449ec8-0d29-422b-8712-686b8c425df1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20BD4AB-8079-4B17-8C97-3C640943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2</Words>
  <Characters>497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ntake of fruit and vegetables and endometrial cancer</vt:lpstr>
      <vt:lpstr>Intake of fruit and vegetables and endometrial cancer</vt:lpstr>
    </vt:vector>
  </TitlesOfParts>
  <Company>Trabajo</Company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ake of fruit and vegetables and endometrial cancer</dc:title>
  <dc:creator>Gran PC</dc:creator>
  <cp:lastModifiedBy>Venkatesan B S</cp:lastModifiedBy>
  <cp:revision>2</cp:revision>
  <cp:lastPrinted>2015-11-10T13:39:00Z</cp:lastPrinted>
  <dcterms:created xsi:type="dcterms:W3CDTF">2022-02-11T09:53:00Z</dcterms:created>
  <dcterms:modified xsi:type="dcterms:W3CDTF">2022-02-1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3C5ABE66B0A43AE120962A0BC802F</vt:lpwstr>
  </property>
</Properties>
</file>